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0FA9" w14:textId="77777777" w:rsidR="000D1F25" w:rsidRPr="005548CD" w:rsidRDefault="000D1F25" w:rsidP="00DE636F">
      <w:pPr>
        <w:spacing w:before="360" w:after="0" w:line="360" w:lineRule="auto"/>
        <w:rPr>
          <w:rFonts w:ascii="Tahoma" w:hAnsi="Tahoma" w:cs="Tahoma"/>
          <w:color w:val="000000"/>
        </w:rPr>
      </w:pPr>
      <w:r w:rsidRPr="005548CD">
        <w:rPr>
          <w:rFonts w:ascii="Tahoma" w:hAnsi="Tahoma" w:cs="Tahoma"/>
          <w:color w:val="000000"/>
        </w:rPr>
        <w:t>…………</w:t>
      </w:r>
      <w:r w:rsidR="00DE636F" w:rsidRPr="005548CD">
        <w:rPr>
          <w:rFonts w:ascii="Tahoma" w:hAnsi="Tahoma" w:cs="Tahoma"/>
          <w:color w:val="000000"/>
        </w:rPr>
        <w:t>………</w:t>
      </w:r>
      <w:r w:rsidRPr="005548CD">
        <w:rPr>
          <w:rFonts w:ascii="Tahoma" w:hAnsi="Tahoma" w:cs="Tahoma"/>
          <w:color w:val="000000"/>
        </w:rPr>
        <w:t>…………………..</w:t>
      </w:r>
    </w:p>
    <w:p w14:paraId="158091A0" w14:textId="77777777" w:rsidR="000D1F25" w:rsidRPr="005548CD" w:rsidRDefault="000D1F25" w:rsidP="00DE636F">
      <w:pPr>
        <w:spacing w:after="0" w:line="360" w:lineRule="auto"/>
        <w:rPr>
          <w:rFonts w:ascii="Tahoma" w:hAnsi="Tahoma" w:cs="Tahoma"/>
          <w:color w:val="000000"/>
        </w:rPr>
      </w:pPr>
      <w:r w:rsidRPr="005548CD">
        <w:rPr>
          <w:rFonts w:ascii="Tahoma" w:hAnsi="Tahoma" w:cs="Tahoma"/>
          <w:color w:val="000000"/>
        </w:rPr>
        <w:t>pieczęć firmowa wykonawcy</w:t>
      </w:r>
    </w:p>
    <w:p w14:paraId="005F68B1" w14:textId="77777777" w:rsidR="000D1F25" w:rsidRPr="005548CD" w:rsidRDefault="000D1F25" w:rsidP="00DE636F">
      <w:pPr>
        <w:spacing w:after="0" w:line="360" w:lineRule="auto"/>
        <w:ind w:left="4248" w:firstLine="708"/>
        <w:rPr>
          <w:rFonts w:ascii="Tahoma" w:hAnsi="Tahoma" w:cs="Tahoma"/>
          <w:color w:val="000000"/>
        </w:rPr>
      </w:pPr>
      <w:r w:rsidRPr="005548CD">
        <w:rPr>
          <w:rFonts w:ascii="Tahoma" w:hAnsi="Tahoma" w:cs="Tahoma"/>
          <w:color w:val="000000"/>
        </w:rPr>
        <w:t>Kuratorium Oświaty w Łodzi</w:t>
      </w:r>
    </w:p>
    <w:p w14:paraId="673FFF4D" w14:textId="77777777" w:rsidR="000D1F25" w:rsidRPr="005548CD" w:rsidRDefault="00AE4543" w:rsidP="00D81D46">
      <w:pPr>
        <w:spacing w:after="0" w:line="360" w:lineRule="auto"/>
        <w:ind w:left="4248" w:firstLine="708"/>
        <w:rPr>
          <w:rFonts w:ascii="Tahoma" w:hAnsi="Tahoma" w:cs="Tahoma"/>
          <w:color w:val="000000"/>
        </w:rPr>
      </w:pPr>
      <w:r w:rsidRPr="005548CD">
        <w:rPr>
          <w:rFonts w:ascii="Tahoma" w:hAnsi="Tahoma" w:cs="Tahoma"/>
          <w:color w:val="000000"/>
        </w:rPr>
        <w:t>adres: ul. ……………………………..</w:t>
      </w:r>
    </w:p>
    <w:p w14:paraId="1D32253D" w14:textId="77777777" w:rsidR="00614CC5" w:rsidRPr="005548CD" w:rsidRDefault="00AE4543" w:rsidP="00DE5939">
      <w:pPr>
        <w:spacing w:after="0" w:line="360" w:lineRule="auto"/>
        <w:ind w:left="4248" w:firstLine="708"/>
        <w:rPr>
          <w:rFonts w:ascii="Tahoma" w:hAnsi="Tahoma" w:cs="Tahoma"/>
          <w:color w:val="000000"/>
        </w:rPr>
      </w:pPr>
      <w:r w:rsidRPr="005548CD">
        <w:rPr>
          <w:rFonts w:ascii="Tahoma" w:hAnsi="Tahoma" w:cs="Tahoma"/>
          <w:color w:val="000000"/>
        </w:rPr>
        <w:t>………………</w:t>
      </w:r>
      <w:r w:rsidR="00D81D46" w:rsidRPr="005548CD">
        <w:rPr>
          <w:rFonts w:ascii="Tahoma" w:hAnsi="Tahoma" w:cs="Tahoma"/>
          <w:color w:val="000000"/>
        </w:rPr>
        <w:t>…………</w:t>
      </w:r>
      <w:r w:rsidR="00431440" w:rsidRPr="005548CD">
        <w:rPr>
          <w:rFonts w:ascii="Tahoma" w:hAnsi="Tahoma" w:cs="Tahoma"/>
          <w:color w:val="000000"/>
        </w:rPr>
        <w:t>………….</w:t>
      </w:r>
      <w:r w:rsidR="000D1F25" w:rsidRPr="005548CD">
        <w:rPr>
          <w:rFonts w:ascii="Tahoma" w:hAnsi="Tahoma" w:cs="Tahoma"/>
          <w:color w:val="000000"/>
        </w:rPr>
        <w:t xml:space="preserve"> Łódź</w:t>
      </w:r>
    </w:p>
    <w:p w14:paraId="27CB451E" w14:textId="77777777" w:rsidR="00304EA0" w:rsidRPr="005548CD" w:rsidRDefault="00304EA0" w:rsidP="00132891">
      <w:pPr>
        <w:pStyle w:val="Tytu"/>
        <w:spacing w:after="360"/>
        <w:rPr>
          <w:sz w:val="22"/>
          <w:szCs w:val="22"/>
        </w:rPr>
      </w:pPr>
      <w:r w:rsidRPr="005548CD">
        <w:rPr>
          <w:sz w:val="22"/>
          <w:szCs w:val="22"/>
        </w:rPr>
        <w:t>Formularz ofer</w:t>
      </w:r>
      <w:r w:rsidR="00531C30" w:rsidRPr="005548CD">
        <w:rPr>
          <w:sz w:val="22"/>
          <w:szCs w:val="22"/>
        </w:rPr>
        <w:t>t</w:t>
      </w:r>
      <w:r w:rsidR="00F61EE1" w:rsidRPr="005548CD">
        <w:rPr>
          <w:sz w:val="22"/>
          <w:szCs w:val="22"/>
        </w:rPr>
        <w:t>owy</w:t>
      </w:r>
    </w:p>
    <w:p w14:paraId="3C274CF7" w14:textId="77777777" w:rsidR="00304EA0" w:rsidRPr="005548CD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lang w:eastAsia="pl-PL"/>
        </w:rPr>
      </w:pPr>
      <w:r w:rsidRPr="005548CD">
        <w:rPr>
          <w:rFonts w:ascii="Tahoma" w:eastAsia="Times New Roman" w:hAnsi="Tahoma" w:cs="Tahoma"/>
          <w:color w:val="000000"/>
          <w:spacing w:val="4"/>
          <w:lang w:eastAsia="pl-PL"/>
        </w:rPr>
        <w:t>Ja niżej podpisan</w:t>
      </w:r>
      <w:r w:rsidR="0051434B" w:rsidRPr="005548CD">
        <w:rPr>
          <w:rFonts w:ascii="Tahoma" w:eastAsia="Times New Roman" w:hAnsi="Tahoma" w:cs="Tahoma"/>
          <w:color w:val="000000"/>
          <w:spacing w:val="4"/>
          <w:lang w:eastAsia="pl-PL"/>
        </w:rPr>
        <w:t>y</w:t>
      </w:r>
      <w:r w:rsidRPr="005548CD">
        <w:rPr>
          <w:rFonts w:ascii="Tahoma" w:eastAsia="Times New Roman" w:hAnsi="Tahoma" w:cs="Tahoma"/>
          <w:color w:val="000000"/>
          <w:spacing w:val="4"/>
          <w:lang w:eastAsia="pl-PL"/>
        </w:rPr>
        <w:t>:</w:t>
      </w:r>
      <w:r w:rsidR="00276381" w:rsidRPr="005548CD">
        <w:rPr>
          <w:rFonts w:ascii="Tahoma" w:eastAsia="Times New Roman" w:hAnsi="Tahoma" w:cs="Tahoma"/>
          <w:color w:val="000000"/>
          <w:spacing w:val="4"/>
          <w:lang w:eastAsia="pl-PL"/>
        </w:rPr>
        <w:tab/>
      </w:r>
      <w:r w:rsidR="00276381" w:rsidRPr="005548CD">
        <w:rPr>
          <w:rFonts w:ascii="Tahoma" w:eastAsia="Times New Roman" w:hAnsi="Tahoma" w:cs="Tahoma"/>
          <w:color w:val="000000"/>
          <w:spacing w:val="4"/>
          <w:lang w:eastAsia="pl-PL"/>
        </w:rPr>
        <w:tab/>
      </w:r>
      <w:r w:rsidRPr="005548CD">
        <w:rPr>
          <w:rFonts w:ascii="Tahoma" w:eastAsia="Times New Roman" w:hAnsi="Tahoma" w:cs="Tahoma"/>
          <w:color w:val="000000"/>
          <w:spacing w:val="4"/>
          <w:lang w:eastAsia="pl-PL"/>
        </w:rPr>
        <w:t>………………………………………………………………………</w:t>
      </w:r>
    </w:p>
    <w:p w14:paraId="4AC07AFE" w14:textId="77777777" w:rsidR="00304EA0" w:rsidRPr="005548CD" w:rsidRDefault="00304EA0" w:rsidP="00276381">
      <w:pPr>
        <w:spacing w:after="0" w:line="360" w:lineRule="auto"/>
        <w:ind w:left="1416" w:right="72" w:firstLine="708"/>
        <w:jc w:val="center"/>
        <w:rPr>
          <w:rFonts w:ascii="Tahoma" w:eastAsia="Times New Roman" w:hAnsi="Tahoma" w:cs="Tahoma"/>
          <w:color w:val="000000"/>
          <w:lang w:eastAsia="pl-PL"/>
        </w:rPr>
      </w:pPr>
      <w:r w:rsidRPr="005548CD">
        <w:rPr>
          <w:rFonts w:ascii="Tahoma" w:eastAsia="Times New Roman" w:hAnsi="Tahoma" w:cs="Tahoma"/>
          <w:color w:val="000000"/>
          <w:lang w:eastAsia="pl-PL"/>
        </w:rPr>
        <w:t>(imię, nazwisko, stanowisko/podstawa do reprezenta</w:t>
      </w:r>
      <w:r w:rsidR="005222C2" w:rsidRPr="005548CD">
        <w:rPr>
          <w:rFonts w:ascii="Tahoma" w:eastAsia="Times New Roman" w:hAnsi="Tahoma" w:cs="Tahoma"/>
          <w:color w:val="000000"/>
          <w:lang w:eastAsia="pl-PL"/>
        </w:rPr>
        <w:t>cji)</w:t>
      </w:r>
    </w:p>
    <w:p w14:paraId="553B4541" w14:textId="77777777" w:rsidR="00304EA0" w:rsidRPr="005548CD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lang w:eastAsia="pl-PL"/>
        </w:rPr>
      </w:pPr>
      <w:r w:rsidRPr="005548CD">
        <w:rPr>
          <w:rFonts w:ascii="Tahoma" w:eastAsia="Times New Roman" w:hAnsi="Tahoma" w:cs="Tahoma"/>
          <w:color w:val="000000"/>
          <w:spacing w:val="4"/>
          <w:lang w:eastAsia="pl-PL"/>
        </w:rPr>
        <w:t xml:space="preserve">działając w imieniu i na rzecz: </w:t>
      </w:r>
    </w:p>
    <w:p w14:paraId="5DDCA66E" w14:textId="77777777" w:rsidR="00304EA0" w:rsidRPr="005548CD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lang w:eastAsia="pl-PL"/>
        </w:rPr>
      </w:pPr>
      <w:r w:rsidRPr="005548CD">
        <w:rPr>
          <w:rFonts w:ascii="Tahoma" w:eastAsia="Times New Roman" w:hAnsi="Tahoma" w:cs="Tahoma"/>
          <w:color w:val="000000"/>
          <w:spacing w:val="4"/>
          <w:lang w:eastAsia="pl-PL"/>
        </w:rPr>
        <w:t>......................................................................................................................</w:t>
      </w:r>
    </w:p>
    <w:p w14:paraId="74E99F4D" w14:textId="77777777" w:rsidR="00304EA0" w:rsidRPr="005548CD" w:rsidRDefault="00304EA0" w:rsidP="00DE636F">
      <w:pPr>
        <w:spacing w:after="0" w:line="360" w:lineRule="auto"/>
        <w:jc w:val="center"/>
        <w:rPr>
          <w:rFonts w:ascii="Tahoma" w:eastAsia="Times New Roman" w:hAnsi="Tahoma" w:cs="Tahoma"/>
          <w:color w:val="000000"/>
          <w:spacing w:val="4"/>
          <w:lang w:eastAsia="pl-PL"/>
        </w:rPr>
      </w:pPr>
      <w:r w:rsidRPr="005548CD">
        <w:rPr>
          <w:rFonts w:ascii="Tahoma" w:eastAsia="Times New Roman" w:hAnsi="Tahoma" w:cs="Tahoma"/>
          <w:color w:val="000000"/>
          <w:lang w:eastAsia="pl-PL"/>
        </w:rPr>
        <w:t>(pełna nazwa Wykonawcy/Wykonawców w przypadku wykonawców wspólnie ubiegających się o udzielenie</w:t>
      </w:r>
      <w:r w:rsidRPr="005548CD">
        <w:rPr>
          <w:rFonts w:ascii="Tahoma" w:eastAsia="Times New Roman" w:hAnsi="Tahoma" w:cs="Tahoma"/>
          <w:color w:val="000000"/>
        </w:rPr>
        <w:t xml:space="preserve"> </w:t>
      </w:r>
      <w:r w:rsidRPr="005548CD">
        <w:rPr>
          <w:rFonts w:ascii="Tahoma" w:eastAsia="Times New Roman" w:hAnsi="Tahoma" w:cs="Tahoma"/>
          <w:color w:val="000000"/>
          <w:lang w:eastAsia="pl-PL"/>
        </w:rPr>
        <w:t>zamówienia)</w:t>
      </w:r>
    </w:p>
    <w:p w14:paraId="419148E7" w14:textId="77777777" w:rsidR="00304EA0" w:rsidRPr="005548CD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lang w:val="de-DE"/>
        </w:rPr>
      </w:pPr>
      <w:proofErr w:type="spellStart"/>
      <w:r w:rsidRPr="005548CD">
        <w:rPr>
          <w:rFonts w:ascii="Tahoma" w:eastAsia="Times New Roman" w:hAnsi="Tahoma" w:cs="Tahoma"/>
          <w:color w:val="000000"/>
          <w:lang w:val="de-DE"/>
        </w:rPr>
        <w:t>Adres</w:t>
      </w:r>
      <w:proofErr w:type="spellEnd"/>
      <w:r w:rsidRPr="005548CD">
        <w:rPr>
          <w:rFonts w:ascii="Tahoma" w:eastAsia="Times New Roman" w:hAnsi="Tahoma" w:cs="Tahoma"/>
          <w:color w:val="000000"/>
          <w:lang w:val="de-DE"/>
        </w:rPr>
        <w:t>:</w:t>
      </w:r>
      <w:r w:rsidR="00DE636F" w:rsidRPr="005548CD">
        <w:rPr>
          <w:rFonts w:ascii="Tahoma" w:eastAsia="Times New Roman" w:hAnsi="Tahoma" w:cs="Tahoma"/>
          <w:color w:val="000000"/>
          <w:lang w:val="de-DE"/>
        </w:rPr>
        <w:tab/>
      </w:r>
      <w:r w:rsidR="00DE636F" w:rsidRPr="005548CD">
        <w:rPr>
          <w:rFonts w:ascii="Tahoma" w:eastAsia="Times New Roman" w:hAnsi="Tahoma" w:cs="Tahoma"/>
          <w:color w:val="000000"/>
          <w:lang w:val="de-DE"/>
        </w:rPr>
        <w:tab/>
      </w:r>
      <w:r w:rsidRPr="005548CD">
        <w:rPr>
          <w:rFonts w:ascii="Tahoma" w:eastAsia="Times New Roman" w:hAnsi="Tahoma" w:cs="Tahoma"/>
          <w:color w:val="000000"/>
          <w:lang w:val="de-DE"/>
        </w:rPr>
        <w:t>..............................................................................................</w:t>
      </w:r>
    </w:p>
    <w:p w14:paraId="7DA6B08A" w14:textId="77777777" w:rsidR="00304EA0" w:rsidRPr="005548CD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lang w:val="de-DE"/>
        </w:rPr>
      </w:pPr>
      <w:proofErr w:type="spellStart"/>
      <w:r w:rsidRPr="005548CD">
        <w:rPr>
          <w:rFonts w:ascii="Tahoma" w:eastAsia="Times New Roman" w:hAnsi="Tahoma" w:cs="Tahoma"/>
          <w:color w:val="000000"/>
          <w:lang w:val="de-DE"/>
        </w:rPr>
        <w:t>Regon</w:t>
      </w:r>
      <w:proofErr w:type="spellEnd"/>
      <w:r w:rsidR="00304EA0" w:rsidRPr="005548CD">
        <w:rPr>
          <w:rFonts w:ascii="Tahoma" w:eastAsia="Times New Roman" w:hAnsi="Tahoma" w:cs="Tahoma"/>
          <w:color w:val="000000"/>
          <w:lang w:val="de-DE"/>
        </w:rPr>
        <w:t xml:space="preserve">: </w:t>
      </w:r>
      <w:r w:rsidR="00DE636F" w:rsidRPr="005548CD">
        <w:rPr>
          <w:rFonts w:ascii="Tahoma" w:eastAsia="Times New Roman" w:hAnsi="Tahoma" w:cs="Tahoma"/>
          <w:color w:val="000000"/>
          <w:lang w:val="de-DE"/>
        </w:rPr>
        <w:tab/>
      </w:r>
      <w:r w:rsidR="00304EA0" w:rsidRPr="005548CD">
        <w:rPr>
          <w:rFonts w:ascii="Tahoma" w:eastAsia="Times New Roman" w:hAnsi="Tahoma" w:cs="Tahoma"/>
          <w:color w:val="000000"/>
          <w:lang w:val="de-DE"/>
        </w:rPr>
        <w:t>…………………................</w:t>
      </w:r>
    </w:p>
    <w:p w14:paraId="7ECF8A2D" w14:textId="77777777" w:rsidR="00304EA0" w:rsidRPr="005548CD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lang w:val="de-DE"/>
        </w:rPr>
      </w:pPr>
      <w:proofErr w:type="spellStart"/>
      <w:r w:rsidRPr="005548CD">
        <w:rPr>
          <w:rFonts w:ascii="Tahoma" w:eastAsia="Times New Roman" w:hAnsi="Tahoma" w:cs="Tahoma"/>
          <w:color w:val="000000"/>
          <w:lang w:val="de-DE"/>
        </w:rPr>
        <w:t>Nip</w:t>
      </w:r>
      <w:proofErr w:type="spellEnd"/>
      <w:r w:rsidRPr="005548CD">
        <w:rPr>
          <w:rFonts w:ascii="Tahoma" w:eastAsia="Times New Roman" w:hAnsi="Tahoma" w:cs="Tahoma"/>
          <w:color w:val="000000"/>
          <w:lang w:val="de-DE"/>
        </w:rPr>
        <w:t xml:space="preserve">: </w:t>
      </w:r>
      <w:r w:rsidRPr="005548CD">
        <w:rPr>
          <w:rFonts w:ascii="Tahoma" w:eastAsia="Times New Roman" w:hAnsi="Tahoma" w:cs="Tahoma"/>
          <w:color w:val="000000"/>
          <w:lang w:val="de-DE"/>
        </w:rPr>
        <w:tab/>
      </w:r>
      <w:r w:rsidRPr="005548CD">
        <w:rPr>
          <w:rFonts w:ascii="Tahoma" w:eastAsia="Times New Roman" w:hAnsi="Tahoma" w:cs="Tahoma"/>
          <w:color w:val="000000"/>
          <w:lang w:val="de-DE"/>
        </w:rPr>
        <w:tab/>
        <w:t>…………………................</w:t>
      </w:r>
    </w:p>
    <w:p w14:paraId="7AF4DDD9" w14:textId="77777777" w:rsidR="00DE636F" w:rsidRPr="005548CD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lang w:val="de-DE"/>
        </w:rPr>
      </w:pPr>
      <w:r w:rsidRPr="005548CD">
        <w:rPr>
          <w:rFonts w:ascii="Tahoma" w:eastAsia="Times New Roman" w:hAnsi="Tahoma" w:cs="Tahoma"/>
          <w:color w:val="000000"/>
          <w:lang w:val="de-DE"/>
        </w:rPr>
        <w:t xml:space="preserve">Tel.: </w:t>
      </w:r>
      <w:r w:rsidRPr="005548CD">
        <w:rPr>
          <w:rFonts w:ascii="Tahoma" w:eastAsia="Times New Roman" w:hAnsi="Tahoma" w:cs="Tahoma"/>
          <w:color w:val="000000"/>
          <w:lang w:val="de-DE"/>
        </w:rPr>
        <w:tab/>
      </w:r>
      <w:r w:rsidR="00DE636F" w:rsidRPr="005548CD">
        <w:rPr>
          <w:rFonts w:ascii="Tahoma" w:eastAsia="Times New Roman" w:hAnsi="Tahoma" w:cs="Tahoma"/>
          <w:color w:val="000000"/>
          <w:lang w:val="de-DE"/>
        </w:rPr>
        <w:tab/>
        <w:t>…………………................</w:t>
      </w:r>
    </w:p>
    <w:p w14:paraId="1EEFD7A1" w14:textId="77777777" w:rsidR="00304EA0" w:rsidRPr="005548CD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lang w:val="de-DE"/>
        </w:rPr>
      </w:pPr>
      <w:proofErr w:type="spellStart"/>
      <w:r w:rsidRPr="005548CD">
        <w:rPr>
          <w:rFonts w:ascii="Tahoma" w:eastAsia="Times New Roman" w:hAnsi="Tahoma" w:cs="Tahoma"/>
          <w:color w:val="000000"/>
          <w:lang w:val="de-DE"/>
        </w:rPr>
        <w:t>adres</w:t>
      </w:r>
      <w:proofErr w:type="spellEnd"/>
      <w:r w:rsidRPr="005548CD">
        <w:rPr>
          <w:rFonts w:ascii="Tahoma" w:eastAsia="Times New Roman" w:hAnsi="Tahoma" w:cs="Tahoma"/>
          <w:color w:val="000000"/>
          <w:lang w:val="de-DE"/>
        </w:rPr>
        <w:t xml:space="preserve"> </w:t>
      </w:r>
      <w:proofErr w:type="spellStart"/>
      <w:r w:rsidRPr="005548CD">
        <w:rPr>
          <w:rFonts w:ascii="Tahoma" w:eastAsia="Times New Roman" w:hAnsi="Tahoma" w:cs="Tahoma"/>
          <w:color w:val="000000"/>
          <w:lang w:val="de-DE"/>
        </w:rPr>
        <w:t>e-mail</w:t>
      </w:r>
      <w:proofErr w:type="spellEnd"/>
      <w:r w:rsidR="00DE636F" w:rsidRPr="005548CD">
        <w:rPr>
          <w:rFonts w:ascii="Tahoma" w:eastAsia="Times New Roman" w:hAnsi="Tahoma" w:cs="Tahoma"/>
          <w:color w:val="000000"/>
          <w:lang w:val="de-DE"/>
        </w:rPr>
        <w:t>: …………………................</w:t>
      </w:r>
    </w:p>
    <w:p w14:paraId="722FF076" w14:textId="77777777" w:rsidR="00304EA0" w:rsidRPr="005548CD" w:rsidRDefault="005B69F6" w:rsidP="00DE5939">
      <w:pPr>
        <w:spacing w:after="360" w:line="360" w:lineRule="auto"/>
        <w:jc w:val="center"/>
        <w:rPr>
          <w:rFonts w:ascii="Tahoma" w:eastAsia="Times New Roman" w:hAnsi="Tahoma" w:cs="Tahoma"/>
          <w:color w:val="000000"/>
        </w:rPr>
      </w:pPr>
      <w:r w:rsidRPr="005548CD">
        <w:rPr>
          <w:rFonts w:ascii="Tahoma" w:eastAsia="Times New Roman" w:hAnsi="Tahoma" w:cs="Tahoma"/>
          <w:color w:val="000000"/>
        </w:rPr>
        <w:t>(</w:t>
      </w:r>
      <w:r w:rsidR="00304EA0" w:rsidRPr="005548CD">
        <w:rPr>
          <w:rFonts w:ascii="Tahoma" w:eastAsia="Times New Roman" w:hAnsi="Tahoma" w:cs="Tahoma"/>
          <w:color w:val="000000"/>
        </w:rPr>
        <w:t>na któr</w:t>
      </w:r>
      <w:r w:rsidR="00182181" w:rsidRPr="005548CD">
        <w:rPr>
          <w:rFonts w:ascii="Tahoma" w:eastAsia="Times New Roman" w:hAnsi="Tahoma" w:cs="Tahoma"/>
          <w:color w:val="000000"/>
        </w:rPr>
        <w:t>y</w:t>
      </w:r>
      <w:r w:rsidR="00304EA0" w:rsidRPr="005548CD">
        <w:rPr>
          <w:rFonts w:ascii="Tahoma" w:eastAsia="Times New Roman" w:hAnsi="Tahoma" w:cs="Tahoma"/>
          <w:color w:val="000000"/>
        </w:rPr>
        <w:t xml:space="preserve"> Zamawiający ma przesyłać korespondencję</w:t>
      </w:r>
      <w:r w:rsidRPr="005548CD">
        <w:rPr>
          <w:rFonts w:ascii="Tahoma" w:eastAsia="Times New Roman" w:hAnsi="Tahoma" w:cs="Tahoma"/>
          <w:color w:val="000000"/>
        </w:rPr>
        <w:t>)</w:t>
      </w:r>
    </w:p>
    <w:p w14:paraId="3428C8D1" w14:textId="77777777" w:rsidR="00AE0102" w:rsidRPr="005548CD" w:rsidRDefault="00AE0102" w:rsidP="00DE5939">
      <w:p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5548CD">
        <w:rPr>
          <w:rFonts w:ascii="Tahoma" w:eastAsia="Times New Roman" w:hAnsi="Tahoma" w:cs="Tahoma"/>
          <w:color w:val="000000"/>
          <w:lang w:eastAsia="pl-PL"/>
        </w:rPr>
        <w:t>Oświadczam/my, że zgodnie z art. 7 ust. 1 pkt 1-3 ustawy z dnia 6 marca 2018 r. Prawo przedsiębiorców (</w:t>
      </w:r>
      <w:proofErr w:type="spellStart"/>
      <w:r w:rsidRPr="005548CD">
        <w:rPr>
          <w:rFonts w:ascii="Tahoma" w:eastAsia="Times New Roman" w:hAnsi="Tahoma" w:cs="Tahoma"/>
          <w:color w:val="000000"/>
          <w:lang w:eastAsia="pl-PL"/>
        </w:rPr>
        <w:t>t.j</w:t>
      </w:r>
      <w:proofErr w:type="spellEnd"/>
      <w:r w:rsidRPr="005548CD">
        <w:rPr>
          <w:rFonts w:ascii="Tahoma" w:eastAsia="Times New Roman" w:hAnsi="Tahoma" w:cs="Tahoma"/>
          <w:color w:val="000000"/>
          <w:lang w:eastAsia="pl-PL"/>
        </w:rPr>
        <w:t>. Dz. U. 2021 r. poz. 162) jestem/</w:t>
      </w:r>
      <w:proofErr w:type="spellStart"/>
      <w:r w:rsidR="00D30D11" w:rsidRPr="005548CD">
        <w:rPr>
          <w:rFonts w:ascii="Tahoma" w:eastAsia="Times New Roman" w:hAnsi="Tahoma" w:cs="Tahoma"/>
          <w:color w:val="000000"/>
          <w:lang w:eastAsia="pl-PL"/>
        </w:rPr>
        <w:t>ś</w:t>
      </w:r>
      <w:r w:rsidRPr="005548CD">
        <w:rPr>
          <w:rFonts w:ascii="Tahoma" w:eastAsia="Times New Roman" w:hAnsi="Tahoma" w:cs="Tahoma"/>
          <w:color w:val="000000"/>
          <w:lang w:eastAsia="pl-PL"/>
        </w:rPr>
        <w:t>my</w:t>
      </w:r>
      <w:proofErr w:type="spellEnd"/>
      <w:r w:rsidRPr="005548CD">
        <w:rPr>
          <w:rFonts w:ascii="Tahoma" w:eastAsia="Times New Roman" w:hAnsi="Tahoma" w:cs="Tahoma"/>
          <w:color w:val="000000"/>
          <w:lang w:eastAsia="pl-PL"/>
        </w:rPr>
        <w:t xml:space="preserve">: średnim przedsiębiorcą, małym przedsiębiorcą albo </w:t>
      </w:r>
      <w:proofErr w:type="spellStart"/>
      <w:r w:rsidRPr="005548CD">
        <w:rPr>
          <w:rFonts w:ascii="Tahoma" w:eastAsia="Times New Roman" w:hAnsi="Tahoma" w:cs="Tahoma"/>
          <w:color w:val="000000"/>
          <w:lang w:eastAsia="pl-PL"/>
        </w:rPr>
        <w:t>mikroprzedsiębiorcą</w:t>
      </w:r>
      <w:proofErr w:type="spellEnd"/>
    </w:p>
    <w:p w14:paraId="1BACCDC6" w14:textId="77777777" w:rsidR="00AE0102" w:rsidRPr="005548CD" w:rsidRDefault="00AE0102" w:rsidP="00DE5939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lang w:eastAsia="pl-PL"/>
        </w:rPr>
      </w:pPr>
      <w:r w:rsidRPr="005548CD">
        <w:rPr>
          <w:rFonts w:ascii="Tahoma" w:eastAsia="Times New Roman" w:hAnsi="Tahoma" w:cs="Tahoma"/>
          <w:color w:val="000000"/>
          <w:lang w:eastAsia="pl-PL"/>
        </w:rPr>
        <w:t></w:t>
      </w:r>
      <w:r w:rsidR="00DE5939" w:rsidRPr="005548CD">
        <w:rPr>
          <w:rFonts w:ascii="Tahoma" w:eastAsia="Times New Roman" w:hAnsi="Tahoma" w:cs="Tahoma"/>
          <w:color w:val="000000"/>
          <w:lang w:eastAsia="pl-PL"/>
        </w:rPr>
        <w:tab/>
      </w:r>
      <w:r w:rsidR="00DE5939" w:rsidRPr="005548CD">
        <w:rPr>
          <w:rFonts w:ascii="Tahoma" w:eastAsia="Times New Roman" w:hAnsi="Tahoma" w:cs="Tahoma"/>
          <w:color w:val="000000"/>
          <w:lang w:eastAsia="pl-PL"/>
        </w:rPr>
        <w:tab/>
      </w:r>
      <w:r w:rsidRPr="005548CD">
        <w:rPr>
          <w:rFonts w:ascii="Tahoma" w:eastAsia="Times New Roman" w:hAnsi="Tahoma" w:cs="Tahoma"/>
          <w:color w:val="000000"/>
          <w:lang w:eastAsia="pl-PL"/>
        </w:rPr>
        <w:t>TAK</w:t>
      </w:r>
    </w:p>
    <w:p w14:paraId="4F5EE238" w14:textId="77777777" w:rsidR="00AE0102" w:rsidRPr="005548CD" w:rsidRDefault="00AE0102" w:rsidP="00DE5939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lang w:eastAsia="pl-PL"/>
        </w:rPr>
      </w:pPr>
      <w:r w:rsidRPr="005548CD">
        <w:rPr>
          <w:rFonts w:ascii="Tahoma" w:eastAsia="Times New Roman" w:hAnsi="Tahoma" w:cs="Tahoma"/>
          <w:color w:val="000000"/>
          <w:lang w:eastAsia="pl-PL"/>
        </w:rPr>
        <w:t></w:t>
      </w:r>
      <w:r w:rsidR="00DE5939" w:rsidRPr="005548CD">
        <w:rPr>
          <w:rFonts w:ascii="Tahoma" w:eastAsia="Times New Roman" w:hAnsi="Tahoma" w:cs="Tahoma"/>
          <w:color w:val="000000"/>
          <w:lang w:eastAsia="pl-PL"/>
        </w:rPr>
        <w:tab/>
      </w:r>
      <w:r w:rsidR="00DE5939" w:rsidRPr="005548CD">
        <w:rPr>
          <w:rFonts w:ascii="Tahoma" w:eastAsia="Times New Roman" w:hAnsi="Tahoma" w:cs="Tahoma"/>
          <w:color w:val="000000"/>
          <w:lang w:eastAsia="pl-PL"/>
        </w:rPr>
        <w:tab/>
      </w:r>
      <w:r w:rsidRPr="005548CD">
        <w:rPr>
          <w:rFonts w:ascii="Tahoma" w:eastAsia="Times New Roman" w:hAnsi="Tahoma" w:cs="Tahoma"/>
          <w:color w:val="000000"/>
          <w:lang w:eastAsia="pl-PL"/>
        </w:rPr>
        <w:t>NIE</w:t>
      </w:r>
    </w:p>
    <w:p w14:paraId="06196E84" w14:textId="77777777" w:rsidR="00F87346" w:rsidRPr="005548CD" w:rsidRDefault="00AE0102" w:rsidP="00AE2203">
      <w:pPr>
        <w:spacing w:after="240" w:line="360" w:lineRule="auto"/>
        <w:ind w:left="284" w:hanging="284"/>
        <w:rPr>
          <w:rFonts w:ascii="Tahoma" w:eastAsia="Times New Roman" w:hAnsi="Tahoma" w:cs="Tahoma"/>
          <w:color w:val="000000"/>
          <w:lang w:eastAsia="pl-PL"/>
        </w:rPr>
      </w:pPr>
      <w:r w:rsidRPr="005548CD">
        <w:rPr>
          <w:rFonts w:ascii="Tahoma" w:eastAsia="Times New Roman" w:hAnsi="Tahoma" w:cs="Tahoma"/>
          <w:color w:val="000000"/>
          <w:lang w:eastAsia="pl-PL"/>
        </w:rPr>
        <w:t>(należy zakreślić właściwy kwadracik i jeżeli zaznaczono TAK odpowiedni kwadracik przy pkt 1, 2 lub 3)</w:t>
      </w:r>
    </w:p>
    <w:p w14:paraId="18B16E36" w14:textId="77777777" w:rsidR="00F87346" w:rsidRPr="005548CD" w:rsidRDefault="0072426B" w:rsidP="00DE636F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lang w:eastAsia="pl-PL"/>
        </w:rPr>
      </w:pPr>
      <w:r w:rsidRPr="005548CD">
        <w:rPr>
          <w:rFonts w:ascii="Tahoma" w:eastAsia="Times New Roman" w:hAnsi="Tahoma" w:cs="Tahoma"/>
          <w:color w:val="000000"/>
          <w:lang w:eastAsia="pl-PL"/>
        </w:rPr>
        <w:t>1</w:t>
      </w:r>
      <w:r w:rsidR="00F87346" w:rsidRPr="005548CD">
        <w:rPr>
          <w:rFonts w:ascii="Tahoma" w:eastAsia="Times New Roman" w:hAnsi="Tahoma" w:cs="Tahoma"/>
          <w:color w:val="000000"/>
          <w:lang w:eastAsia="pl-PL"/>
        </w:rPr>
        <w:t></w:t>
      </w:r>
      <w:r w:rsidR="00D53DA4" w:rsidRPr="005548CD">
        <w:rPr>
          <w:rFonts w:ascii="Tahoma" w:eastAsia="Times New Roman" w:hAnsi="Tahoma" w:cs="Tahoma"/>
          <w:color w:val="000000"/>
          <w:lang w:eastAsia="pl-PL"/>
        </w:rPr>
        <w:tab/>
      </w:r>
      <w:r w:rsidR="00D83D71" w:rsidRPr="005548C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87346" w:rsidRPr="005548CD">
        <w:rPr>
          <w:rFonts w:ascii="Tahoma" w:eastAsia="Times New Roman" w:hAnsi="Tahoma" w:cs="Tahoma"/>
          <w:color w:val="000000"/>
          <w:lang w:eastAsia="pl-PL"/>
        </w:rPr>
        <w:t xml:space="preserve"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F87346" w:rsidRPr="005548CD">
        <w:rPr>
          <w:rFonts w:ascii="Tahoma" w:eastAsia="Times New Roman" w:hAnsi="Tahoma" w:cs="Tahoma"/>
          <w:color w:val="000000"/>
          <w:lang w:eastAsia="pl-PL"/>
        </w:rPr>
        <w:t>mikroprzedsiębiorcą</w:t>
      </w:r>
      <w:proofErr w:type="spellEnd"/>
      <w:r w:rsidR="00F87346" w:rsidRPr="005548CD">
        <w:rPr>
          <w:rFonts w:ascii="Tahoma" w:eastAsia="Times New Roman" w:hAnsi="Tahoma" w:cs="Tahoma"/>
          <w:color w:val="000000"/>
          <w:lang w:eastAsia="pl-PL"/>
        </w:rPr>
        <w:t xml:space="preserve"> ani małym przedsiębiorcą;</w:t>
      </w:r>
    </w:p>
    <w:p w14:paraId="69DDC031" w14:textId="77777777" w:rsidR="00F87346" w:rsidRPr="005548CD" w:rsidRDefault="0072426B" w:rsidP="00DE636F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lang w:eastAsia="pl-PL"/>
        </w:rPr>
      </w:pPr>
      <w:r w:rsidRPr="005548CD">
        <w:rPr>
          <w:rFonts w:ascii="Tahoma" w:eastAsia="Times New Roman" w:hAnsi="Tahoma" w:cs="Tahoma"/>
          <w:color w:val="000000"/>
          <w:lang w:eastAsia="pl-PL"/>
        </w:rPr>
        <w:lastRenderedPageBreak/>
        <w:t>2</w:t>
      </w:r>
      <w:r w:rsidR="00F87346" w:rsidRPr="005548CD">
        <w:rPr>
          <w:rFonts w:ascii="Tahoma" w:eastAsia="Times New Roman" w:hAnsi="Tahoma" w:cs="Tahoma"/>
          <w:color w:val="000000"/>
          <w:lang w:eastAsia="pl-PL"/>
        </w:rPr>
        <w:t></w:t>
      </w:r>
      <w:r w:rsidR="00D53DA4" w:rsidRPr="005548CD">
        <w:rPr>
          <w:rFonts w:ascii="Tahoma" w:eastAsia="Times New Roman" w:hAnsi="Tahoma" w:cs="Tahoma"/>
          <w:color w:val="000000"/>
          <w:lang w:eastAsia="pl-PL"/>
        </w:rPr>
        <w:tab/>
      </w:r>
      <w:r w:rsidR="00D83D71" w:rsidRPr="005548C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87346" w:rsidRPr="005548CD">
        <w:rPr>
          <w:rFonts w:ascii="Tahoma" w:eastAsia="Times New Roman" w:hAnsi="Tahoma" w:cs="Tahoma"/>
          <w:color w:val="000000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F87346" w:rsidRPr="005548CD">
        <w:rPr>
          <w:rFonts w:ascii="Tahoma" w:eastAsia="Times New Roman" w:hAnsi="Tahoma" w:cs="Tahoma"/>
          <w:color w:val="000000"/>
          <w:lang w:eastAsia="pl-PL"/>
        </w:rPr>
        <w:t>mikroprzedsiębiorcą</w:t>
      </w:r>
      <w:proofErr w:type="spellEnd"/>
      <w:r w:rsidR="00F87346" w:rsidRPr="005548CD">
        <w:rPr>
          <w:rFonts w:ascii="Tahoma" w:eastAsia="Times New Roman" w:hAnsi="Tahoma" w:cs="Tahoma"/>
          <w:color w:val="000000"/>
          <w:lang w:eastAsia="pl-PL"/>
        </w:rPr>
        <w:t>;</w:t>
      </w:r>
    </w:p>
    <w:p w14:paraId="7B2308F0" w14:textId="77777777" w:rsidR="00F87346" w:rsidRPr="005548CD" w:rsidRDefault="0072426B" w:rsidP="00D53DA4">
      <w:pPr>
        <w:spacing w:after="240" w:line="360" w:lineRule="auto"/>
        <w:ind w:left="284" w:hanging="284"/>
        <w:rPr>
          <w:rFonts w:ascii="Tahoma" w:eastAsia="Times New Roman" w:hAnsi="Tahoma" w:cs="Tahoma"/>
          <w:color w:val="000000"/>
          <w:lang w:eastAsia="pl-PL"/>
        </w:rPr>
      </w:pPr>
      <w:r w:rsidRPr="005548CD">
        <w:rPr>
          <w:rFonts w:ascii="Tahoma" w:eastAsia="Times New Roman" w:hAnsi="Tahoma" w:cs="Tahoma"/>
          <w:color w:val="000000"/>
          <w:lang w:eastAsia="pl-PL"/>
        </w:rPr>
        <w:t>3</w:t>
      </w:r>
      <w:r w:rsidR="00F87346" w:rsidRPr="005548CD">
        <w:rPr>
          <w:rFonts w:ascii="Tahoma" w:eastAsia="Times New Roman" w:hAnsi="Tahoma" w:cs="Tahoma"/>
          <w:color w:val="000000"/>
          <w:lang w:eastAsia="pl-PL"/>
        </w:rPr>
        <w:t></w:t>
      </w:r>
      <w:r w:rsidR="00D53DA4" w:rsidRPr="005548CD">
        <w:rPr>
          <w:rFonts w:ascii="Tahoma" w:eastAsia="Times New Roman" w:hAnsi="Tahoma" w:cs="Tahoma"/>
          <w:color w:val="000000"/>
          <w:lang w:eastAsia="pl-PL"/>
        </w:rPr>
        <w:tab/>
      </w:r>
      <w:r w:rsidR="00D83D71" w:rsidRPr="005548CD">
        <w:rPr>
          <w:rFonts w:ascii="Tahoma" w:eastAsia="Times New Roman" w:hAnsi="Tahoma" w:cs="Tahoma"/>
          <w:color w:val="000000"/>
          <w:lang w:eastAsia="pl-PL"/>
        </w:rPr>
        <w:t xml:space="preserve"> </w:t>
      </w:r>
      <w:proofErr w:type="spellStart"/>
      <w:r w:rsidR="00F87346" w:rsidRPr="005548CD">
        <w:rPr>
          <w:rFonts w:ascii="Tahoma" w:eastAsia="Times New Roman" w:hAnsi="Tahoma" w:cs="Tahoma"/>
          <w:color w:val="000000"/>
          <w:lang w:eastAsia="pl-PL"/>
        </w:rPr>
        <w:t>mikroprzedsiębiorca</w:t>
      </w:r>
      <w:proofErr w:type="spellEnd"/>
      <w:r w:rsidR="00F87346" w:rsidRPr="005548CD">
        <w:rPr>
          <w:rFonts w:ascii="Tahoma" w:eastAsia="Times New Roman" w:hAnsi="Tahoma" w:cs="Tahoma"/>
          <w:color w:val="000000"/>
          <w:lang w:eastAsia="pl-PL"/>
        </w:rPr>
        <w:t xml:space="preserve">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3C96248C" w14:textId="7DC2365E" w:rsidR="00C666EB" w:rsidRPr="005548CD" w:rsidRDefault="00304EA0" w:rsidP="00C666EB">
      <w:pPr>
        <w:spacing w:after="0" w:line="360" w:lineRule="auto"/>
        <w:rPr>
          <w:rFonts w:ascii="Tahoma" w:eastAsia="Times New Roman" w:hAnsi="Tahoma" w:cs="Tahoma"/>
          <w:color w:val="000000"/>
          <w:u w:val="single"/>
        </w:rPr>
      </w:pPr>
      <w:r w:rsidRPr="005548CD">
        <w:rPr>
          <w:rFonts w:ascii="Tahoma" w:eastAsia="Times New Roman" w:hAnsi="Tahoma" w:cs="Tahoma"/>
          <w:color w:val="000000"/>
        </w:rPr>
        <w:t>Ubiegając się o udziel</w:t>
      </w:r>
      <w:r w:rsidR="001C0A8A" w:rsidRPr="005548CD">
        <w:rPr>
          <w:rFonts w:ascii="Tahoma" w:eastAsia="Times New Roman" w:hAnsi="Tahoma" w:cs="Tahoma"/>
          <w:color w:val="000000"/>
        </w:rPr>
        <w:t>enie zamówienia publicznego na</w:t>
      </w:r>
      <w:r w:rsidR="005222C2" w:rsidRPr="005548CD">
        <w:rPr>
          <w:rFonts w:ascii="Tahoma" w:hAnsi="Tahoma" w:cs="Tahoma"/>
          <w:color w:val="000000"/>
        </w:rPr>
        <w:t xml:space="preserve"> </w:t>
      </w:r>
      <w:r w:rsidR="003C7843" w:rsidRPr="005548CD">
        <w:rPr>
          <w:rFonts w:ascii="Tahoma" w:hAnsi="Tahoma" w:cs="Tahoma"/>
          <w:bCs/>
          <w:i/>
          <w:color w:val="000000" w:themeColor="text1"/>
          <w:bdr w:val="none" w:sz="0" w:space="0" w:color="auto" w:frame="1"/>
        </w:rPr>
        <w:t>dostaw</w:t>
      </w:r>
      <w:bookmarkStart w:id="0" w:name="_GoBack"/>
      <w:r w:rsidR="00987DA1" w:rsidRPr="00C6353F">
        <w:rPr>
          <w:rFonts w:ascii="Tahoma" w:hAnsi="Tahoma" w:cs="Tahoma"/>
          <w:bCs/>
          <w:i/>
          <w:bdr w:val="none" w:sz="0" w:space="0" w:color="auto" w:frame="1"/>
        </w:rPr>
        <w:t>ę</w:t>
      </w:r>
      <w:bookmarkEnd w:id="0"/>
      <w:r w:rsidR="003C7843" w:rsidRPr="005548CD">
        <w:rPr>
          <w:rFonts w:ascii="Tahoma" w:hAnsi="Tahoma" w:cs="Tahoma"/>
          <w:bCs/>
          <w:i/>
          <w:color w:val="000000" w:themeColor="text1"/>
          <w:bdr w:val="none" w:sz="0" w:space="0" w:color="auto" w:frame="1"/>
        </w:rPr>
        <w:t xml:space="preserve"> (na podstawie umowy sprzedaży) sprzętu IT i oprogramowania na potrzeby Kuratorium Oświaty w Łodzi </w:t>
      </w:r>
      <w:r w:rsidR="003C7843" w:rsidRPr="005548CD">
        <w:rPr>
          <w:rFonts w:ascii="Tahoma" w:eastAsia="Times New Roman" w:hAnsi="Tahoma" w:cs="Tahoma"/>
          <w:color w:val="000000"/>
        </w:rPr>
        <w:t xml:space="preserve">składam/my ofertę na Część/Części ……………………………… przedmiotu zamówienia w zakresie określonym w Zapytaniu ofertowym/szczegółowym opisie przedmiotu zamówienia. </w:t>
      </w:r>
      <w:r w:rsidR="00C666EB" w:rsidRPr="005548CD">
        <w:rPr>
          <w:rFonts w:ascii="Tahoma" w:eastAsia="Times New Roman" w:hAnsi="Tahoma" w:cs="Tahoma"/>
          <w:color w:val="000000"/>
          <w:u w:val="single"/>
        </w:rPr>
        <w:t xml:space="preserve">Wraz z ofertą składamy </w:t>
      </w:r>
      <w:bookmarkStart w:id="1" w:name="_Hlk120607921"/>
      <w:r w:rsidR="00C666EB" w:rsidRPr="005548CD">
        <w:rPr>
          <w:rFonts w:ascii="Arial" w:eastAsia="Times New Roman" w:hAnsi="Arial" w:cs="Arial"/>
          <w:color w:val="000000" w:themeColor="text1"/>
          <w:spacing w:val="1"/>
          <w:u w:val="single"/>
          <w:lang w:eastAsia="pl-PL"/>
        </w:rPr>
        <w:t xml:space="preserve">kartę techniczną produktu lub inny równoważny dokument potwierdzający spełnienie zapisów określonych w szczegółowym opisie przedmiotu zamówienia </w:t>
      </w:r>
      <w:bookmarkEnd w:id="1"/>
      <w:r w:rsidR="00C666EB" w:rsidRPr="005548CD">
        <w:rPr>
          <w:rFonts w:ascii="Arial" w:eastAsia="Times New Roman" w:hAnsi="Arial" w:cs="Arial"/>
          <w:color w:val="000000" w:themeColor="text1"/>
          <w:spacing w:val="1"/>
          <w:u w:val="single"/>
          <w:lang w:eastAsia="pl-PL"/>
        </w:rPr>
        <w:t>dla danej części</w:t>
      </w:r>
      <w:r w:rsidR="005548CD" w:rsidRPr="005548CD">
        <w:rPr>
          <w:rFonts w:ascii="Arial" w:eastAsia="Times New Roman" w:hAnsi="Arial" w:cs="Arial"/>
          <w:color w:val="000000" w:themeColor="text1"/>
          <w:spacing w:val="1"/>
          <w:u w:val="single"/>
          <w:lang w:eastAsia="pl-PL"/>
        </w:rPr>
        <w:t>.</w:t>
      </w:r>
    </w:p>
    <w:p w14:paraId="46A5FABB" w14:textId="77777777" w:rsidR="005548CD" w:rsidRDefault="005548CD" w:rsidP="00DF704B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53506DA" w14:textId="3AFE3E3A" w:rsidR="003C7843" w:rsidRPr="00DB5DD1" w:rsidRDefault="003C7843" w:rsidP="00DF704B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/>
          <w:bCs/>
          <w:color w:val="000000"/>
          <w:sz w:val="20"/>
          <w:szCs w:val="20"/>
        </w:rPr>
        <w:t>CZĘŚĆ I</w:t>
      </w:r>
      <w:r w:rsidRPr="00DB5DD1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>:</w:t>
      </w:r>
    </w:p>
    <w:p w14:paraId="31E62BAB" w14:textId="39AAAB72" w:rsidR="00872FD1" w:rsidRPr="005548CD" w:rsidRDefault="003C7843" w:rsidP="005548CD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sz w:val="18"/>
          <w:szCs w:val="18"/>
        </w:rPr>
      </w:pPr>
      <w:r w:rsidRPr="00872FD1">
        <w:rPr>
          <w:rFonts w:ascii="Tahoma" w:hAnsi="Tahoma" w:cs="Tahoma"/>
          <w:bCs/>
          <w:color w:val="000000"/>
          <w:sz w:val="18"/>
          <w:szCs w:val="18"/>
        </w:rPr>
        <w:t xml:space="preserve">1. Zasilacza AC do </w:t>
      </w:r>
      <w:proofErr w:type="spellStart"/>
      <w:r w:rsidRPr="00872FD1">
        <w:rPr>
          <w:rFonts w:ascii="Tahoma" w:hAnsi="Tahoma" w:cs="Tahoma"/>
          <w:bCs/>
          <w:color w:val="000000"/>
          <w:sz w:val="18"/>
          <w:szCs w:val="18"/>
        </w:rPr>
        <w:t>AccessPointów</w:t>
      </w:r>
      <w:proofErr w:type="spellEnd"/>
      <w:r w:rsidRPr="00872FD1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Pr="00872FD1">
        <w:rPr>
          <w:rFonts w:ascii="Tahoma" w:hAnsi="Tahoma" w:cs="Tahoma"/>
          <w:bCs/>
          <w:color w:val="000000"/>
          <w:sz w:val="18"/>
          <w:szCs w:val="18"/>
        </w:rPr>
        <w:t>Fortinet</w:t>
      </w:r>
      <w:proofErr w:type="spellEnd"/>
      <w:r w:rsidRPr="00872FD1">
        <w:rPr>
          <w:rFonts w:ascii="Tahoma" w:hAnsi="Tahoma" w:cs="Tahoma"/>
          <w:bCs/>
          <w:color w:val="000000"/>
          <w:sz w:val="18"/>
          <w:szCs w:val="18"/>
        </w:rPr>
        <w:t xml:space="preserve"> FAP 221E - 13 szt.</w:t>
      </w:r>
      <w:r w:rsidR="0084440E" w:rsidRPr="00872FD1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237A5D">
        <w:rPr>
          <w:rFonts w:ascii="Tahoma" w:hAnsi="Tahoma" w:cs="Tahoma"/>
          <w:bCs/>
          <w:color w:val="000000"/>
          <w:sz w:val="18"/>
          <w:szCs w:val="18"/>
        </w:rPr>
        <w:br/>
        <w:t xml:space="preserve">    </w:t>
      </w:r>
      <w:bookmarkStart w:id="2" w:name="_Hlk120528696"/>
      <w:r w:rsidR="00872FD1" w:rsidRPr="005548CD">
        <w:rPr>
          <w:rFonts w:ascii="Tahoma" w:hAnsi="Tahoma" w:cs="Tahoma"/>
          <w:bCs/>
          <w:sz w:val="18"/>
          <w:szCs w:val="18"/>
        </w:rPr>
        <w:t>z okresem gwarancji wynoszącym ……</w:t>
      </w:r>
      <w:r w:rsidR="005548CD">
        <w:rPr>
          <w:rFonts w:ascii="Tahoma" w:hAnsi="Tahoma" w:cs="Tahoma"/>
          <w:bCs/>
          <w:sz w:val="18"/>
          <w:szCs w:val="18"/>
        </w:rPr>
        <w:t xml:space="preserve"> </w:t>
      </w:r>
      <w:r w:rsidR="00872FD1" w:rsidRPr="005548CD">
        <w:rPr>
          <w:rFonts w:ascii="Tahoma" w:hAnsi="Tahoma" w:cs="Tahoma"/>
          <w:bCs/>
          <w:sz w:val="18"/>
          <w:szCs w:val="18"/>
        </w:rPr>
        <w:t>………… m</w:t>
      </w:r>
      <w:r w:rsidR="00703E9E" w:rsidRPr="005548CD">
        <w:rPr>
          <w:rFonts w:ascii="Tahoma" w:hAnsi="Tahoma" w:cs="Tahoma"/>
          <w:bCs/>
          <w:sz w:val="18"/>
          <w:szCs w:val="18"/>
        </w:rPr>
        <w:t>iesię</w:t>
      </w:r>
      <w:r w:rsidR="00872FD1" w:rsidRPr="005548CD">
        <w:rPr>
          <w:rFonts w:ascii="Tahoma" w:hAnsi="Tahoma" w:cs="Tahoma"/>
          <w:bCs/>
          <w:sz w:val="18"/>
          <w:szCs w:val="18"/>
        </w:rPr>
        <w:t>cy.</w:t>
      </w:r>
    </w:p>
    <w:p w14:paraId="66260E65" w14:textId="458EB078" w:rsidR="00872FD1" w:rsidRPr="005548CD" w:rsidRDefault="00703E9E" w:rsidP="00703E9E">
      <w:pPr>
        <w:shd w:val="clear" w:color="auto" w:fill="FFFFFF"/>
        <w:spacing w:after="0" w:line="276" w:lineRule="auto"/>
        <w:contextualSpacing/>
        <w:jc w:val="both"/>
        <w:rPr>
          <w:rFonts w:ascii="Tahoma" w:hAnsi="Tahoma" w:cs="Tahoma"/>
          <w:bCs/>
          <w:sz w:val="14"/>
          <w:szCs w:val="14"/>
        </w:rPr>
      </w:pPr>
      <w:r w:rsidRPr="005548CD">
        <w:rPr>
          <w:rFonts w:ascii="Tahoma" w:hAnsi="Tahoma" w:cs="Tahoma"/>
          <w:bCs/>
          <w:sz w:val="14"/>
          <w:szCs w:val="14"/>
        </w:rPr>
        <w:t xml:space="preserve">                                                          </w:t>
      </w:r>
      <w:r w:rsidR="00237A5D">
        <w:rPr>
          <w:rFonts w:ascii="Tahoma" w:hAnsi="Tahoma" w:cs="Tahoma"/>
          <w:bCs/>
          <w:sz w:val="14"/>
          <w:szCs w:val="14"/>
        </w:rPr>
        <w:t xml:space="preserve">                    </w:t>
      </w:r>
      <w:r w:rsidR="00872FD1" w:rsidRPr="005548CD">
        <w:rPr>
          <w:rFonts w:ascii="Tahoma" w:hAnsi="Tahoma" w:cs="Tahoma"/>
          <w:bCs/>
          <w:sz w:val="14"/>
          <w:szCs w:val="14"/>
        </w:rPr>
        <w:t>(wpisać liczbę m-</w:t>
      </w:r>
      <w:proofErr w:type="spellStart"/>
      <w:r w:rsidR="00872FD1" w:rsidRPr="005548CD">
        <w:rPr>
          <w:rFonts w:ascii="Tahoma" w:hAnsi="Tahoma" w:cs="Tahoma"/>
          <w:bCs/>
          <w:sz w:val="14"/>
          <w:szCs w:val="14"/>
        </w:rPr>
        <w:t>cy</w:t>
      </w:r>
      <w:proofErr w:type="spellEnd"/>
      <w:r w:rsidR="00872FD1" w:rsidRPr="005548CD">
        <w:rPr>
          <w:rFonts w:ascii="Tahoma" w:hAnsi="Tahoma" w:cs="Tahoma"/>
          <w:bCs/>
          <w:sz w:val="14"/>
          <w:szCs w:val="14"/>
        </w:rPr>
        <w:t>)</w:t>
      </w:r>
    </w:p>
    <w:bookmarkEnd w:id="2"/>
    <w:p w14:paraId="24226EAC" w14:textId="38C69B08" w:rsidR="00872FD1" w:rsidRPr="00872FD1" w:rsidRDefault="00872FD1" w:rsidP="00872FD1">
      <w:pPr>
        <w:shd w:val="clear" w:color="auto" w:fill="FFFFFF"/>
        <w:spacing w:after="0" w:line="276" w:lineRule="auto"/>
        <w:jc w:val="both"/>
        <w:rPr>
          <w:rFonts w:ascii="Tahoma" w:hAnsi="Tahoma" w:cs="Tahoma"/>
          <w:bCs/>
          <w:color w:val="FF0000"/>
          <w:sz w:val="14"/>
          <w:szCs w:val="14"/>
        </w:rPr>
      </w:pPr>
    </w:p>
    <w:p w14:paraId="54A49A92" w14:textId="57DB54DF" w:rsidR="003C7843" w:rsidRPr="003C7843" w:rsidRDefault="003C7843" w:rsidP="003C7843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Cena brutto oferty: ………………………. zł (słownie złotych: ………………………………………..…………)</w:t>
      </w:r>
    </w:p>
    <w:p w14:paraId="49CAA6A9" w14:textId="01858836" w:rsidR="003C7843" w:rsidRPr="00DB5DD1" w:rsidRDefault="003C7843" w:rsidP="003C784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1 do formularza ofertowego (należy wpisać kwotę wynikającą z załączonego formularza wyceny).</w:t>
      </w:r>
    </w:p>
    <w:p w14:paraId="4766B1E9" w14:textId="77777777" w:rsidR="00DB5DD1" w:rsidRDefault="00DB5DD1" w:rsidP="003C784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35FDD346" w14:textId="31D8E444" w:rsidR="00DB5DD1" w:rsidRPr="00DB5DD1" w:rsidRDefault="00DB5DD1" w:rsidP="003C784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DB5DD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Zaoferowanie dodatkowego zasilacza na czas naprawy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:</w:t>
      </w:r>
    </w:p>
    <w:p w14:paraId="1D9A68B7" w14:textId="77777777" w:rsidR="00DB5DD1" w:rsidRPr="00DB5DD1" w:rsidRDefault="00DB5DD1" w:rsidP="003C784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7D8035A7" w14:textId="77777777" w:rsidR="00DB5DD1" w:rsidRPr="00DB5DD1" w:rsidRDefault="00DB5DD1" w:rsidP="00DB5DD1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bookmarkStart w:id="3" w:name="_Hlk120191700"/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3A975249" w14:textId="77777777" w:rsidR="00DB5DD1" w:rsidRPr="00DB5DD1" w:rsidRDefault="00DB5DD1" w:rsidP="00DB5DD1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5A3C95DB" w14:textId="77777777" w:rsidR="00DB5DD1" w:rsidRPr="00DB5DD1" w:rsidRDefault="00DB5DD1" w:rsidP="00DB5DD1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bookmarkEnd w:id="3"/>
    <w:p w14:paraId="6F9B514C" w14:textId="785B3BD8" w:rsidR="00DB5DD1" w:rsidRPr="003C7843" w:rsidRDefault="00DB5DD1" w:rsidP="00DB5DD1">
      <w:pPr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551DC2F0" w14:textId="07967928" w:rsidR="003C7843" w:rsidRPr="00747AD3" w:rsidRDefault="00DE5C5F" w:rsidP="00747AD3">
      <w:pPr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47AD3"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="003C7843" w:rsidRPr="00747AD3">
        <w:rPr>
          <w:rFonts w:ascii="Tahoma" w:hAnsi="Tahoma" w:cs="Tahoma"/>
          <w:b/>
          <w:bCs/>
          <w:color w:val="000000"/>
          <w:sz w:val="20"/>
          <w:szCs w:val="20"/>
        </w:rPr>
        <w:t xml:space="preserve">ZĘŚĆ II </w:t>
      </w:r>
      <w:r w:rsidR="003C7843" w:rsidRPr="00747AD3">
        <w:rPr>
          <w:rFonts w:ascii="Tahoma" w:hAnsi="Tahoma" w:cs="Tahoma"/>
          <w:b/>
          <w:bCs/>
          <w:color w:val="000000"/>
          <w:sz w:val="18"/>
          <w:szCs w:val="18"/>
        </w:rPr>
        <w:t>zamówienia obejmuje dostawę:</w:t>
      </w:r>
    </w:p>
    <w:p w14:paraId="71CC579D" w14:textId="2F9C6BB9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bookmarkStart w:id="4" w:name="_Hlk112931854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1. Czujnik temperatury i wilgotności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VT490 </w:t>
      </w:r>
      <w:r w:rsidR="00DB5DD1">
        <w:rPr>
          <w:rFonts w:ascii="Tahoma" w:hAnsi="Tahoma" w:cs="Tahoma"/>
          <w:bCs/>
          <w:color w:val="000000"/>
          <w:sz w:val="18"/>
          <w:szCs w:val="18"/>
        </w:rPr>
        <w:t>–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3 szt.,</w:t>
      </w:r>
    </w:p>
    <w:p w14:paraId="474A077D" w14:textId="77777777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2. Kabel telefoniczny 6 żyłowy o długości 100 m, o parametrach pozwalających na połączenie między sobą </w:t>
      </w:r>
    </w:p>
    <w:p w14:paraId="7E0E1E26" w14:textId="2D7EC9C9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   czujników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VT490 </w:t>
      </w:r>
      <w:r w:rsidR="00DB5DD1">
        <w:rPr>
          <w:rFonts w:ascii="Tahoma" w:hAnsi="Tahoma" w:cs="Tahoma"/>
          <w:bCs/>
          <w:color w:val="000000"/>
          <w:sz w:val="18"/>
          <w:szCs w:val="18"/>
        </w:rPr>
        <w:t>–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1 szt.,</w:t>
      </w:r>
    </w:p>
    <w:p w14:paraId="7EA78C8A" w14:textId="24B010EA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3. Wtyczki RJ-12 do kabla telefonicznego 6 żyłowego pozwalające na połączenie ze sobą czujników 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br/>
        <w:t xml:space="preserve">   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VT490 </w:t>
      </w:r>
      <w:r w:rsidR="00DB5DD1">
        <w:rPr>
          <w:rFonts w:ascii="Tahoma" w:hAnsi="Tahoma" w:cs="Tahoma"/>
          <w:bCs/>
          <w:color w:val="000000"/>
          <w:sz w:val="18"/>
          <w:szCs w:val="18"/>
        </w:rPr>
        <w:t>–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100 szt.,</w:t>
      </w:r>
    </w:p>
    <w:p w14:paraId="7CC78A55" w14:textId="77777777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4. Analogowy czujnik napięcia AC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VT520 wraz z załączonym kablem USB do podłączenia czujnika </w:t>
      </w:r>
    </w:p>
    <w:p w14:paraId="0E12D6FE" w14:textId="50080367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   z kontrolerem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VT 335S o długości nie mniejszej niż 2 m </w:t>
      </w:r>
      <w:r w:rsidR="00DB5DD1">
        <w:rPr>
          <w:rFonts w:ascii="Tahoma" w:hAnsi="Tahoma" w:cs="Tahoma"/>
          <w:bCs/>
          <w:color w:val="000000"/>
          <w:sz w:val="18"/>
          <w:szCs w:val="18"/>
        </w:rPr>
        <w:t>–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1 szt.,</w:t>
      </w:r>
    </w:p>
    <w:p w14:paraId="03CE8859" w14:textId="269D3FAA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5. Magnetyczny czujnik dostępu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KMS-30 </w:t>
      </w:r>
      <w:r w:rsidR="00DB5DD1">
        <w:rPr>
          <w:rFonts w:ascii="Tahoma" w:hAnsi="Tahoma" w:cs="Tahoma"/>
          <w:bCs/>
          <w:color w:val="000000"/>
          <w:sz w:val="18"/>
          <w:szCs w:val="18"/>
        </w:rPr>
        <w:t>–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1 szt.,</w:t>
      </w:r>
    </w:p>
    <w:p w14:paraId="2551690B" w14:textId="10C8EF5D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Cs/>
          <w:color w:val="000000"/>
          <w:sz w:val="18"/>
          <w:szCs w:val="18"/>
        </w:rPr>
        <w:lastRenderedPageBreak/>
        <w:t xml:space="preserve">6.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Szybkozłączki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do połączenia czujnika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KMS-30 z przewodem prądowym </w:t>
      </w:r>
      <w:r w:rsidR="00DB5DD1">
        <w:rPr>
          <w:rFonts w:ascii="Tahoma" w:hAnsi="Tahoma" w:cs="Tahoma"/>
          <w:bCs/>
          <w:color w:val="000000"/>
          <w:sz w:val="18"/>
          <w:szCs w:val="18"/>
        </w:rPr>
        <w:t>–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5 szt.,</w:t>
      </w:r>
    </w:p>
    <w:p w14:paraId="3F379301" w14:textId="3F5AB7F1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7. Przewód prądowy do połączenia czujnika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KMS-30 z kontrolerem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VT 335S o długości nie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br/>
        <w:t xml:space="preserve">    mniejszej niż 20 m </w:t>
      </w:r>
      <w:r w:rsidR="00DB5DD1">
        <w:rPr>
          <w:rFonts w:ascii="Tahoma" w:hAnsi="Tahoma" w:cs="Tahoma"/>
          <w:bCs/>
          <w:color w:val="000000"/>
          <w:sz w:val="18"/>
          <w:szCs w:val="18"/>
        </w:rPr>
        <w:t>–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1 szt.,</w:t>
      </w:r>
    </w:p>
    <w:p w14:paraId="520F5631" w14:textId="54265BC9" w:rsidR="003C7843" w:rsidRPr="00DB5DD1" w:rsidRDefault="003C7843" w:rsidP="00DB5DD1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8. Analogowy czujnik ruchu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VT570 wraz z załączonym</w:t>
      </w:r>
      <w:r w:rsidR="006367B9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kablem RJ-11 do podłączenia czujnika 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br/>
        <w:t xml:space="preserve">    z kontrolerem </w:t>
      </w:r>
      <w:proofErr w:type="spellStart"/>
      <w:r w:rsidRPr="00DB5DD1">
        <w:rPr>
          <w:rFonts w:ascii="Tahoma" w:hAnsi="Tahoma" w:cs="Tahoma"/>
          <w:bCs/>
          <w:color w:val="000000"/>
          <w:sz w:val="18"/>
          <w:szCs w:val="18"/>
        </w:rPr>
        <w:t>Vutlan</w:t>
      </w:r>
      <w:proofErr w:type="spellEnd"/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VT 335S o długości nie mniejszej niż 2 m </w:t>
      </w:r>
      <w:r w:rsidR="00DB5DD1">
        <w:rPr>
          <w:rFonts w:ascii="Tahoma" w:hAnsi="Tahoma" w:cs="Tahoma"/>
          <w:bCs/>
          <w:color w:val="000000"/>
          <w:sz w:val="18"/>
          <w:szCs w:val="18"/>
        </w:rPr>
        <w:t>–</w:t>
      </w:r>
      <w:r w:rsidRPr="00DB5DD1">
        <w:rPr>
          <w:rFonts w:ascii="Tahoma" w:hAnsi="Tahoma" w:cs="Tahoma"/>
          <w:bCs/>
          <w:color w:val="000000"/>
          <w:sz w:val="18"/>
          <w:szCs w:val="18"/>
        </w:rPr>
        <w:t xml:space="preserve"> 1 szt..</w:t>
      </w:r>
    </w:p>
    <w:p w14:paraId="316A84EC" w14:textId="77777777" w:rsidR="003C7843" w:rsidRPr="003C7843" w:rsidRDefault="003C7843" w:rsidP="003C7843">
      <w:pPr>
        <w:shd w:val="clear" w:color="auto" w:fill="FFFFFF"/>
        <w:spacing w:line="276" w:lineRule="auto"/>
        <w:rPr>
          <w:rFonts w:ascii="Tahoma" w:hAnsi="Tahoma" w:cs="Tahoma"/>
          <w:b/>
          <w:bCs/>
          <w:color w:val="000000"/>
          <w:sz w:val="18"/>
          <w:szCs w:val="18"/>
          <w:highlight w:val="yellow"/>
        </w:rPr>
      </w:pPr>
    </w:p>
    <w:p w14:paraId="15E76351" w14:textId="47E74F89" w:rsidR="003C7843" w:rsidRPr="003C7843" w:rsidRDefault="003C7843" w:rsidP="003C7843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5" w:name="_Hlk120191770"/>
      <w:bookmarkEnd w:id="4"/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 w:rsidR="003647F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68D9E580" w14:textId="47C088BA" w:rsidR="003C7843" w:rsidRDefault="003C7843" w:rsidP="003C784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 w:rsidR="00DB5DD1" w:rsidRPr="00DB5DD1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2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bookmarkEnd w:id="5"/>
    <w:p w14:paraId="458605BD" w14:textId="77777777" w:rsidR="00DF704B" w:rsidRDefault="00DF704B" w:rsidP="003C7843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136ED905" w14:textId="4196F2B6" w:rsidR="00DB5DD1" w:rsidRDefault="00DB5DD1" w:rsidP="003C7843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DF704B">
        <w:rPr>
          <w:rFonts w:ascii="Tahoma" w:hAnsi="Tahoma" w:cs="Tahoma"/>
          <w:b/>
          <w:color w:val="000000" w:themeColor="text1"/>
          <w:sz w:val="18"/>
          <w:szCs w:val="18"/>
        </w:rPr>
        <w:t>Podłączenie dostarczonych czujników w siedzibie Zamawiającego:</w:t>
      </w:r>
    </w:p>
    <w:p w14:paraId="56E9FBCB" w14:textId="77777777" w:rsidR="00DF704B" w:rsidRPr="00DF704B" w:rsidRDefault="00DF704B" w:rsidP="003C7843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60EE38F7" w14:textId="77777777" w:rsidR="00DB5DD1" w:rsidRPr="00DB5DD1" w:rsidRDefault="00DB5DD1" w:rsidP="00DB5DD1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bookmarkStart w:id="6" w:name="_Hlk120191962"/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2E0C357F" w14:textId="77777777" w:rsidR="00DB5DD1" w:rsidRPr="00DB5DD1" w:rsidRDefault="00DB5DD1" w:rsidP="00DB5DD1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256D13D8" w14:textId="77777777" w:rsidR="00DB5DD1" w:rsidRPr="00DB5DD1" w:rsidRDefault="00DB5DD1" w:rsidP="00DB5DD1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bookmarkEnd w:id="6"/>
    <w:p w14:paraId="53B8D13F" w14:textId="77777777" w:rsidR="00DB5DD1" w:rsidRPr="003C7843" w:rsidRDefault="00DB5DD1" w:rsidP="003C784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0C4BC197" w14:textId="77777777" w:rsidR="003C7843" w:rsidRPr="003C7843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  <w:highlight w:val="yellow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7EB4008E">
          <v:rect id="_x0000_i1026" style="width:0;height:1.5pt" o:hralign="center" o:hrstd="t" o:hr="t" fillcolor="#a0a0a0" stroked="f"/>
        </w:pict>
      </w:r>
    </w:p>
    <w:p w14:paraId="4C135C62" w14:textId="77777777" w:rsidR="003C7843" w:rsidRPr="00DF704B" w:rsidRDefault="003C7843" w:rsidP="00DF704B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F704B">
        <w:rPr>
          <w:rFonts w:ascii="Tahoma" w:hAnsi="Tahoma" w:cs="Tahoma"/>
          <w:b/>
          <w:bCs/>
          <w:color w:val="000000"/>
          <w:sz w:val="20"/>
          <w:szCs w:val="20"/>
        </w:rPr>
        <w:t>CZĘŚĆ III</w:t>
      </w:r>
      <w:r w:rsidRPr="00DF704B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1DCBF944" w14:textId="77777777" w:rsidR="003C7843" w:rsidRPr="00DF704B" w:rsidRDefault="003C7843" w:rsidP="00DF704B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F704B">
        <w:rPr>
          <w:rFonts w:ascii="Tahoma" w:hAnsi="Tahoma" w:cs="Tahoma"/>
          <w:bCs/>
          <w:color w:val="000000"/>
          <w:sz w:val="18"/>
          <w:szCs w:val="18"/>
        </w:rPr>
        <w:t>1. Szafa RACK 42U - 1 szt.,</w:t>
      </w:r>
    </w:p>
    <w:p w14:paraId="35265B21" w14:textId="77777777" w:rsidR="003C7843" w:rsidRPr="00DF704B" w:rsidRDefault="003C7843" w:rsidP="00DF704B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F704B">
        <w:rPr>
          <w:rFonts w:ascii="Tahoma" w:hAnsi="Tahoma" w:cs="Tahoma"/>
          <w:bCs/>
          <w:color w:val="000000"/>
          <w:sz w:val="18"/>
          <w:szCs w:val="18"/>
        </w:rPr>
        <w:t>2. Listwa zasilająca do szafy RACK - 3 szt.,</w:t>
      </w:r>
    </w:p>
    <w:p w14:paraId="1B82C806" w14:textId="77777777" w:rsidR="003C7843" w:rsidRPr="00DF704B" w:rsidRDefault="003C7843" w:rsidP="00DF704B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F704B">
        <w:rPr>
          <w:rFonts w:ascii="Tahoma" w:hAnsi="Tahoma" w:cs="Tahoma"/>
          <w:bCs/>
          <w:color w:val="000000"/>
          <w:sz w:val="18"/>
          <w:szCs w:val="18"/>
        </w:rPr>
        <w:t>3. Panel wentylacyjny do szafy RACK - 1 szt.,</w:t>
      </w:r>
    </w:p>
    <w:p w14:paraId="03404927" w14:textId="77777777" w:rsidR="003C7843" w:rsidRPr="00DF704B" w:rsidRDefault="003C7843" w:rsidP="00DF704B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DF704B">
        <w:rPr>
          <w:rFonts w:ascii="Tahoma" w:hAnsi="Tahoma" w:cs="Tahoma"/>
          <w:bCs/>
          <w:color w:val="000000"/>
          <w:sz w:val="18"/>
          <w:szCs w:val="18"/>
        </w:rPr>
        <w:t>4. Półka do szafy RACK - 1 szt..</w:t>
      </w:r>
    </w:p>
    <w:p w14:paraId="54430EC5" w14:textId="77777777" w:rsidR="003C7843" w:rsidRPr="003C7843" w:rsidRDefault="003C7843" w:rsidP="003C7843">
      <w:pPr>
        <w:shd w:val="clear" w:color="auto" w:fill="FFFFFF"/>
        <w:spacing w:line="276" w:lineRule="auto"/>
        <w:ind w:left="567"/>
        <w:rPr>
          <w:rFonts w:ascii="Tahoma" w:hAnsi="Tahoma" w:cs="Tahoma"/>
          <w:b/>
          <w:bCs/>
          <w:color w:val="000000"/>
          <w:sz w:val="18"/>
          <w:szCs w:val="18"/>
          <w:highlight w:val="yellow"/>
        </w:rPr>
      </w:pPr>
    </w:p>
    <w:p w14:paraId="781D5B8C" w14:textId="55F52A63" w:rsidR="00DF704B" w:rsidRPr="003C7843" w:rsidRDefault="00DF704B" w:rsidP="00DF704B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 w:rsidR="003647F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194E0A97" w14:textId="777A849B" w:rsid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3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p w14:paraId="4B295BE7" w14:textId="77777777" w:rsid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08572A27" w14:textId="17F33683" w:rsidR="00DF704B" w:rsidRP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7" w:name="_Hlk120193502"/>
      <w:r w:rsidRPr="00DF704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Okres gwarancji </w:t>
      </w:r>
    </w:p>
    <w:p w14:paraId="6ED07AC8" w14:textId="6C1CA3DE" w:rsidR="00DF704B" w:rsidRP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udzielam/my gwarancji wynoszącej 36 miesiące </w:t>
      </w:r>
    </w:p>
    <w:p w14:paraId="4B58F74F" w14:textId="7A9426A2" w:rsidR="00DF704B" w:rsidRP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udzielam/my gwarancji wynoszącej 48 miesięcy</w:t>
      </w:r>
    </w:p>
    <w:bookmarkEnd w:id="7"/>
    <w:p w14:paraId="7207CAA4" w14:textId="61DF527E" w:rsid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59C1644B" w14:textId="77777777" w:rsidR="005548CD" w:rsidRPr="00237A5D" w:rsidRDefault="005548CD" w:rsidP="005548CD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37A5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WAGA:</w:t>
      </w:r>
      <w:r w:rsidRPr="00237A5D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a udzielenie gwarancji na minimalnym wymaganym poziomie tj. 24 m-</w:t>
      </w:r>
      <w:proofErr w:type="spellStart"/>
      <w:r w:rsidRPr="00237A5D">
        <w:rPr>
          <w:rFonts w:ascii="Tahoma" w:eastAsia="Times New Roman" w:hAnsi="Tahoma" w:cs="Tahoma"/>
          <w:bCs/>
          <w:sz w:val="18"/>
          <w:szCs w:val="18"/>
          <w:lang w:eastAsia="pl-PL"/>
        </w:rPr>
        <w:t>cy</w:t>
      </w:r>
      <w:proofErr w:type="spellEnd"/>
      <w:r w:rsidRPr="00237A5D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wykonawca otrzyma 0 pkt.</w:t>
      </w:r>
    </w:p>
    <w:p w14:paraId="24D6DCBF" w14:textId="77777777" w:rsidR="005548CD" w:rsidRDefault="005548CD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2E1579C0" w14:textId="696D861E" w:rsid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anel wentylacyjny z panelem LCD wyświetlającym temperaturę</w:t>
      </w:r>
    </w:p>
    <w:p w14:paraId="29BF11E7" w14:textId="77777777" w:rsidR="00DF704B" w:rsidRP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7F748CE5" w14:textId="77777777" w:rsidR="00DF704B" w:rsidRPr="00DB5DD1" w:rsidRDefault="00DF704B" w:rsidP="00DF704B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bookmarkStart w:id="8" w:name="_Hlk120193713"/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354E23F4" w14:textId="77777777" w:rsidR="00DF704B" w:rsidRPr="00DB5DD1" w:rsidRDefault="00DF704B" w:rsidP="00DF704B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11C61DBD" w14:textId="77777777" w:rsidR="00DF704B" w:rsidRPr="00DB5DD1" w:rsidRDefault="00DF704B" w:rsidP="00DF704B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bookmarkEnd w:id="8"/>
    <w:p w14:paraId="754CCAB3" w14:textId="77777777" w:rsid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61012F29" w14:textId="77777777" w:rsidR="003C7843" w:rsidRPr="00DF704B" w:rsidRDefault="00A17966" w:rsidP="003C7843">
      <w:pPr>
        <w:shd w:val="clear" w:color="auto" w:fill="FFFFFF"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5A8633B5">
          <v:rect id="_x0000_i1027" style="width:0;height:1.5pt" o:hralign="center" o:hrstd="t" o:hr="t" fillcolor="#a0a0a0" stroked="f"/>
        </w:pict>
      </w:r>
    </w:p>
    <w:p w14:paraId="5EA33C9D" w14:textId="77777777" w:rsidR="003C7843" w:rsidRPr="00DF704B" w:rsidRDefault="003C7843" w:rsidP="00DF704B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F704B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IV </w:t>
      </w:r>
      <w:r w:rsidRPr="00DF704B">
        <w:rPr>
          <w:rFonts w:ascii="Tahoma" w:hAnsi="Tahoma" w:cs="Tahoma"/>
          <w:b/>
          <w:bCs/>
          <w:color w:val="000000"/>
          <w:sz w:val="18"/>
          <w:szCs w:val="18"/>
        </w:rPr>
        <w:t>zamówienia obejmuje dostawę:</w:t>
      </w:r>
    </w:p>
    <w:p w14:paraId="37592F59" w14:textId="0102FA15" w:rsidR="003C7843" w:rsidRPr="00237A5D" w:rsidRDefault="003C7843" w:rsidP="000966FE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0966FE">
        <w:rPr>
          <w:rFonts w:ascii="Tahoma" w:hAnsi="Tahoma" w:cs="Tahoma"/>
          <w:bCs/>
          <w:color w:val="000000"/>
          <w:sz w:val="18"/>
          <w:szCs w:val="18"/>
        </w:rPr>
        <w:t>UPS - 1 szt.</w:t>
      </w:r>
      <w:r w:rsidR="000966FE" w:rsidRPr="000966F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bookmarkStart w:id="9" w:name="_Hlk120268860"/>
      <w:r w:rsidR="000966FE" w:rsidRPr="00237A5D">
        <w:rPr>
          <w:rFonts w:ascii="Tahoma" w:hAnsi="Tahoma" w:cs="Tahoma"/>
          <w:bCs/>
          <w:sz w:val="18"/>
          <w:szCs w:val="18"/>
        </w:rPr>
        <w:t>z okresem gwarancji wynoszącym ……………….……. miesięcy</w:t>
      </w:r>
    </w:p>
    <w:p w14:paraId="73A5C7B5" w14:textId="48F90CF5" w:rsidR="000966FE" w:rsidRPr="00237A5D" w:rsidRDefault="000966FE" w:rsidP="000966FE">
      <w:pPr>
        <w:pStyle w:val="Akapitzlist"/>
        <w:shd w:val="clear" w:color="auto" w:fill="FFFFFF"/>
        <w:spacing w:after="0" w:line="276" w:lineRule="auto"/>
        <w:ind w:left="4678" w:hanging="283"/>
        <w:jc w:val="both"/>
        <w:rPr>
          <w:rFonts w:ascii="Tahoma" w:hAnsi="Tahoma" w:cs="Tahoma"/>
          <w:bCs/>
          <w:sz w:val="14"/>
          <w:szCs w:val="14"/>
        </w:rPr>
      </w:pPr>
      <w:r w:rsidRPr="00237A5D">
        <w:rPr>
          <w:rFonts w:ascii="Tahoma" w:hAnsi="Tahoma" w:cs="Tahoma"/>
          <w:bCs/>
          <w:sz w:val="14"/>
          <w:szCs w:val="14"/>
        </w:rPr>
        <w:t xml:space="preserve">      (wpisać liczbę m-</w:t>
      </w:r>
      <w:proofErr w:type="spellStart"/>
      <w:r w:rsidRPr="00237A5D">
        <w:rPr>
          <w:rFonts w:ascii="Tahoma" w:hAnsi="Tahoma" w:cs="Tahoma"/>
          <w:bCs/>
          <w:sz w:val="14"/>
          <w:szCs w:val="14"/>
        </w:rPr>
        <w:t>cy</w:t>
      </w:r>
      <w:proofErr w:type="spellEnd"/>
      <w:r w:rsidRPr="00237A5D">
        <w:rPr>
          <w:rFonts w:ascii="Tahoma" w:hAnsi="Tahoma" w:cs="Tahoma"/>
          <w:bCs/>
          <w:sz w:val="14"/>
          <w:szCs w:val="14"/>
        </w:rPr>
        <w:t>)</w:t>
      </w:r>
    </w:p>
    <w:bookmarkEnd w:id="9"/>
    <w:p w14:paraId="36B328F4" w14:textId="77777777" w:rsidR="00DF704B" w:rsidRDefault="00DF704B" w:rsidP="00DF704B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395DB381" w14:textId="50C26579" w:rsidR="00DF704B" w:rsidRPr="003C7843" w:rsidRDefault="00DF704B" w:rsidP="00DF704B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10" w:name="_Hlk120193296"/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 w:rsidR="003647F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5ABC33FA" w14:textId="1593F476" w:rsid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 w:rsidR="003647FA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4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p w14:paraId="68B07226" w14:textId="77777777" w:rsidR="000966FE" w:rsidRDefault="000966FE" w:rsidP="00DF704B">
      <w:pPr>
        <w:spacing w:after="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bookmarkStart w:id="11" w:name="_Hlk120173963"/>
      <w:bookmarkEnd w:id="10"/>
    </w:p>
    <w:p w14:paraId="23AEB99F" w14:textId="2D992F18" w:rsidR="00DF704B" w:rsidRPr="00DF704B" w:rsidRDefault="00DF704B" w:rsidP="00DF704B">
      <w:pPr>
        <w:spacing w:after="0"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DF704B">
        <w:rPr>
          <w:rFonts w:ascii="Tahoma" w:hAnsi="Tahoma" w:cs="Tahoma"/>
          <w:b/>
          <w:color w:val="000000" w:themeColor="text1"/>
          <w:sz w:val="18"/>
          <w:szCs w:val="18"/>
        </w:rPr>
        <w:t>Zaoferowanie zasilacza UPS wyposażonego w moduł EPO</w:t>
      </w:r>
      <w:bookmarkEnd w:id="11"/>
      <w:r w:rsidRPr="00DF704B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</w:p>
    <w:p w14:paraId="323B6507" w14:textId="77777777" w:rsidR="00DF704B" w:rsidRPr="00DB5DD1" w:rsidRDefault="00DF704B" w:rsidP="00DF704B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2B9F8E8B" w14:textId="77777777" w:rsidR="00DF704B" w:rsidRPr="00DB5DD1" w:rsidRDefault="00DF704B" w:rsidP="00DF704B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232C2B89" w14:textId="77777777" w:rsidR="00DF704B" w:rsidRPr="00DB5DD1" w:rsidRDefault="00DF704B" w:rsidP="00DF704B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p w14:paraId="1E653255" w14:textId="77777777" w:rsidR="00DF704B" w:rsidRPr="00DF704B" w:rsidRDefault="00DF704B" w:rsidP="00DF704B">
      <w:pPr>
        <w:spacing w:after="0" w:line="360" w:lineRule="auto"/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</w:pPr>
    </w:p>
    <w:p w14:paraId="5DC26FBB" w14:textId="127BC17D" w:rsid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bookmarkStart w:id="12" w:name="_Hlk120174099"/>
      <w:r w:rsidRPr="00DF704B">
        <w:rPr>
          <w:rFonts w:ascii="Tahoma" w:hAnsi="Tahoma" w:cs="Tahoma"/>
          <w:b/>
          <w:color w:val="000000" w:themeColor="text1"/>
          <w:sz w:val="18"/>
          <w:szCs w:val="18"/>
        </w:rPr>
        <w:t>Możliwość montażu zasilacza UPS w szafie RACK</w:t>
      </w:r>
      <w:bookmarkEnd w:id="12"/>
    </w:p>
    <w:p w14:paraId="30BAA2D1" w14:textId="77777777" w:rsid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E1DC1EC" w14:textId="77777777" w:rsidR="00DF704B" w:rsidRPr="00DB5DD1" w:rsidRDefault="00DF704B" w:rsidP="00DF704B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bookmarkStart w:id="13" w:name="_Hlk120193370"/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56A56BA6" w14:textId="77777777" w:rsidR="00DF704B" w:rsidRPr="00DB5DD1" w:rsidRDefault="00DF704B" w:rsidP="00DF704B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231FB552" w14:textId="77777777" w:rsidR="00DF704B" w:rsidRPr="00DB5DD1" w:rsidRDefault="00DF704B" w:rsidP="00DF704B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bookmarkEnd w:id="13"/>
    <w:p w14:paraId="3728C897" w14:textId="77777777" w:rsidR="00DF704B" w:rsidRPr="00DF704B" w:rsidRDefault="00DF704B" w:rsidP="00DF704B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7F7072D0" w14:textId="77777777" w:rsidR="003C7843" w:rsidRPr="00FC4DF6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697A84C9">
          <v:rect id="_x0000_i1028" style="width:0;height:1.5pt" o:hralign="center" o:hrstd="t" o:hr="t" fillcolor="#a0a0a0" stroked="f"/>
        </w:pict>
      </w:r>
    </w:p>
    <w:p w14:paraId="29DA743A" w14:textId="77777777" w:rsidR="003C7843" w:rsidRPr="00FC4DF6" w:rsidRDefault="003C7843" w:rsidP="003647FA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FC4DF6">
        <w:rPr>
          <w:rFonts w:ascii="Tahoma" w:hAnsi="Tahoma" w:cs="Tahoma"/>
          <w:b/>
          <w:bCs/>
          <w:color w:val="000000"/>
          <w:sz w:val="20"/>
          <w:szCs w:val="20"/>
        </w:rPr>
        <w:t>CZĘŚĆ V</w:t>
      </w:r>
      <w:r w:rsidRPr="00FC4DF6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3CA98F5D" w14:textId="77777777" w:rsidR="003C7843" w:rsidRPr="00FC4DF6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bookmarkStart w:id="14" w:name="_Hlk112932939"/>
      <w:r w:rsidRPr="00FC4DF6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1. Microsoft 365 Business - 7 </w:t>
      </w:r>
      <w:proofErr w:type="spellStart"/>
      <w:r w:rsidRPr="00FC4DF6">
        <w:rPr>
          <w:rFonts w:ascii="Tahoma" w:hAnsi="Tahoma" w:cs="Tahoma"/>
          <w:bCs/>
          <w:color w:val="000000"/>
          <w:sz w:val="18"/>
          <w:szCs w:val="18"/>
          <w:lang w:val="en-US"/>
        </w:rPr>
        <w:t>szt</w:t>
      </w:r>
      <w:proofErr w:type="spellEnd"/>
      <w:r w:rsidRPr="00FC4DF6">
        <w:rPr>
          <w:rFonts w:ascii="Tahoma" w:hAnsi="Tahoma" w:cs="Tahoma"/>
          <w:bCs/>
          <w:color w:val="000000"/>
          <w:sz w:val="18"/>
          <w:szCs w:val="18"/>
          <w:lang w:val="en-US"/>
        </w:rPr>
        <w:t>.,</w:t>
      </w:r>
    </w:p>
    <w:p w14:paraId="4FEDC8C3" w14:textId="77777777" w:rsidR="003C7843" w:rsidRPr="00FC4DF6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FC4DF6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2. Microsoft Teams Essentials - 19 </w:t>
      </w:r>
      <w:proofErr w:type="spellStart"/>
      <w:r w:rsidRPr="00FC4DF6">
        <w:rPr>
          <w:rFonts w:ascii="Tahoma" w:hAnsi="Tahoma" w:cs="Tahoma"/>
          <w:bCs/>
          <w:color w:val="000000"/>
          <w:sz w:val="18"/>
          <w:szCs w:val="18"/>
          <w:lang w:val="en-US"/>
        </w:rPr>
        <w:t>szt</w:t>
      </w:r>
      <w:proofErr w:type="spellEnd"/>
      <w:r w:rsidRPr="00FC4DF6">
        <w:rPr>
          <w:rFonts w:ascii="Tahoma" w:hAnsi="Tahoma" w:cs="Tahoma"/>
          <w:bCs/>
          <w:color w:val="000000"/>
          <w:sz w:val="18"/>
          <w:szCs w:val="18"/>
          <w:lang w:val="en-US"/>
        </w:rPr>
        <w:t>..</w:t>
      </w:r>
    </w:p>
    <w:p w14:paraId="703BC2D8" w14:textId="77777777" w:rsidR="003C7843" w:rsidRPr="00FC4DF6" w:rsidRDefault="003C7843" w:rsidP="003C7843">
      <w:pPr>
        <w:shd w:val="clear" w:color="auto" w:fill="FFFFFF"/>
        <w:spacing w:line="276" w:lineRule="auto"/>
        <w:ind w:left="567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</w:p>
    <w:p w14:paraId="65C049B5" w14:textId="62894AF5" w:rsidR="003647FA" w:rsidRPr="003C7843" w:rsidRDefault="003647FA" w:rsidP="003647FA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15" w:name="_Hlk120193486"/>
      <w:bookmarkEnd w:id="14"/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1CD8900E" w14:textId="3256F49D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5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bookmarkEnd w:id="15"/>
    <w:p w14:paraId="2408321E" w14:textId="77777777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73A0472A" w14:textId="04394491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647F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Szkolenie dla 2 osób (administratorów)</w:t>
      </w:r>
    </w:p>
    <w:p w14:paraId="01FDE4A5" w14:textId="77777777" w:rsidR="003647FA" w:rsidRDefault="003647FA" w:rsidP="003647FA">
      <w:pPr>
        <w:spacing w:after="0" w:line="240" w:lineRule="auto"/>
        <w:ind w:left="284" w:hanging="284"/>
        <w:jc w:val="both"/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</w:pPr>
    </w:p>
    <w:p w14:paraId="034A47D6" w14:textId="4DEC6C27" w:rsidR="003647FA" w:rsidRPr="00DB5DD1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53B2A1D3" w14:textId="77777777" w:rsidR="003647FA" w:rsidRPr="00DB5DD1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06F707A1" w14:textId="77777777" w:rsidR="003647FA" w:rsidRPr="00DB5DD1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p w14:paraId="0262D2DD" w14:textId="244008BB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2F59ABA6" w14:textId="77777777" w:rsidR="003C7843" w:rsidRPr="003C7843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  <w:highlight w:val="yellow"/>
        </w:rPr>
      </w:pPr>
      <w:bookmarkStart w:id="16" w:name="_Hlk120607684"/>
      <w:r>
        <w:rPr>
          <w:rFonts w:ascii="Tahoma" w:hAnsi="Tahoma" w:cs="Tahoma"/>
          <w:bCs/>
          <w:color w:val="000000"/>
          <w:sz w:val="18"/>
          <w:szCs w:val="18"/>
        </w:rPr>
        <w:pict w14:anchorId="1C4511A7">
          <v:rect id="_x0000_i1029" style="width:0;height:1.5pt" o:hralign="center" o:hrstd="t" o:hr="t" fillcolor="#a0a0a0" stroked="f"/>
        </w:pict>
      </w:r>
    </w:p>
    <w:bookmarkEnd w:id="16"/>
    <w:p w14:paraId="06B5D5DE" w14:textId="77777777" w:rsidR="003C7843" w:rsidRPr="003647FA" w:rsidRDefault="003C7843" w:rsidP="003647FA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/>
          <w:bCs/>
          <w:color w:val="000000"/>
          <w:sz w:val="20"/>
          <w:szCs w:val="20"/>
        </w:rPr>
        <w:t>CZĘŚĆ VI</w:t>
      </w:r>
      <w:r w:rsidRPr="003647FA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08DA5D19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1. </w:t>
      </w:r>
      <w:proofErr w:type="spellStart"/>
      <w:r w:rsidRPr="003647FA">
        <w:rPr>
          <w:rFonts w:ascii="Tahoma" w:hAnsi="Tahoma" w:cs="Tahoma"/>
          <w:bCs/>
          <w:color w:val="000000"/>
          <w:sz w:val="18"/>
          <w:szCs w:val="18"/>
        </w:rPr>
        <w:t>PenDrive</w:t>
      </w:r>
      <w:proofErr w:type="spellEnd"/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 - 25 szt.,</w:t>
      </w:r>
    </w:p>
    <w:p w14:paraId="3C324B71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>2. Obudowa - kieszeń dysku HDD - 10 szt.,</w:t>
      </w:r>
    </w:p>
    <w:p w14:paraId="70851334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>3. Dysk SSD - 10 szt.,</w:t>
      </w:r>
    </w:p>
    <w:p w14:paraId="3C3E93F9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>4. Nagrywarka DVD-RW - 10 szt.,</w:t>
      </w:r>
    </w:p>
    <w:p w14:paraId="47BF8874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>5. Myszki komputerowe - 30 szt.,</w:t>
      </w:r>
    </w:p>
    <w:p w14:paraId="19E2B18B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>6. Klawiatury - 30 szt.,</w:t>
      </w:r>
    </w:p>
    <w:p w14:paraId="28C1EE73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>7. Głośniki komputerowe - 10 szt.,</w:t>
      </w:r>
    </w:p>
    <w:p w14:paraId="32E57A29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>8. Głośniki komputerowe 2+1 - 3 szt.,</w:t>
      </w:r>
    </w:p>
    <w:p w14:paraId="288C3C34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9. Adapter przejściówka </w:t>
      </w:r>
      <w:proofErr w:type="spellStart"/>
      <w:r w:rsidRPr="003647FA">
        <w:rPr>
          <w:rFonts w:ascii="Tahoma" w:hAnsi="Tahoma" w:cs="Tahoma"/>
          <w:bCs/>
          <w:color w:val="000000"/>
          <w:sz w:val="18"/>
          <w:szCs w:val="18"/>
        </w:rPr>
        <w:t>miniJack</w:t>
      </w:r>
      <w:proofErr w:type="spellEnd"/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 - rozdzielacz słuchawek i mikrofonu - 20 szt.,</w:t>
      </w:r>
    </w:p>
    <w:p w14:paraId="26EE7168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- 1x </w:t>
      </w:r>
      <w:proofErr w:type="spellStart"/>
      <w:r w:rsidRPr="003647FA">
        <w:rPr>
          <w:rFonts w:ascii="Tahoma" w:hAnsi="Tahoma" w:cs="Tahoma"/>
          <w:bCs/>
          <w:color w:val="000000"/>
          <w:sz w:val="18"/>
          <w:szCs w:val="18"/>
        </w:rPr>
        <w:t>jack</w:t>
      </w:r>
      <w:proofErr w:type="spellEnd"/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 3,5 męski na 2x </w:t>
      </w:r>
      <w:proofErr w:type="spellStart"/>
      <w:r w:rsidRPr="003647FA">
        <w:rPr>
          <w:rFonts w:ascii="Tahoma" w:hAnsi="Tahoma" w:cs="Tahoma"/>
          <w:bCs/>
          <w:color w:val="000000"/>
          <w:sz w:val="18"/>
          <w:szCs w:val="18"/>
        </w:rPr>
        <w:t>jack</w:t>
      </w:r>
      <w:proofErr w:type="spellEnd"/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 3,5 żeński - 10 szt.,</w:t>
      </w:r>
    </w:p>
    <w:p w14:paraId="24816672" w14:textId="77777777" w:rsidR="003C7843" w:rsidRPr="003647FA" w:rsidRDefault="003C7843" w:rsidP="003647FA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- 2x </w:t>
      </w:r>
      <w:proofErr w:type="spellStart"/>
      <w:r w:rsidRPr="003647FA">
        <w:rPr>
          <w:rFonts w:ascii="Tahoma" w:hAnsi="Tahoma" w:cs="Tahoma"/>
          <w:bCs/>
          <w:color w:val="000000"/>
          <w:sz w:val="18"/>
          <w:szCs w:val="18"/>
        </w:rPr>
        <w:t>jack</w:t>
      </w:r>
      <w:proofErr w:type="spellEnd"/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 3,5 męski na 1x </w:t>
      </w:r>
      <w:proofErr w:type="spellStart"/>
      <w:r w:rsidRPr="003647FA">
        <w:rPr>
          <w:rFonts w:ascii="Tahoma" w:hAnsi="Tahoma" w:cs="Tahoma"/>
          <w:bCs/>
          <w:color w:val="000000"/>
          <w:sz w:val="18"/>
          <w:szCs w:val="18"/>
        </w:rPr>
        <w:t>jack</w:t>
      </w:r>
      <w:proofErr w:type="spellEnd"/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 3,5 żeński - 10 szt..</w:t>
      </w:r>
    </w:p>
    <w:p w14:paraId="1343D7B8" w14:textId="77777777" w:rsidR="003C7843" w:rsidRPr="003647FA" w:rsidRDefault="003C7843" w:rsidP="003C7843">
      <w:pPr>
        <w:shd w:val="clear" w:color="auto" w:fill="FFFFFF"/>
        <w:spacing w:line="276" w:lineRule="auto"/>
        <w:ind w:left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45FD7BB" w14:textId="4105C308" w:rsidR="003647FA" w:rsidRPr="003C7843" w:rsidRDefault="003647FA" w:rsidP="003647FA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17" w:name="_Hlk120193580"/>
      <w:bookmarkStart w:id="18" w:name="_Hlk112934584"/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6BE3E2CB" w14:textId="1F6595B3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6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bookmarkEnd w:id="17"/>
    <w:p w14:paraId="2E6754D7" w14:textId="77777777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5C275A8F" w14:textId="548C88C2" w:rsidR="003647FA" w:rsidRPr="00DF704B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Okres gwarancji </w:t>
      </w:r>
    </w:p>
    <w:p w14:paraId="6CCA08C6" w14:textId="77777777" w:rsidR="003647FA" w:rsidRPr="00DF704B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udzielam/my gwarancji wynoszącej 36 miesiące </w:t>
      </w:r>
    </w:p>
    <w:p w14:paraId="1DBF7231" w14:textId="06533EAB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udzielam/my gwarancji wynoszącej 48 miesięcy</w:t>
      </w:r>
    </w:p>
    <w:p w14:paraId="6721B047" w14:textId="77777777" w:rsidR="0061734F" w:rsidRDefault="0061734F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4297C717" w14:textId="5A13F892" w:rsidR="00CA047B" w:rsidRDefault="0061734F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bookmarkStart w:id="19" w:name="_Hlk120524976"/>
      <w:r w:rsidRPr="00237A5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WAGA:</w:t>
      </w:r>
      <w:r w:rsidRPr="00237A5D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CA047B" w:rsidRPr="00237A5D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Za udzielenie gwarancji na minimalnym wymaganym poziomie tj. </w:t>
      </w:r>
      <w:r w:rsidRPr="00237A5D">
        <w:rPr>
          <w:rFonts w:ascii="Tahoma" w:eastAsia="Times New Roman" w:hAnsi="Tahoma" w:cs="Tahoma"/>
          <w:bCs/>
          <w:sz w:val="18"/>
          <w:szCs w:val="18"/>
          <w:lang w:eastAsia="pl-PL"/>
        </w:rPr>
        <w:t>24 m-</w:t>
      </w:r>
      <w:proofErr w:type="spellStart"/>
      <w:r w:rsidRPr="00237A5D">
        <w:rPr>
          <w:rFonts w:ascii="Tahoma" w:eastAsia="Times New Roman" w:hAnsi="Tahoma" w:cs="Tahoma"/>
          <w:bCs/>
          <w:sz w:val="18"/>
          <w:szCs w:val="18"/>
          <w:lang w:eastAsia="pl-PL"/>
        </w:rPr>
        <w:t>cy</w:t>
      </w:r>
      <w:proofErr w:type="spellEnd"/>
      <w:r w:rsidRPr="00237A5D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wykonawca otrzyma 0 pkt.</w:t>
      </w:r>
    </w:p>
    <w:p w14:paraId="4B33E011" w14:textId="77777777" w:rsidR="00612CB5" w:rsidRPr="00237A5D" w:rsidRDefault="00612CB5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bookmarkEnd w:id="19"/>
    <w:p w14:paraId="3741E61D" w14:textId="77777777" w:rsidR="00612CB5" w:rsidRPr="003C7843" w:rsidRDefault="00612CB5" w:rsidP="00612CB5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  <w:highlight w:val="yellow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3EED78D9">
          <v:rect id="_x0000_i1039" style="width:0;height:1.5pt" o:hralign="center" o:hrstd="t" o:hr="t" fillcolor="#a0a0a0" stroked="f"/>
        </w:pict>
      </w:r>
    </w:p>
    <w:bookmarkEnd w:id="18"/>
    <w:p w14:paraId="1D95BBE6" w14:textId="77777777" w:rsidR="003C7843" w:rsidRPr="003647FA" w:rsidRDefault="003C7843" w:rsidP="003647FA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/>
          <w:bCs/>
          <w:color w:val="000000"/>
          <w:sz w:val="20"/>
          <w:szCs w:val="20"/>
        </w:rPr>
        <w:t>CZĘŚĆ VII</w:t>
      </w:r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3647FA">
        <w:rPr>
          <w:rFonts w:ascii="Tahoma" w:hAnsi="Tahoma" w:cs="Tahoma"/>
          <w:b/>
          <w:bCs/>
          <w:color w:val="000000"/>
          <w:sz w:val="18"/>
          <w:szCs w:val="18"/>
        </w:rPr>
        <w:t>zamówienia obejmuje dostawę:</w:t>
      </w:r>
    </w:p>
    <w:p w14:paraId="3EF0D916" w14:textId="783F0A64" w:rsidR="0061734F" w:rsidRPr="00237A5D" w:rsidRDefault="003C7843" w:rsidP="00703E9E">
      <w:pPr>
        <w:shd w:val="clear" w:color="auto" w:fill="FFFFFF"/>
        <w:spacing w:after="0" w:line="276" w:lineRule="auto"/>
        <w:ind w:left="567"/>
        <w:jc w:val="both"/>
        <w:rPr>
          <w:rFonts w:ascii="Tahoma" w:hAnsi="Tahoma" w:cs="Tahoma"/>
          <w:bCs/>
          <w:sz w:val="18"/>
          <w:szCs w:val="18"/>
        </w:rPr>
      </w:pPr>
      <w:r w:rsidRPr="0061734F">
        <w:rPr>
          <w:rFonts w:ascii="Tahoma" w:hAnsi="Tahoma" w:cs="Tahoma"/>
          <w:bCs/>
          <w:color w:val="000000"/>
          <w:sz w:val="18"/>
          <w:szCs w:val="18"/>
        </w:rPr>
        <w:t>1. Mikrofon konferencyjny dookólny 360 - 1 szt.,</w:t>
      </w:r>
      <w:r w:rsidR="0061734F" w:rsidRPr="0061734F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bookmarkStart w:id="20" w:name="_Hlk120269600"/>
      <w:r w:rsidR="0061734F" w:rsidRPr="00237A5D">
        <w:rPr>
          <w:rFonts w:ascii="Tahoma" w:hAnsi="Tahoma" w:cs="Tahoma"/>
          <w:bCs/>
          <w:sz w:val="18"/>
          <w:szCs w:val="18"/>
        </w:rPr>
        <w:t>z okresem gwarancji wynoszącym ……………….……. miesięcy</w:t>
      </w:r>
    </w:p>
    <w:p w14:paraId="38C4FD88" w14:textId="29F982C9" w:rsidR="0061734F" w:rsidRPr="00237A5D" w:rsidRDefault="0061734F" w:rsidP="00703E9E">
      <w:pPr>
        <w:pStyle w:val="Akapitzlist"/>
        <w:shd w:val="clear" w:color="auto" w:fill="FFFFFF"/>
        <w:spacing w:after="0" w:line="276" w:lineRule="auto"/>
        <w:ind w:left="567" w:hanging="283"/>
        <w:jc w:val="both"/>
        <w:rPr>
          <w:rFonts w:ascii="Tahoma" w:hAnsi="Tahoma" w:cs="Tahoma"/>
          <w:bCs/>
          <w:sz w:val="14"/>
          <w:szCs w:val="14"/>
        </w:rPr>
      </w:pPr>
      <w:r w:rsidRPr="00237A5D">
        <w:rPr>
          <w:rFonts w:ascii="Tahoma" w:hAnsi="Tahoma" w:cs="Tahoma"/>
          <w:bCs/>
          <w:sz w:val="14"/>
          <w:szCs w:val="14"/>
        </w:rPr>
        <w:t xml:space="preserve">                                                   </w:t>
      </w:r>
      <w:r w:rsidR="00703E9E" w:rsidRPr="00237A5D">
        <w:rPr>
          <w:rFonts w:ascii="Tahoma" w:hAnsi="Tahoma" w:cs="Tahoma"/>
          <w:bCs/>
          <w:sz w:val="14"/>
          <w:szCs w:val="14"/>
        </w:rPr>
        <w:t xml:space="preserve">                                                                                                       </w:t>
      </w:r>
      <w:r w:rsidRPr="00237A5D">
        <w:rPr>
          <w:rFonts w:ascii="Tahoma" w:hAnsi="Tahoma" w:cs="Tahoma"/>
          <w:bCs/>
          <w:sz w:val="14"/>
          <w:szCs w:val="14"/>
        </w:rPr>
        <w:t xml:space="preserve"> (wpisać liczbę m-</w:t>
      </w:r>
      <w:proofErr w:type="spellStart"/>
      <w:r w:rsidRPr="00237A5D">
        <w:rPr>
          <w:rFonts w:ascii="Tahoma" w:hAnsi="Tahoma" w:cs="Tahoma"/>
          <w:bCs/>
          <w:sz w:val="14"/>
          <w:szCs w:val="14"/>
        </w:rPr>
        <w:t>cy</w:t>
      </w:r>
      <w:proofErr w:type="spellEnd"/>
      <w:r w:rsidRPr="00237A5D">
        <w:rPr>
          <w:rFonts w:ascii="Tahoma" w:hAnsi="Tahoma" w:cs="Tahoma"/>
          <w:bCs/>
          <w:sz w:val="14"/>
          <w:szCs w:val="14"/>
        </w:rPr>
        <w:t>)</w:t>
      </w:r>
    </w:p>
    <w:bookmarkEnd w:id="20"/>
    <w:p w14:paraId="6DEE7833" w14:textId="6695BD8B" w:rsidR="0061734F" w:rsidRPr="00237A5D" w:rsidRDefault="003C7843" w:rsidP="00703E9E">
      <w:pPr>
        <w:shd w:val="clear" w:color="auto" w:fill="FFFFFF"/>
        <w:spacing w:after="0" w:line="276" w:lineRule="auto"/>
        <w:ind w:left="567"/>
        <w:jc w:val="both"/>
        <w:rPr>
          <w:rFonts w:ascii="Tahoma" w:hAnsi="Tahoma" w:cs="Tahoma"/>
          <w:bCs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2. </w:t>
      </w:r>
      <w:proofErr w:type="spellStart"/>
      <w:r w:rsidRPr="003647FA">
        <w:rPr>
          <w:rFonts w:ascii="Tahoma" w:hAnsi="Tahoma" w:cs="Tahoma"/>
          <w:bCs/>
          <w:color w:val="000000"/>
          <w:sz w:val="18"/>
          <w:szCs w:val="18"/>
        </w:rPr>
        <w:t>Wideobar</w:t>
      </w:r>
      <w:proofErr w:type="spellEnd"/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 - 1 szt.,</w:t>
      </w:r>
      <w:r w:rsidR="0061734F" w:rsidRPr="0061734F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="0061734F" w:rsidRPr="00237A5D">
        <w:rPr>
          <w:rFonts w:ascii="Tahoma" w:hAnsi="Tahoma" w:cs="Tahoma"/>
          <w:bCs/>
          <w:sz w:val="18"/>
          <w:szCs w:val="18"/>
        </w:rPr>
        <w:t>z okresem gwarancji wynoszącym ……………….……. miesięcy</w:t>
      </w:r>
    </w:p>
    <w:p w14:paraId="447553A6" w14:textId="35D73763" w:rsidR="0061734F" w:rsidRPr="00237A5D" w:rsidRDefault="00703E9E" w:rsidP="00703E9E">
      <w:pPr>
        <w:pStyle w:val="Akapitzlist"/>
        <w:shd w:val="clear" w:color="auto" w:fill="FFFFFF"/>
        <w:spacing w:after="0" w:line="276" w:lineRule="auto"/>
        <w:ind w:left="567" w:hanging="283"/>
        <w:jc w:val="both"/>
        <w:rPr>
          <w:rFonts w:ascii="Tahoma" w:hAnsi="Tahoma" w:cs="Tahoma"/>
          <w:bCs/>
          <w:sz w:val="14"/>
          <w:szCs w:val="14"/>
        </w:rPr>
      </w:pPr>
      <w:r w:rsidRPr="00237A5D">
        <w:rPr>
          <w:rFonts w:ascii="Tahoma" w:hAnsi="Tahoma" w:cs="Tahoma"/>
          <w:bCs/>
          <w:sz w:val="14"/>
          <w:szCs w:val="14"/>
        </w:rPr>
        <w:t xml:space="preserve">                                                                                                            </w:t>
      </w:r>
      <w:r w:rsidR="0061734F" w:rsidRPr="00237A5D">
        <w:rPr>
          <w:rFonts w:ascii="Tahoma" w:hAnsi="Tahoma" w:cs="Tahoma"/>
          <w:bCs/>
          <w:sz w:val="14"/>
          <w:szCs w:val="14"/>
        </w:rPr>
        <w:t>(wpisać liczbę m-</w:t>
      </w:r>
      <w:proofErr w:type="spellStart"/>
      <w:r w:rsidR="0061734F" w:rsidRPr="00237A5D">
        <w:rPr>
          <w:rFonts w:ascii="Tahoma" w:hAnsi="Tahoma" w:cs="Tahoma"/>
          <w:bCs/>
          <w:sz w:val="14"/>
          <w:szCs w:val="14"/>
        </w:rPr>
        <w:t>cy</w:t>
      </w:r>
      <w:proofErr w:type="spellEnd"/>
      <w:r w:rsidR="0061734F" w:rsidRPr="00237A5D">
        <w:rPr>
          <w:rFonts w:ascii="Tahoma" w:hAnsi="Tahoma" w:cs="Tahoma"/>
          <w:bCs/>
          <w:sz w:val="14"/>
          <w:szCs w:val="14"/>
        </w:rPr>
        <w:t>)</w:t>
      </w:r>
    </w:p>
    <w:p w14:paraId="0D7D9844" w14:textId="1EF78A08" w:rsidR="003C7843" w:rsidRPr="0061734F" w:rsidRDefault="003C7843" w:rsidP="00703E9E">
      <w:pPr>
        <w:shd w:val="clear" w:color="auto" w:fill="FFFFFF"/>
        <w:spacing w:after="0" w:line="276" w:lineRule="auto"/>
        <w:ind w:left="567"/>
        <w:jc w:val="both"/>
        <w:rPr>
          <w:rFonts w:ascii="Tahoma" w:hAnsi="Tahoma" w:cs="Tahoma"/>
          <w:bCs/>
          <w:color w:val="FF0000"/>
          <w:sz w:val="14"/>
          <w:szCs w:val="14"/>
        </w:rPr>
      </w:pPr>
      <w:r w:rsidRPr="00703E9E">
        <w:rPr>
          <w:rFonts w:ascii="Tahoma" w:hAnsi="Tahoma" w:cs="Tahoma"/>
          <w:bCs/>
          <w:color w:val="000000"/>
          <w:sz w:val="18"/>
          <w:szCs w:val="18"/>
        </w:rPr>
        <w:t xml:space="preserve">3. Microsoft </w:t>
      </w:r>
      <w:proofErr w:type="spellStart"/>
      <w:r w:rsidRPr="00703E9E">
        <w:rPr>
          <w:rFonts w:ascii="Tahoma" w:hAnsi="Tahoma" w:cs="Tahoma"/>
          <w:bCs/>
          <w:color w:val="000000"/>
          <w:sz w:val="18"/>
          <w:szCs w:val="18"/>
        </w:rPr>
        <w:t>Teams</w:t>
      </w:r>
      <w:proofErr w:type="spellEnd"/>
      <w:r w:rsidRPr="00703E9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Pr="00703E9E">
        <w:rPr>
          <w:rFonts w:ascii="Tahoma" w:hAnsi="Tahoma" w:cs="Tahoma"/>
          <w:bCs/>
          <w:color w:val="000000"/>
          <w:sz w:val="18"/>
          <w:szCs w:val="18"/>
        </w:rPr>
        <w:t>Rooms</w:t>
      </w:r>
      <w:proofErr w:type="spellEnd"/>
      <w:r w:rsidRPr="00703E9E">
        <w:rPr>
          <w:rFonts w:ascii="Tahoma" w:hAnsi="Tahoma" w:cs="Tahoma"/>
          <w:bCs/>
          <w:color w:val="000000"/>
          <w:sz w:val="18"/>
          <w:szCs w:val="18"/>
        </w:rPr>
        <w:t xml:space="preserve"> Pro - 1 szt..</w:t>
      </w:r>
    </w:p>
    <w:p w14:paraId="6213E5AE" w14:textId="77777777" w:rsidR="0061734F" w:rsidRDefault="0061734F" w:rsidP="003647FA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21" w:name="_Hlk120193839"/>
      <w:bookmarkStart w:id="22" w:name="_Hlk120104014"/>
      <w:bookmarkStart w:id="23" w:name="_Hlk112934694"/>
    </w:p>
    <w:p w14:paraId="43335CD8" w14:textId="7D5FDFA6" w:rsidR="003647FA" w:rsidRPr="003C7843" w:rsidRDefault="003647FA" w:rsidP="003647FA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247DB372" w14:textId="29B513EC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7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bookmarkEnd w:id="21"/>
    <w:p w14:paraId="1CE15A23" w14:textId="77777777" w:rsidR="003647FA" w:rsidRDefault="003647FA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3136B3D" w14:textId="0C4BAA6A" w:rsidR="003C7843" w:rsidRDefault="003647FA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3647FA">
        <w:rPr>
          <w:rFonts w:ascii="Tahoma" w:hAnsi="Tahoma" w:cs="Tahoma"/>
          <w:b/>
          <w:bCs/>
          <w:color w:val="000000"/>
          <w:sz w:val="18"/>
          <w:szCs w:val="18"/>
        </w:rPr>
        <w:t>Spełnienie wymagań opcjonalnych</w:t>
      </w:r>
    </w:p>
    <w:p w14:paraId="22A4252E" w14:textId="77777777" w:rsidR="003647FA" w:rsidRPr="00DB5DD1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0E331B53" w14:textId="77777777" w:rsidR="003647FA" w:rsidRPr="00DB5DD1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59ABE8D0" w14:textId="77777777" w:rsidR="003647FA" w:rsidRPr="00DB5DD1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p w14:paraId="4DD552BD" w14:textId="4F6CA39A" w:rsidR="003647FA" w:rsidRDefault="003647FA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FF673AE" w14:textId="77777777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647F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Szkolenie dla 2 osób (administratorów)</w:t>
      </w:r>
    </w:p>
    <w:p w14:paraId="3CC0C5BC" w14:textId="77777777" w:rsidR="003647FA" w:rsidRDefault="003647FA" w:rsidP="003647FA">
      <w:pPr>
        <w:spacing w:after="0" w:line="240" w:lineRule="auto"/>
        <w:ind w:left="284" w:hanging="284"/>
        <w:jc w:val="both"/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</w:pPr>
      <w:bookmarkStart w:id="24" w:name="_Hlk120193935"/>
    </w:p>
    <w:p w14:paraId="4A6E89E0" w14:textId="77777777" w:rsidR="003647FA" w:rsidRPr="00DB5DD1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0DAC2248" w14:textId="77777777" w:rsidR="003647FA" w:rsidRPr="00DB5DD1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1FABD7B6" w14:textId="0C17DEF7" w:rsidR="003647FA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bookmarkEnd w:id="24"/>
    <w:p w14:paraId="0AD151F8" w14:textId="77777777" w:rsidR="003647FA" w:rsidRPr="00DB5DD1" w:rsidRDefault="003647FA" w:rsidP="003647FA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bookmarkEnd w:id="22"/>
    <w:p w14:paraId="6B05AD6B" w14:textId="77777777" w:rsidR="003C7843" w:rsidRPr="003647FA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700209EC">
          <v:rect id="_x0000_i1030" style="width:0;height:1.5pt" o:hralign="center" o:hrstd="t" o:hr="t" fillcolor="#a0a0a0" stroked="f"/>
        </w:pict>
      </w:r>
      <w:bookmarkEnd w:id="23"/>
    </w:p>
    <w:p w14:paraId="0BEF6962" w14:textId="77777777" w:rsidR="003C7843" w:rsidRPr="003647FA" w:rsidRDefault="003C7843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bookmarkStart w:id="25" w:name="_Hlk113349343"/>
      <w:r w:rsidRPr="003647FA">
        <w:rPr>
          <w:rFonts w:ascii="Tahoma" w:hAnsi="Tahoma" w:cs="Tahoma"/>
          <w:b/>
          <w:bCs/>
          <w:color w:val="000000"/>
          <w:sz w:val="20"/>
          <w:szCs w:val="20"/>
        </w:rPr>
        <w:t>CZĘŚĆ VIII</w:t>
      </w:r>
      <w:r w:rsidRPr="003647FA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7AAA7BB6" w14:textId="77514865" w:rsidR="003C7843" w:rsidRPr="009C56B6" w:rsidRDefault="003C7843" w:rsidP="003C7843">
      <w:pPr>
        <w:shd w:val="clear" w:color="auto" w:fill="FFFFFF"/>
        <w:suppressAutoHyphens/>
        <w:spacing w:line="276" w:lineRule="auto"/>
        <w:ind w:left="567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3647FA">
        <w:rPr>
          <w:rFonts w:ascii="Tahoma" w:hAnsi="Tahoma" w:cs="Tahoma"/>
          <w:bCs/>
          <w:color w:val="000000"/>
          <w:sz w:val="18"/>
          <w:szCs w:val="18"/>
        </w:rPr>
        <w:t xml:space="preserve">1. Oprogramowanie do nagrywania ekranu - </w:t>
      </w:r>
      <w:r w:rsidR="00092058" w:rsidRPr="00237A5D">
        <w:rPr>
          <w:rFonts w:ascii="Tahoma" w:hAnsi="Tahoma" w:cs="Tahoma"/>
          <w:bCs/>
          <w:sz w:val="18"/>
          <w:szCs w:val="18"/>
        </w:rPr>
        <w:t xml:space="preserve">licencje dożywotnie </w:t>
      </w:r>
      <w:r w:rsidRPr="003647FA">
        <w:rPr>
          <w:rFonts w:ascii="Tahoma" w:hAnsi="Tahoma" w:cs="Tahoma"/>
          <w:bCs/>
          <w:color w:val="000000"/>
          <w:sz w:val="18"/>
          <w:szCs w:val="18"/>
        </w:rPr>
        <w:t>10 szt.</w:t>
      </w:r>
    </w:p>
    <w:p w14:paraId="718A8404" w14:textId="77777777" w:rsidR="003647FA" w:rsidRPr="003C7843" w:rsidRDefault="003647FA" w:rsidP="003647FA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26" w:name="_Hlk120193990"/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69F79273" w14:textId="476F6AEA" w:rsidR="003647FA" w:rsidRDefault="003647FA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 w:rsidR="003732C4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8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p w14:paraId="3822DC8C" w14:textId="77777777" w:rsidR="003732C4" w:rsidRP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27" w:name="_Hlk120179573"/>
      <w:bookmarkEnd w:id="26"/>
    </w:p>
    <w:p w14:paraId="45DA7180" w14:textId="4811C30C" w:rsid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732C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Dożywotnia darmowa aktualizacja </w:t>
      </w:r>
      <w:bookmarkEnd w:id="27"/>
    </w:p>
    <w:p w14:paraId="410E70BB" w14:textId="77777777" w:rsidR="003732C4" w:rsidRDefault="003732C4" w:rsidP="003732C4">
      <w:pPr>
        <w:spacing w:after="0" w:line="240" w:lineRule="auto"/>
        <w:ind w:left="284" w:hanging="284"/>
        <w:jc w:val="both"/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</w:pPr>
    </w:p>
    <w:p w14:paraId="620786DB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55CD5FFE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42E86459" w14:textId="77777777" w:rsidR="003732C4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p w14:paraId="6C748810" w14:textId="77777777" w:rsidR="003732C4" w:rsidRP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39063FDC" w14:textId="18C28503" w:rsid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732C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Dożywotnia pomoc online </w:t>
      </w:r>
      <w:bookmarkStart w:id="28" w:name="_Hlk120179684"/>
    </w:p>
    <w:p w14:paraId="76A92DF6" w14:textId="77777777" w:rsidR="003732C4" w:rsidRDefault="003732C4" w:rsidP="003732C4">
      <w:pPr>
        <w:spacing w:after="0" w:line="240" w:lineRule="auto"/>
        <w:ind w:left="284" w:hanging="284"/>
        <w:jc w:val="both"/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</w:pPr>
    </w:p>
    <w:p w14:paraId="53552616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04A2ED3E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79740F6E" w14:textId="77777777" w:rsidR="003732C4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p w14:paraId="79758426" w14:textId="77777777" w:rsidR="003732C4" w:rsidRP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2F04D5D4" w14:textId="7480D9BB" w:rsidR="003732C4" w:rsidRDefault="003732C4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732C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Dodatkowa 1 licencja </w:t>
      </w:r>
      <w:bookmarkEnd w:id="28"/>
    </w:p>
    <w:p w14:paraId="694994E7" w14:textId="77777777" w:rsidR="003732C4" w:rsidRDefault="003732C4" w:rsidP="003732C4">
      <w:pPr>
        <w:spacing w:after="0" w:line="240" w:lineRule="auto"/>
        <w:ind w:left="284" w:hanging="284"/>
        <w:jc w:val="both"/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</w:pPr>
    </w:p>
    <w:p w14:paraId="46E250BD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73402EEF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00558396" w14:textId="77777777" w:rsidR="003732C4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p w14:paraId="382E1D48" w14:textId="77777777" w:rsidR="003732C4" w:rsidRDefault="003732C4" w:rsidP="003647FA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6E20B27A" w14:textId="77777777" w:rsidR="003C7843" w:rsidRPr="003732C4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19438F75">
          <v:rect id="_x0000_i1031" style="width:0;height:1.5pt" o:hralign="center" o:hrstd="t" o:hr="t" fillcolor="#a0a0a0" stroked="f"/>
        </w:pict>
      </w:r>
    </w:p>
    <w:p w14:paraId="026C3A0E" w14:textId="5B728892" w:rsidR="003C7843" w:rsidRPr="003732C4" w:rsidRDefault="003C7843" w:rsidP="003732C4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bookmarkStart w:id="29" w:name="_Hlk113349427"/>
      <w:bookmarkEnd w:id="25"/>
      <w:r w:rsidRPr="003732C4">
        <w:rPr>
          <w:rFonts w:ascii="Tahoma" w:hAnsi="Tahoma" w:cs="Tahoma"/>
          <w:b/>
          <w:bCs/>
          <w:color w:val="000000"/>
          <w:sz w:val="20"/>
          <w:szCs w:val="20"/>
        </w:rPr>
        <w:t>CZĘŚĆ IX</w:t>
      </w:r>
      <w:r w:rsidRPr="003732C4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0CFBE05D" w14:textId="72C626B5" w:rsidR="003C7843" w:rsidRPr="003732C4" w:rsidRDefault="003C7843" w:rsidP="003732C4">
      <w:pPr>
        <w:shd w:val="clear" w:color="auto" w:fill="FFFFFF"/>
        <w:suppressAutoHyphens/>
        <w:spacing w:after="0" w:line="276" w:lineRule="auto"/>
        <w:ind w:left="567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3732C4">
        <w:rPr>
          <w:rFonts w:ascii="Tahoma" w:hAnsi="Tahoma" w:cs="Tahoma"/>
          <w:bCs/>
          <w:color w:val="000000"/>
          <w:sz w:val="18"/>
          <w:szCs w:val="18"/>
        </w:rPr>
        <w:t xml:space="preserve">1. Oprogramowanie do odzyskiwania danych </w:t>
      </w:r>
      <w:r w:rsidR="00092058">
        <w:rPr>
          <w:rFonts w:ascii="Tahoma" w:hAnsi="Tahoma" w:cs="Tahoma"/>
          <w:bCs/>
          <w:color w:val="000000"/>
          <w:sz w:val="18"/>
          <w:szCs w:val="18"/>
        </w:rPr>
        <w:t>–</w:t>
      </w:r>
      <w:r w:rsidRPr="003732C4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092058" w:rsidRPr="00237A5D">
        <w:rPr>
          <w:rFonts w:ascii="Tahoma" w:hAnsi="Tahoma" w:cs="Tahoma"/>
          <w:bCs/>
          <w:sz w:val="18"/>
          <w:szCs w:val="18"/>
        </w:rPr>
        <w:t xml:space="preserve">licencja wieczysta </w:t>
      </w:r>
      <w:r w:rsidRPr="003732C4">
        <w:rPr>
          <w:rFonts w:ascii="Tahoma" w:hAnsi="Tahoma" w:cs="Tahoma"/>
          <w:bCs/>
          <w:color w:val="000000"/>
          <w:sz w:val="18"/>
          <w:szCs w:val="18"/>
        </w:rPr>
        <w:t>2 szt..</w:t>
      </w:r>
    </w:p>
    <w:p w14:paraId="4100C020" w14:textId="77777777" w:rsidR="003732C4" w:rsidRDefault="003732C4" w:rsidP="003732C4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765A01F4" w14:textId="5F364BA4" w:rsidR="003732C4" w:rsidRPr="003C7843" w:rsidRDefault="003732C4" w:rsidP="003732C4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7609F076" w14:textId="05D13539" w:rsid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9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p w14:paraId="5FE16F1E" w14:textId="77777777" w:rsidR="003732C4" w:rsidRP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4BDC0457" w14:textId="24C54A92" w:rsid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732C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Wsparcie techniczne bez ograniczeń </w:t>
      </w:r>
    </w:p>
    <w:p w14:paraId="3FCA8E6B" w14:textId="77777777" w:rsidR="003732C4" w:rsidRP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03153C9A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bookmarkStart w:id="30" w:name="_Hlk120194305"/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60C2870E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21C41D40" w14:textId="77777777" w:rsidR="003732C4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bookmarkEnd w:id="30"/>
    <w:p w14:paraId="63D2B521" w14:textId="77777777" w:rsid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6042B590" w14:textId="77777777" w:rsidR="003C7843" w:rsidRPr="003732C4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4FE3448F">
          <v:rect id="_x0000_i1032" style="width:0;height:1.5pt" o:hralign="center" o:hrstd="t" o:hr="t" fillcolor="#a0a0a0" stroked="f"/>
        </w:pict>
      </w:r>
    </w:p>
    <w:bookmarkEnd w:id="29"/>
    <w:p w14:paraId="74314295" w14:textId="77777777" w:rsidR="003C7843" w:rsidRPr="003732C4" w:rsidRDefault="003C7843" w:rsidP="003732C4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3732C4">
        <w:rPr>
          <w:rFonts w:ascii="Tahoma" w:hAnsi="Tahoma" w:cs="Tahoma"/>
          <w:b/>
          <w:bCs/>
          <w:color w:val="000000"/>
          <w:sz w:val="20"/>
          <w:szCs w:val="20"/>
        </w:rPr>
        <w:t>CZĘŚĆ X</w:t>
      </w:r>
      <w:r w:rsidRPr="003732C4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20D45560" w14:textId="77777777" w:rsidR="003C7843" w:rsidRPr="003732C4" w:rsidRDefault="003C7843" w:rsidP="003732C4">
      <w:pPr>
        <w:shd w:val="clear" w:color="auto" w:fill="FFFFFF"/>
        <w:suppressAutoHyphens/>
        <w:spacing w:after="0" w:line="276" w:lineRule="auto"/>
        <w:ind w:left="567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3732C4">
        <w:rPr>
          <w:rFonts w:ascii="Tahoma" w:hAnsi="Tahoma" w:cs="Tahoma"/>
          <w:bCs/>
          <w:color w:val="000000"/>
          <w:sz w:val="18"/>
          <w:szCs w:val="18"/>
        </w:rPr>
        <w:t>1. Oprogramowanie do partycjonowania - 1 szt..</w:t>
      </w:r>
    </w:p>
    <w:p w14:paraId="021D921A" w14:textId="77777777" w:rsidR="003732C4" w:rsidRDefault="003732C4" w:rsidP="003732C4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7EA71CB3" w14:textId="30387CEE" w:rsidR="003732C4" w:rsidRPr="003C7843" w:rsidRDefault="003732C4" w:rsidP="003732C4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6C0506F2" w14:textId="2ACA4F95" w:rsid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0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p w14:paraId="2ED06C1C" w14:textId="77777777" w:rsid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1628C908" w14:textId="1B2831C0" w:rsid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732C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Dożywotnia darmowa aktualizacja </w:t>
      </w:r>
    </w:p>
    <w:p w14:paraId="70095249" w14:textId="77777777" w:rsidR="003732C4" w:rsidRP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36F17594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68387F29" w14:textId="77777777" w:rsidR="003732C4" w:rsidRPr="00DB5DD1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5A734446" w14:textId="77777777" w:rsidR="003732C4" w:rsidRDefault="003732C4" w:rsidP="003732C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p w14:paraId="2C50994F" w14:textId="77777777" w:rsidR="003732C4" w:rsidRDefault="003732C4" w:rsidP="003732C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07E00837" w14:textId="77777777" w:rsidR="003C7843" w:rsidRPr="003732C4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5CC9FF9C">
          <v:rect id="_x0000_i1033" style="width:0;height:1.5pt" o:hralign="center" o:hrstd="t" o:hr="t" fillcolor="#a0a0a0" stroked="f"/>
        </w:pict>
      </w:r>
    </w:p>
    <w:p w14:paraId="1A652E25" w14:textId="77777777" w:rsidR="003C7843" w:rsidRPr="004E0202" w:rsidRDefault="003C7843" w:rsidP="004E0202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bookmarkStart w:id="31" w:name="_Hlk113349623"/>
      <w:r w:rsidRPr="004E0202">
        <w:rPr>
          <w:rFonts w:ascii="Tahoma" w:hAnsi="Tahoma" w:cs="Tahoma"/>
          <w:b/>
          <w:bCs/>
          <w:color w:val="000000"/>
          <w:sz w:val="20"/>
          <w:szCs w:val="20"/>
        </w:rPr>
        <w:t>CZĘŚĆ XI</w:t>
      </w:r>
      <w:r w:rsidRPr="004E0202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61A89385" w14:textId="10FA40B6" w:rsidR="000039AD" w:rsidRPr="000039AD" w:rsidRDefault="003C7843" w:rsidP="000039AD">
      <w:pPr>
        <w:pStyle w:val="Akapitzlist"/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E0202">
        <w:rPr>
          <w:rFonts w:ascii="Tahoma" w:hAnsi="Tahoma" w:cs="Tahoma"/>
          <w:bCs/>
          <w:color w:val="000000"/>
          <w:sz w:val="18"/>
          <w:szCs w:val="18"/>
        </w:rPr>
        <w:t>Ekran do wyświetlania prezentacji oraz wideokonferencji – 1 szt.</w:t>
      </w:r>
      <w:r w:rsidR="000039AD" w:rsidRPr="000039AD">
        <w:t xml:space="preserve"> </w:t>
      </w:r>
      <w:r w:rsidR="000039AD" w:rsidRPr="000039AD">
        <w:rPr>
          <w:rFonts w:ascii="Tahoma" w:hAnsi="Tahoma" w:cs="Tahoma"/>
          <w:bCs/>
          <w:color w:val="000000"/>
          <w:sz w:val="18"/>
          <w:szCs w:val="18"/>
        </w:rPr>
        <w:t>z okresem gwarancji wynoszącym  ………</w:t>
      </w:r>
      <w:r w:rsidR="000039AD">
        <w:rPr>
          <w:rFonts w:ascii="Tahoma" w:hAnsi="Tahoma" w:cs="Tahoma"/>
          <w:bCs/>
          <w:color w:val="000000"/>
          <w:sz w:val="18"/>
          <w:szCs w:val="18"/>
        </w:rPr>
        <w:t>…</w:t>
      </w:r>
      <w:r w:rsidR="000039AD" w:rsidRPr="000039AD">
        <w:rPr>
          <w:rFonts w:ascii="Tahoma" w:hAnsi="Tahoma" w:cs="Tahoma"/>
          <w:bCs/>
          <w:color w:val="000000"/>
          <w:sz w:val="18"/>
          <w:szCs w:val="18"/>
        </w:rPr>
        <w:t>… miesięcy.</w:t>
      </w:r>
    </w:p>
    <w:p w14:paraId="36A7F9DD" w14:textId="2810A530" w:rsidR="003C7843" w:rsidRPr="000039AD" w:rsidRDefault="000039AD" w:rsidP="000039AD">
      <w:pPr>
        <w:pStyle w:val="Akapitzlist"/>
        <w:shd w:val="clear" w:color="auto" w:fill="FFFFFF"/>
        <w:suppressAutoHyphens/>
        <w:spacing w:after="0" w:line="276" w:lineRule="auto"/>
        <w:ind w:left="927"/>
        <w:contextualSpacing w:val="0"/>
        <w:jc w:val="both"/>
        <w:rPr>
          <w:rFonts w:ascii="Tahoma" w:hAnsi="Tahoma" w:cs="Tahoma"/>
          <w:bCs/>
          <w:color w:val="000000"/>
          <w:sz w:val="14"/>
          <w:szCs w:val="14"/>
        </w:rPr>
      </w:pPr>
      <w:r w:rsidRPr="000039AD">
        <w:rPr>
          <w:rFonts w:ascii="Tahoma" w:hAnsi="Tahoma" w:cs="Tahoma"/>
          <w:bCs/>
          <w:color w:val="000000"/>
          <w:sz w:val="14"/>
          <w:szCs w:val="14"/>
        </w:rPr>
        <w:t>(wpisać liczbę m-</w:t>
      </w:r>
      <w:proofErr w:type="spellStart"/>
      <w:r w:rsidRPr="000039AD">
        <w:rPr>
          <w:rFonts w:ascii="Tahoma" w:hAnsi="Tahoma" w:cs="Tahoma"/>
          <w:bCs/>
          <w:color w:val="000000"/>
          <w:sz w:val="14"/>
          <w:szCs w:val="14"/>
        </w:rPr>
        <w:t>cy</w:t>
      </w:r>
      <w:proofErr w:type="spellEnd"/>
      <w:r w:rsidRPr="000039AD">
        <w:rPr>
          <w:rFonts w:ascii="Tahoma" w:hAnsi="Tahoma" w:cs="Tahoma"/>
          <w:bCs/>
          <w:color w:val="000000"/>
          <w:sz w:val="14"/>
          <w:szCs w:val="14"/>
        </w:rPr>
        <w:t>)</w:t>
      </w:r>
      <w:r w:rsidR="003C7843" w:rsidRPr="000039AD">
        <w:rPr>
          <w:rFonts w:ascii="Tahoma" w:hAnsi="Tahoma" w:cs="Tahoma"/>
          <w:bCs/>
          <w:color w:val="000000"/>
          <w:sz w:val="14"/>
          <w:szCs w:val="14"/>
        </w:rPr>
        <w:t>.</w:t>
      </w:r>
    </w:p>
    <w:p w14:paraId="3B7D2E76" w14:textId="77777777" w:rsidR="006B3714" w:rsidRDefault="006B3714" w:rsidP="006B3714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661C572F" w14:textId="67441F99" w:rsidR="006B3714" w:rsidRPr="003C7843" w:rsidRDefault="006B3714" w:rsidP="006B3714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32" w:name="_Hlk120262230"/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6849836F" w14:textId="134B98DE" w:rsidR="006B3714" w:rsidRDefault="006B3714" w:rsidP="006B371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bookmarkEnd w:id="32"/>
    <w:p w14:paraId="184FED6F" w14:textId="4D5480DB" w:rsidR="006B3714" w:rsidRDefault="006B3714" w:rsidP="006B371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3DE040FA" w14:textId="66E97B9E" w:rsidR="006B3714" w:rsidRDefault="006B3714" w:rsidP="006B371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6B371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ontaż ekranu wraz z uchwytem w siedzibie Zamawiającego</w:t>
      </w:r>
    </w:p>
    <w:p w14:paraId="3D90ED58" w14:textId="77777777" w:rsidR="006B3714" w:rsidRDefault="006B3714" w:rsidP="006B3714">
      <w:pPr>
        <w:spacing w:after="0" w:line="240" w:lineRule="auto"/>
        <w:ind w:left="284" w:hanging="284"/>
        <w:jc w:val="both"/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</w:pPr>
    </w:p>
    <w:p w14:paraId="7EF3E056" w14:textId="222D43DB" w:rsidR="006B3714" w:rsidRPr="00DB5DD1" w:rsidRDefault="006B3714" w:rsidP="006B371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bookmarkStart w:id="33" w:name="_Hlk120262781"/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6CF24F81" w14:textId="77777777" w:rsidR="006B3714" w:rsidRPr="00DB5DD1" w:rsidRDefault="006B3714" w:rsidP="006B371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26E10944" w14:textId="77777777" w:rsidR="006B3714" w:rsidRDefault="006B3714" w:rsidP="006B3714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bookmarkEnd w:id="33"/>
    <w:p w14:paraId="26384DB1" w14:textId="59094B5A" w:rsidR="006B3714" w:rsidRDefault="006B3714" w:rsidP="006B371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5A2A4992" w14:textId="77777777" w:rsidR="003C7843" w:rsidRPr="004E0202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4C5FDF75">
          <v:rect id="_x0000_i1034" style="width:0;height:1.5pt" o:hralign="center" o:hrstd="t" o:hr="t" fillcolor="#a0a0a0" stroked="f"/>
        </w:pict>
      </w:r>
    </w:p>
    <w:p w14:paraId="1BCD9441" w14:textId="77777777" w:rsidR="003C7843" w:rsidRPr="006B3714" w:rsidRDefault="003C7843" w:rsidP="006B3714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bookmarkStart w:id="34" w:name="_Hlk113350174"/>
      <w:bookmarkEnd w:id="31"/>
      <w:r w:rsidRPr="006B3714">
        <w:rPr>
          <w:rFonts w:ascii="Tahoma" w:hAnsi="Tahoma" w:cs="Tahoma"/>
          <w:b/>
          <w:bCs/>
          <w:color w:val="000000"/>
          <w:sz w:val="20"/>
          <w:szCs w:val="20"/>
        </w:rPr>
        <w:t>CZĘŚĆ XII</w:t>
      </w:r>
      <w:r w:rsidRPr="006B3714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38BD3577" w14:textId="77777777" w:rsidR="003C7843" w:rsidRPr="006B3714" w:rsidRDefault="003C7843" w:rsidP="006B3714">
      <w:pPr>
        <w:shd w:val="clear" w:color="auto" w:fill="FFFFFF"/>
        <w:suppressAutoHyphens/>
        <w:spacing w:after="0" w:line="276" w:lineRule="auto"/>
        <w:ind w:left="567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6B3714">
        <w:rPr>
          <w:rFonts w:ascii="Tahoma" w:hAnsi="Tahoma" w:cs="Tahoma"/>
          <w:bCs/>
          <w:color w:val="000000"/>
          <w:sz w:val="18"/>
          <w:szCs w:val="18"/>
        </w:rPr>
        <w:t xml:space="preserve">1. Przełącznik sieciowy - 1 szt.. </w:t>
      </w:r>
    </w:p>
    <w:p w14:paraId="45436D55" w14:textId="77777777" w:rsidR="00AF2ED5" w:rsidRDefault="00AF2ED5" w:rsidP="006B3714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55126915" w14:textId="57E347B9" w:rsidR="006B3714" w:rsidRPr="003C7843" w:rsidRDefault="006B3714" w:rsidP="006B3714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bookmarkStart w:id="35" w:name="_Hlk120262865"/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3E5628E4" w14:textId="2C0FE2D3" w:rsidR="006B3714" w:rsidRDefault="006B3714" w:rsidP="006B3714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="00AF2ED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2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p w14:paraId="289987CF" w14:textId="77777777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bookmarkStart w:id="36" w:name="_Hlk120181154"/>
      <w:bookmarkEnd w:id="35"/>
    </w:p>
    <w:p w14:paraId="3DC57F03" w14:textId="56A99ED2" w:rsidR="00AF2ED5" w:rsidRPr="00237A5D" w:rsidRDefault="007F7D8F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237A5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pełnienie</w:t>
      </w:r>
      <w:r w:rsidR="00707118" w:rsidRPr="00237A5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wymagania </w:t>
      </w:r>
      <w:r w:rsidR="00D07C89" w:rsidRPr="00237A5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dodatkowego </w:t>
      </w:r>
      <w:r w:rsidR="00707118" w:rsidRPr="00237A5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w zakresie </w:t>
      </w:r>
      <w:r w:rsidR="00AF2ED5" w:rsidRPr="00237A5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zarządzania urządzeniem </w:t>
      </w:r>
      <w:bookmarkStart w:id="37" w:name="_Hlk120181566"/>
      <w:bookmarkEnd w:id="36"/>
    </w:p>
    <w:p w14:paraId="29F10272" w14:textId="16EAA2C8" w:rsidR="00AF2ED5" w:rsidRPr="00237A5D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117B3A4" w14:textId="41B0F922" w:rsidR="00AF2ED5" w:rsidRPr="00237A5D" w:rsidRDefault="00AF2ED5" w:rsidP="00AF2ED5">
      <w:pPr>
        <w:spacing w:after="0" w:line="240" w:lineRule="auto"/>
        <w:ind w:left="284" w:hanging="284"/>
        <w:jc w:val="both"/>
        <w:rPr>
          <w:rFonts w:ascii="Tahoma" w:eastAsia="Times New Roman" w:hAnsi="Tahoma"/>
          <w:sz w:val="18"/>
          <w:szCs w:val="18"/>
          <w:lang w:val="en-US" w:eastAsia="pl-PL"/>
        </w:rPr>
      </w:pPr>
      <w:bookmarkStart w:id="38" w:name="_Hlk120275741"/>
      <w:r w:rsidRPr="00237A5D">
        <w:rPr>
          <w:rFonts w:ascii="Segoe MDL2 Assets" w:eastAsia="Times New Roman" w:hAnsi="Segoe MDL2 Assets"/>
          <w:sz w:val="18"/>
          <w:szCs w:val="18"/>
          <w:lang w:eastAsia="pl-PL"/>
        </w:rPr>
        <w:t></w:t>
      </w:r>
      <w:r w:rsidRPr="00237A5D">
        <w:rPr>
          <w:rFonts w:ascii="Tahoma" w:eastAsia="Times New Roman" w:hAnsi="Tahoma"/>
          <w:sz w:val="18"/>
          <w:szCs w:val="18"/>
          <w:lang w:val="en-US" w:eastAsia="pl-PL"/>
        </w:rPr>
        <w:t xml:space="preserve">   TAK</w:t>
      </w:r>
      <w:r w:rsidR="004E4E2A" w:rsidRPr="00237A5D">
        <w:rPr>
          <w:rFonts w:ascii="Tahoma" w:eastAsia="Times New Roman" w:hAnsi="Tahoma"/>
          <w:sz w:val="18"/>
          <w:szCs w:val="18"/>
          <w:lang w:val="en-US" w:eastAsia="pl-PL"/>
        </w:rPr>
        <w:t xml:space="preserve"> </w:t>
      </w:r>
      <w:bookmarkEnd w:id="38"/>
      <w:r w:rsidR="004E4E2A" w:rsidRPr="00237A5D">
        <w:rPr>
          <w:rFonts w:ascii="Tahoma" w:eastAsia="Times New Roman" w:hAnsi="Tahoma"/>
          <w:sz w:val="18"/>
          <w:szCs w:val="18"/>
          <w:lang w:val="en-US" w:eastAsia="pl-PL"/>
        </w:rPr>
        <w:t xml:space="preserve">  ( </w:t>
      </w:r>
      <w:bookmarkStart w:id="39" w:name="_Hlk120275774"/>
      <w:r w:rsidR="004E4E2A" w:rsidRPr="00237A5D">
        <w:rPr>
          <w:rFonts w:ascii="Segoe MDL2 Assets" w:eastAsia="Times New Roman" w:hAnsi="Segoe MDL2 Assets"/>
          <w:sz w:val="18"/>
          <w:szCs w:val="18"/>
          <w:lang w:eastAsia="pl-PL"/>
        </w:rPr>
        <w:t></w:t>
      </w:r>
      <w:r w:rsidR="004E4E2A" w:rsidRPr="00237A5D">
        <w:rPr>
          <w:rFonts w:ascii="Tahoma" w:eastAsia="Times New Roman" w:hAnsi="Tahoma"/>
          <w:sz w:val="18"/>
          <w:szCs w:val="18"/>
          <w:lang w:val="en-US" w:eastAsia="pl-PL"/>
        </w:rPr>
        <w:t xml:space="preserve">  </w:t>
      </w:r>
      <w:bookmarkEnd w:id="39"/>
      <w:r w:rsidR="004E4E2A" w:rsidRPr="00237A5D">
        <w:rPr>
          <w:rFonts w:ascii="Tahoma" w:eastAsia="Times New Roman" w:hAnsi="Tahoma"/>
          <w:sz w:val="18"/>
          <w:szCs w:val="18"/>
          <w:lang w:val="en-US" w:eastAsia="pl-PL"/>
        </w:rPr>
        <w:t xml:space="preserve"> </w:t>
      </w:r>
      <w:r w:rsidR="004E4E2A" w:rsidRPr="00237A5D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Fortigate-61F      </w:t>
      </w:r>
      <w:r w:rsidR="004E4E2A" w:rsidRPr="00237A5D">
        <w:rPr>
          <w:rFonts w:ascii="Segoe MDL2 Assets" w:eastAsia="Times New Roman" w:hAnsi="Segoe MDL2 Assets"/>
          <w:sz w:val="18"/>
          <w:szCs w:val="18"/>
          <w:lang w:eastAsia="pl-PL"/>
        </w:rPr>
        <w:t></w:t>
      </w:r>
      <w:r w:rsidR="004E4E2A" w:rsidRPr="00237A5D">
        <w:rPr>
          <w:rFonts w:ascii="Tahoma" w:eastAsia="Times New Roman" w:hAnsi="Tahoma"/>
          <w:sz w:val="18"/>
          <w:szCs w:val="18"/>
          <w:lang w:val="en-US" w:eastAsia="pl-PL"/>
        </w:rPr>
        <w:t xml:space="preserve">  </w:t>
      </w:r>
      <w:r w:rsidR="004E4E2A" w:rsidRPr="00237A5D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Alcatel </w:t>
      </w:r>
      <w:proofErr w:type="spellStart"/>
      <w:r w:rsidR="004E4E2A" w:rsidRPr="00237A5D">
        <w:rPr>
          <w:rFonts w:asciiTheme="minorHAnsi" w:hAnsiTheme="minorHAnsi" w:cstheme="minorHAnsi"/>
          <w:sz w:val="24"/>
          <w:szCs w:val="24"/>
          <w:lang w:val="en-US" w:eastAsia="zh-CN"/>
        </w:rPr>
        <w:t>OmniVista</w:t>
      </w:r>
      <w:proofErr w:type="spellEnd"/>
      <w:r w:rsidR="004E4E2A" w:rsidRPr="00237A5D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)</w:t>
      </w:r>
    </w:p>
    <w:p w14:paraId="05535DA5" w14:textId="77777777" w:rsidR="00AF2ED5" w:rsidRPr="00237A5D" w:rsidRDefault="00AF2ED5" w:rsidP="00AF2ED5">
      <w:pPr>
        <w:spacing w:after="0" w:line="240" w:lineRule="auto"/>
        <w:ind w:left="284" w:hanging="284"/>
        <w:jc w:val="both"/>
        <w:rPr>
          <w:rFonts w:ascii="Tahoma" w:eastAsia="Times New Roman" w:hAnsi="Tahoma"/>
          <w:sz w:val="18"/>
          <w:szCs w:val="18"/>
          <w:lang w:val="en-US" w:eastAsia="pl-PL"/>
        </w:rPr>
      </w:pPr>
    </w:p>
    <w:p w14:paraId="6A3C25DB" w14:textId="57E165A0" w:rsidR="00AF2ED5" w:rsidRPr="00237A5D" w:rsidRDefault="00AF2ED5" w:rsidP="00AF2ED5">
      <w:pPr>
        <w:spacing w:after="0" w:line="240" w:lineRule="auto"/>
        <w:ind w:left="284" w:hanging="284"/>
        <w:jc w:val="both"/>
        <w:rPr>
          <w:rFonts w:ascii="Tahoma" w:eastAsia="Times New Roman" w:hAnsi="Tahoma"/>
          <w:sz w:val="18"/>
          <w:szCs w:val="18"/>
          <w:lang w:eastAsia="pl-PL"/>
        </w:rPr>
      </w:pPr>
      <w:r w:rsidRPr="00237A5D">
        <w:rPr>
          <w:rFonts w:ascii="Segoe MDL2 Assets" w:eastAsia="Times New Roman" w:hAnsi="Segoe MDL2 Assets"/>
          <w:sz w:val="18"/>
          <w:szCs w:val="18"/>
          <w:lang w:eastAsia="pl-PL"/>
        </w:rPr>
        <w:t></w:t>
      </w:r>
      <w:r w:rsidRPr="00237A5D">
        <w:rPr>
          <w:rFonts w:ascii="Tahoma" w:eastAsia="Times New Roman" w:hAnsi="Tahoma"/>
          <w:sz w:val="18"/>
          <w:szCs w:val="18"/>
          <w:lang w:eastAsia="pl-PL"/>
        </w:rPr>
        <w:t xml:space="preserve">   NIE</w:t>
      </w:r>
      <w:r w:rsidR="004E4E2A" w:rsidRPr="00237A5D">
        <w:rPr>
          <w:rFonts w:ascii="Tahoma" w:eastAsia="Times New Roman" w:hAnsi="Tahoma"/>
          <w:sz w:val="18"/>
          <w:szCs w:val="18"/>
          <w:lang w:eastAsia="pl-PL"/>
        </w:rPr>
        <w:t xml:space="preserve">  alternatywny system ………………………………………………. .</w:t>
      </w:r>
    </w:p>
    <w:p w14:paraId="7506071C" w14:textId="3DEB09FB" w:rsidR="004E4E2A" w:rsidRPr="00237A5D" w:rsidRDefault="004E4E2A" w:rsidP="00AF2ED5">
      <w:pPr>
        <w:spacing w:after="0" w:line="240" w:lineRule="auto"/>
        <w:ind w:left="284" w:hanging="284"/>
        <w:jc w:val="both"/>
        <w:rPr>
          <w:rFonts w:ascii="Tahoma" w:eastAsia="Times New Roman" w:hAnsi="Tahoma"/>
          <w:sz w:val="16"/>
          <w:szCs w:val="16"/>
          <w:lang w:eastAsia="pl-PL"/>
        </w:rPr>
      </w:pPr>
      <w:r w:rsidRPr="00237A5D">
        <w:rPr>
          <w:rFonts w:ascii="Tahoma" w:eastAsia="Times New Roman" w:hAnsi="Tahoma"/>
          <w:sz w:val="16"/>
          <w:szCs w:val="16"/>
          <w:lang w:eastAsia="pl-PL"/>
        </w:rPr>
        <w:t xml:space="preserve">                                                                    wskazać system</w:t>
      </w:r>
    </w:p>
    <w:p w14:paraId="3F65FF70" w14:textId="0FA41A07" w:rsidR="006B3714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AF2ED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ożliwość połączenia zakupionego przełącznika w stos z posiadanym przez Zamawiającego przełącznikiem Alcatel-Lucent Enterprise OS6560-X10 oraz dostarczenie wraz z przełącznikiem okablowania niezbędnego do wykonania takiego połączenia</w:t>
      </w:r>
      <w:bookmarkEnd w:id="37"/>
      <w:r w:rsidR="00492B5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.</w:t>
      </w:r>
    </w:p>
    <w:p w14:paraId="330CEA3B" w14:textId="1182A471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7D8341C8" w14:textId="77777777" w:rsidR="00AF2ED5" w:rsidRPr="00DB5DD1" w:rsidRDefault="00AF2ED5" w:rsidP="00AF2ED5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TAK</w:t>
      </w:r>
    </w:p>
    <w:p w14:paraId="2F7F9556" w14:textId="77777777" w:rsidR="00AF2ED5" w:rsidRPr="00DB5DD1" w:rsidRDefault="00AF2ED5" w:rsidP="00AF2ED5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</w:p>
    <w:p w14:paraId="4C90CB80" w14:textId="77777777" w:rsidR="00AF2ED5" w:rsidRDefault="00AF2ED5" w:rsidP="00AF2ED5">
      <w:pPr>
        <w:spacing w:after="0" w:line="240" w:lineRule="auto"/>
        <w:ind w:left="284" w:hanging="284"/>
        <w:jc w:val="both"/>
        <w:rPr>
          <w:rFonts w:ascii="Tahoma" w:eastAsia="Times New Roman" w:hAnsi="Tahoma"/>
          <w:color w:val="000000"/>
          <w:sz w:val="18"/>
          <w:szCs w:val="18"/>
          <w:lang w:eastAsia="pl-PL"/>
        </w:rPr>
      </w:pPr>
      <w:r w:rsidRPr="00DB5DD1">
        <w:rPr>
          <w:rFonts w:ascii="Segoe MDL2 Assets" w:eastAsia="Times New Roman" w:hAnsi="Segoe MDL2 Assets"/>
          <w:color w:val="000000"/>
          <w:sz w:val="18"/>
          <w:szCs w:val="18"/>
          <w:lang w:eastAsia="pl-PL"/>
        </w:rPr>
        <w:t></w:t>
      </w:r>
      <w:r w:rsidRPr="00DB5DD1">
        <w:rPr>
          <w:rFonts w:ascii="Tahoma" w:eastAsia="Times New Roman" w:hAnsi="Tahoma"/>
          <w:color w:val="000000"/>
          <w:sz w:val="18"/>
          <w:szCs w:val="18"/>
          <w:lang w:eastAsia="pl-PL"/>
        </w:rPr>
        <w:t xml:space="preserve">   NIE</w:t>
      </w:r>
    </w:p>
    <w:p w14:paraId="5BEB2FB5" w14:textId="77777777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491E4863" w14:textId="66FEB92A" w:rsidR="003C7843" w:rsidRPr="006B3714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150C78E7">
          <v:rect id="_x0000_i1035" style="width:0;height:1.5pt" o:hralign="center" o:hrstd="t" o:hr="t" fillcolor="#a0a0a0" stroked="f"/>
        </w:pict>
      </w:r>
      <w:bookmarkEnd w:id="34"/>
    </w:p>
    <w:p w14:paraId="0AAD1C53" w14:textId="77777777" w:rsidR="003C7843" w:rsidRPr="00AF2ED5" w:rsidRDefault="003C7843" w:rsidP="00AF2ED5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bookmarkStart w:id="40" w:name="_Hlk113350303"/>
      <w:r w:rsidRPr="00AF2ED5">
        <w:rPr>
          <w:rFonts w:ascii="Tahoma" w:hAnsi="Tahoma" w:cs="Tahoma"/>
          <w:b/>
          <w:bCs/>
          <w:color w:val="000000"/>
          <w:sz w:val="20"/>
          <w:szCs w:val="20"/>
        </w:rPr>
        <w:t>CZĘŚĆ XIII</w:t>
      </w:r>
      <w:r w:rsidRPr="00AF2ED5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2E244DD5" w14:textId="77777777" w:rsidR="003C7843" w:rsidRPr="00AF2ED5" w:rsidRDefault="003C7843" w:rsidP="00AF2ED5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AF2ED5">
        <w:rPr>
          <w:rFonts w:ascii="Tahoma" w:hAnsi="Tahoma" w:cs="Tahoma"/>
          <w:bCs/>
          <w:color w:val="000000"/>
          <w:sz w:val="18"/>
          <w:szCs w:val="18"/>
        </w:rPr>
        <w:t>1. Drukarka do etykiet i kodów kreskowych - półprzemysłowa - 2 szt.,</w:t>
      </w:r>
    </w:p>
    <w:p w14:paraId="41CAA844" w14:textId="29912F4C" w:rsidR="003C7843" w:rsidRPr="00AF2ED5" w:rsidRDefault="003C7843" w:rsidP="00AF2ED5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AF2ED5">
        <w:rPr>
          <w:rFonts w:ascii="Tahoma" w:hAnsi="Tahoma" w:cs="Tahoma"/>
          <w:bCs/>
          <w:color w:val="000000"/>
          <w:sz w:val="18"/>
          <w:szCs w:val="18"/>
        </w:rPr>
        <w:t>2. Interfejs Ethernet do drukarki Zebra ZD421 - 4 szt.</w:t>
      </w:r>
    </w:p>
    <w:p w14:paraId="16A601E9" w14:textId="77777777" w:rsidR="003C7843" w:rsidRPr="00AF2ED5" w:rsidRDefault="003C7843" w:rsidP="003C7843">
      <w:pPr>
        <w:shd w:val="clear" w:color="auto" w:fill="FFFFFF"/>
        <w:spacing w:line="276" w:lineRule="auto"/>
        <w:ind w:left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D49EE57" w14:textId="77777777" w:rsidR="00AF2ED5" w:rsidRPr="003C7843" w:rsidRDefault="00AF2ED5" w:rsidP="00AF2ED5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18496F7A" w14:textId="00508CA7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3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p w14:paraId="2E76D975" w14:textId="20812969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1F3A3BEE" w14:textId="77777777" w:rsidR="00AF2ED5" w:rsidRPr="00DF704B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Okres gwarancji </w:t>
      </w:r>
    </w:p>
    <w:p w14:paraId="1819DC60" w14:textId="77777777" w:rsidR="00AF2ED5" w:rsidRPr="00DF704B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bookmarkStart w:id="41" w:name="_Hlk120263184"/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bookmarkEnd w:id="41"/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udzielam/my gwarancji wynoszącej 36 miesiące </w:t>
      </w:r>
    </w:p>
    <w:p w14:paraId="33280A38" w14:textId="77777777" w:rsidR="00AF2ED5" w:rsidRPr="00DF704B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udzielam/my gwarancji wynoszącej 48 miesięcy</w:t>
      </w:r>
    </w:p>
    <w:p w14:paraId="161E54B3" w14:textId="77777777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258EE749" w14:textId="77777777" w:rsidR="003C7843" w:rsidRPr="00AF2ED5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1A86F0E4">
          <v:rect id="_x0000_i1036" style="width:0;height:1.5pt" o:hralign="center" o:hrstd="t" o:hr="t" fillcolor="#a0a0a0" stroked="f"/>
        </w:pict>
      </w:r>
      <w:bookmarkEnd w:id="40"/>
    </w:p>
    <w:p w14:paraId="4EC77B22" w14:textId="77777777" w:rsidR="003C7843" w:rsidRPr="00AF2ED5" w:rsidRDefault="003C7843" w:rsidP="00AF2ED5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AF2ED5">
        <w:rPr>
          <w:rFonts w:ascii="Tahoma" w:hAnsi="Tahoma" w:cs="Tahoma"/>
          <w:b/>
          <w:bCs/>
          <w:color w:val="000000"/>
          <w:sz w:val="20"/>
          <w:szCs w:val="20"/>
        </w:rPr>
        <w:t xml:space="preserve">CZĘŚĆ XIV </w:t>
      </w:r>
      <w:r w:rsidRPr="00AF2ED5">
        <w:rPr>
          <w:rFonts w:ascii="Tahoma" w:hAnsi="Tahoma" w:cs="Tahoma"/>
          <w:b/>
          <w:bCs/>
          <w:color w:val="000000"/>
          <w:sz w:val="18"/>
          <w:szCs w:val="18"/>
        </w:rPr>
        <w:t>zamówienia obejmuje dostawę:</w:t>
      </w:r>
    </w:p>
    <w:p w14:paraId="610B31B8" w14:textId="1686D2B7" w:rsidR="00CD0CD5" w:rsidRPr="00CD0CD5" w:rsidRDefault="003C7843" w:rsidP="00CD0CD5">
      <w:pPr>
        <w:shd w:val="clear" w:color="auto" w:fill="FFFFFF"/>
        <w:suppressAutoHyphens/>
        <w:spacing w:after="0" w:line="276" w:lineRule="auto"/>
        <w:ind w:left="567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AF2ED5">
        <w:rPr>
          <w:rFonts w:ascii="Tahoma" w:hAnsi="Tahoma" w:cs="Tahoma"/>
          <w:bCs/>
          <w:color w:val="000000"/>
          <w:sz w:val="18"/>
          <w:szCs w:val="18"/>
        </w:rPr>
        <w:t>1. Ekran do projektora - 1 szt.</w:t>
      </w:r>
      <w:r w:rsidR="00CD0CD5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CD0CD5" w:rsidRPr="00CD0CD5">
        <w:rPr>
          <w:rFonts w:ascii="Tahoma" w:hAnsi="Tahoma" w:cs="Tahoma"/>
          <w:bCs/>
          <w:color w:val="000000"/>
          <w:sz w:val="18"/>
          <w:szCs w:val="18"/>
        </w:rPr>
        <w:t>z okresem gwarancji wynoszącym ……………… miesięcy.</w:t>
      </w:r>
    </w:p>
    <w:p w14:paraId="55CB987F" w14:textId="23EB5774" w:rsidR="003C7843" w:rsidRPr="00CD0CD5" w:rsidRDefault="00CD0CD5" w:rsidP="00CD0CD5">
      <w:pPr>
        <w:shd w:val="clear" w:color="auto" w:fill="FFFFFF"/>
        <w:suppressAutoHyphens/>
        <w:spacing w:after="0" w:line="276" w:lineRule="auto"/>
        <w:ind w:left="567"/>
        <w:jc w:val="both"/>
        <w:rPr>
          <w:rFonts w:ascii="Tahoma" w:hAnsi="Tahoma" w:cs="Tahoma"/>
          <w:bCs/>
          <w:color w:val="000000"/>
          <w:sz w:val="14"/>
          <w:szCs w:val="14"/>
        </w:rPr>
      </w:pPr>
      <w:r w:rsidRPr="00CD0CD5"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  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</w:t>
      </w:r>
      <w:r w:rsidRPr="00CD0CD5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CD0CD5">
        <w:rPr>
          <w:rFonts w:ascii="Tahoma" w:hAnsi="Tahoma" w:cs="Tahoma"/>
          <w:bCs/>
          <w:color w:val="000000"/>
          <w:sz w:val="14"/>
          <w:szCs w:val="14"/>
        </w:rPr>
        <w:t>(wpisać liczbę m-</w:t>
      </w:r>
      <w:proofErr w:type="spellStart"/>
      <w:r w:rsidRPr="00CD0CD5">
        <w:rPr>
          <w:rFonts w:ascii="Tahoma" w:hAnsi="Tahoma" w:cs="Tahoma"/>
          <w:bCs/>
          <w:color w:val="000000"/>
          <w:sz w:val="14"/>
          <w:szCs w:val="14"/>
        </w:rPr>
        <w:t>cy</w:t>
      </w:r>
      <w:proofErr w:type="spellEnd"/>
      <w:r w:rsidRPr="00CD0CD5">
        <w:rPr>
          <w:rFonts w:ascii="Tahoma" w:hAnsi="Tahoma" w:cs="Tahoma"/>
          <w:bCs/>
          <w:color w:val="000000"/>
          <w:sz w:val="14"/>
          <w:szCs w:val="14"/>
        </w:rPr>
        <w:t>)</w:t>
      </w:r>
    </w:p>
    <w:p w14:paraId="7EA63579" w14:textId="77777777" w:rsidR="003C7843" w:rsidRPr="00AF2ED5" w:rsidRDefault="003C7843" w:rsidP="00AF2ED5">
      <w:pPr>
        <w:shd w:val="clear" w:color="auto" w:fill="FFFFFF"/>
        <w:spacing w:after="0" w:line="276" w:lineRule="auto"/>
        <w:ind w:left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1946FCD" w14:textId="77777777" w:rsidR="00AF2ED5" w:rsidRPr="003C7843" w:rsidRDefault="00AF2ED5" w:rsidP="00AF2ED5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0691C88B" w14:textId="3D220DED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4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p w14:paraId="71BED2AB" w14:textId="40A4E84D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32B886D7" w14:textId="77777777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AF2ED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Zaoferowanie ekranu rozwijalnego elektrycznie za pomocą pilota lub kabla </w:t>
      </w:r>
    </w:p>
    <w:p w14:paraId="3E91CCB7" w14:textId="3B6999F9" w:rsidR="00AF2ED5" w:rsidRP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AF2ED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br/>
      </w:r>
      <w:bookmarkStart w:id="42" w:name="_Hlk120182064"/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AF2ED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ekran rozwijany elektrycznie za pomocą pilota </w:t>
      </w:r>
      <w:bookmarkEnd w:id="42"/>
    </w:p>
    <w:p w14:paraId="7A6756C7" w14:textId="5D44AEE3" w:rsidR="00AF2ED5" w:rsidRP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AF2ED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ekran rozwijany elektrycznie za pomocą kabla </w:t>
      </w:r>
    </w:p>
    <w:p w14:paraId="69790960" w14:textId="2EF6149B" w:rsidR="00AF2ED5" w:rsidRP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AF2ED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ekran rozwijany ręcznie </w:t>
      </w:r>
    </w:p>
    <w:p w14:paraId="495E4E08" w14:textId="456011B7" w:rsidR="003C7843" w:rsidRPr="00AF2ED5" w:rsidRDefault="00A17966" w:rsidP="003C7843">
      <w:pPr>
        <w:shd w:val="clear" w:color="auto" w:fill="FFFFFF"/>
        <w:suppressAutoHyphens/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45D40C6E">
          <v:rect id="_x0000_i1037" style="width:0;height:1.5pt" o:hralign="center" o:hrstd="t" o:hr="t" fillcolor="#a0a0a0" stroked="f"/>
        </w:pict>
      </w:r>
    </w:p>
    <w:p w14:paraId="6F2EE7C4" w14:textId="77777777" w:rsidR="003C7843" w:rsidRPr="00AF2ED5" w:rsidRDefault="003C7843" w:rsidP="00AF2ED5">
      <w:pPr>
        <w:shd w:val="clear" w:color="auto" w:fill="FFFFFF"/>
        <w:suppressAutoHyphens/>
        <w:spacing w:after="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AF2ED5">
        <w:rPr>
          <w:rFonts w:ascii="Tahoma" w:hAnsi="Tahoma" w:cs="Tahoma"/>
          <w:b/>
          <w:bCs/>
          <w:color w:val="000000"/>
          <w:sz w:val="20"/>
          <w:szCs w:val="20"/>
        </w:rPr>
        <w:t>CZĘŚĆ XV</w:t>
      </w:r>
      <w:r w:rsidRPr="00AF2ED5">
        <w:rPr>
          <w:rFonts w:ascii="Tahoma" w:hAnsi="Tahoma" w:cs="Tahoma"/>
          <w:b/>
          <w:bCs/>
          <w:color w:val="000000"/>
          <w:sz w:val="18"/>
          <w:szCs w:val="18"/>
        </w:rPr>
        <w:t xml:space="preserve"> zamówienia obejmuje dostawę:</w:t>
      </w:r>
    </w:p>
    <w:p w14:paraId="757E441C" w14:textId="77777777" w:rsidR="003C7843" w:rsidRPr="00AF2ED5" w:rsidRDefault="003C7843" w:rsidP="00AF2ED5">
      <w:pPr>
        <w:shd w:val="clear" w:color="auto" w:fill="FFFFFF"/>
        <w:suppressAutoHyphens/>
        <w:spacing w:after="0" w:line="276" w:lineRule="auto"/>
        <w:ind w:left="567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AF2ED5">
        <w:rPr>
          <w:rFonts w:ascii="Tahoma" w:hAnsi="Tahoma" w:cs="Tahoma"/>
          <w:bCs/>
          <w:color w:val="000000"/>
          <w:sz w:val="18"/>
          <w:szCs w:val="18"/>
        </w:rPr>
        <w:t xml:space="preserve">1. Drukarka </w:t>
      </w:r>
      <w:proofErr w:type="spellStart"/>
      <w:r w:rsidRPr="00AF2ED5">
        <w:rPr>
          <w:rFonts w:ascii="Tahoma" w:hAnsi="Tahoma" w:cs="Tahoma"/>
          <w:bCs/>
          <w:color w:val="000000"/>
          <w:sz w:val="18"/>
          <w:szCs w:val="18"/>
        </w:rPr>
        <w:t>brejlowska</w:t>
      </w:r>
      <w:proofErr w:type="spellEnd"/>
      <w:r w:rsidRPr="00AF2ED5">
        <w:rPr>
          <w:rFonts w:ascii="Tahoma" w:hAnsi="Tahoma" w:cs="Tahoma"/>
          <w:bCs/>
          <w:color w:val="000000"/>
          <w:sz w:val="18"/>
          <w:szCs w:val="18"/>
        </w:rPr>
        <w:t xml:space="preserve"> - 1 szt.,</w:t>
      </w:r>
    </w:p>
    <w:p w14:paraId="0807D465" w14:textId="7F199D10" w:rsidR="003C7843" w:rsidRPr="00AF2ED5" w:rsidRDefault="003C7843" w:rsidP="00AF2ED5">
      <w:pPr>
        <w:shd w:val="clear" w:color="auto" w:fill="FFFFFF"/>
        <w:spacing w:after="0" w:line="276" w:lineRule="auto"/>
        <w:ind w:left="567"/>
        <w:rPr>
          <w:rFonts w:ascii="Tahoma" w:hAnsi="Tahoma" w:cs="Tahoma"/>
          <w:bCs/>
          <w:color w:val="000000"/>
          <w:sz w:val="18"/>
          <w:szCs w:val="18"/>
        </w:rPr>
      </w:pPr>
      <w:r w:rsidRPr="00AF2ED5">
        <w:rPr>
          <w:rFonts w:ascii="Tahoma" w:hAnsi="Tahoma" w:cs="Tahoma"/>
          <w:bCs/>
          <w:color w:val="000000"/>
          <w:sz w:val="18"/>
          <w:szCs w:val="18"/>
        </w:rPr>
        <w:t>2. Lupa elektroniczna - 1 szt.</w:t>
      </w:r>
    </w:p>
    <w:p w14:paraId="2F6BE1A9" w14:textId="77777777" w:rsidR="003C7843" w:rsidRPr="00AF2ED5" w:rsidRDefault="003C7843" w:rsidP="00AF2ED5">
      <w:pPr>
        <w:pStyle w:val="NormalnyWeb"/>
        <w:shd w:val="clear" w:color="auto" w:fill="FFFFFF"/>
        <w:spacing w:line="360" w:lineRule="auto"/>
        <w:textAlignment w:val="baseline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E478BFB" w14:textId="77777777" w:rsidR="00AF2ED5" w:rsidRPr="003C7843" w:rsidRDefault="00AF2ED5" w:rsidP="00AF2ED5">
      <w:pPr>
        <w:shd w:val="clear" w:color="auto" w:fill="FFFFFF"/>
        <w:spacing w:after="0" w:line="276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Cena brutto oferty: ………………………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ł (słownie złotych: ………………………………………..…………)</w:t>
      </w:r>
    </w:p>
    <w:p w14:paraId="49D205C2" w14:textId="7C7BEE2C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Cena została</w:t>
      </w:r>
      <w:r w:rsidRPr="003C784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yliczona zgodnie z załącznikiem nr </w:t>
      </w:r>
      <w:r w:rsidR="00612CB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="00C666E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5</w:t>
      </w:r>
      <w:r w:rsidRPr="003C7843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do formularza ofertowego (należy wpisać kwotę wynikającą z załączonego formularza wyceny).</w:t>
      </w:r>
    </w:p>
    <w:p w14:paraId="1933BAC5" w14:textId="77777777" w:rsidR="00AF2ED5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14:paraId="7090E27E" w14:textId="77777777" w:rsidR="00AF2ED5" w:rsidRPr="00DF704B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Okres gwarancji </w:t>
      </w:r>
    </w:p>
    <w:p w14:paraId="014DEE31" w14:textId="77777777" w:rsidR="00AF2ED5" w:rsidRPr="00DF704B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udzielam/my gwarancji wynoszącej 36 miesiące </w:t>
      </w:r>
    </w:p>
    <w:p w14:paraId="25B78F5D" w14:textId="77777777" w:rsidR="00AF2ED5" w:rsidRPr="00DF704B" w:rsidRDefault="00AF2ED5" w:rsidP="00AF2ED5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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DF704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udzielam/my gwarancji wynoszącej 48 miesięcy</w:t>
      </w:r>
    </w:p>
    <w:p w14:paraId="58BCE85C" w14:textId="61DCCA3E" w:rsidR="003C7843" w:rsidRPr="00AF2ED5" w:rsidRDefault="00A17966" w:rsidP="003C7843">
      <w:pPr>
        <w:pStyle w:val="NormalnyWeb"/>
        <w:shd w:val="clear" w:color="auto" w:fill="FFFFFF"/>
        <w:spacing w:line="360" w:lineRule="auto"/>
        <w:textAlignment w:val="baseline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pict w14:anchorId="72EDBB3D">
          <v:rect id="_x0000_i1038" style="width:0;height:1.5pt" o:hralign="center" o:hrstd="t" o:hr="t" fillcolor="#a0a0a0" stroked="f"/>
        </w:pict>
      </w:r>
    </w:p>
    <w:p w14:paraId="1B9D3CDD" w14:textId="77777777" w:rsidR="00EC4227" w:rsidRPr="00237A5D" w:rsidRDefault="009734EF" w:rsidP="007C7712">
      <w:pPr>
        <w:shd w:val="clear" w:color="auto" w:fill="FFFFFF"/>
        <w:spacing w:before="240" w:after="0" w:line="360" w:lineRule="auto"/>
        <w:rPr>
          <w:rFonts w:ascii="Tahoma" w:hAnsi="Tahoma" w:cs="Tahoma"/>
          <w:b/>
          <w:color w:val="000000"/>
        </w:rPr>
      </w:pPr>
      <w:r w:rsidRPr="00237A5D">
        <w:rPr>
          <w:rFonts w:ascii="Tahoma" w:hAnsi="Tahoma" w:cs="Tahoma"/>
          <w:b/>
          <w:color w:val="000000"/>
        </w:rPr>
        <w:t>Jednocześnie oświadczam, że:</w:t>
      </w:r>
    </w:p>
    <w:p w14:paraId="7A34B80F" w14:textId="77777777" w:rsidR="00A9512F" w:rsidRPr="00237A5D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t>zapoznałem się/zapoznaliśmy się* z treścią zapytania ofertowego i nie wnoszę/nie wnosimy* do niego zastrzeżeń oraz przyjmuję/przyjmujemy* warunki w nim zawarte,</w:t>
      </w:r>
    </w:p>
    <w:p w14:paraId="5386061E" w14:textId="77777777" w:rsidR="00A9512F" w:rsidRPr="00237A5D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t>zapoznałem się/zapoznaliśmy się* z treścią wzoru umowy i w przypadku wyboru mojej/naszej* oferty zobowiązuję/zobowiązujemy się* podpisać umowę na warunkach w nim określonych, w miejscu i terminie wyznaczonym przez Zamawiającego,</w:t>
      </w:r>
    </w:p>
    <w:p w14:paraId="57A591AD" w14:textId="77777777" w:rsidR="00A9512F" w:rsidRPr="00237A5D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t>zapoznałem się/zapoznaliśmy się* z treścią wyjaśnień do zapytania ofertowego i jego  modyfikacjami (w przypadku, gdy udzielone zostały wyjaśnienia i wprowadzone modyfikacje),</w:t>
      </w:r>
    </w:p>
    <w:p w14:paraId="05D27F74" w14:textId="77777777" w:rsidR="00A9512F" w:rsidRPr="00237A5D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t>oferowana cena zawiera wszystkie koszty związane z r</w:t>
      </w:r>
      <w:r w:rsidR="00D67FF5" w:rsidRPr="00237A5D">
        <w:rPr>
          <w:rFonts w:ascii="Tahoma" w:eastAsia="Times New Roman" w:hAnsi="Tahoma" w:cs="Tahoma"/>
          <w:color w:val="000000"/>
          <w:lang w:eastAsia="pl-PL"/>
        </w:rPr>
        <w:t>ealizacją przedmiotu zamówienia,</w:t>
      </w:r>
    </w:p>
    <w:p w14:paraId="7770444D" w14:textId="77777777" w:rsidR="00082377" w:rsidRPr="00237A5D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t>jestem/jesteśmy* związany/ni * niniejszą ofertą przez okres 30 dni od dnia upływu terminu składania ofert</w:t>
      </w:r>
      <w:r w:rsidR="00DE1496" w:rsidRPr="00237A5D">
        <w:rPr>
          <w:rFonts w:ascii="Tahoma" w:eastAsia="Times New Roman" w:hAnsi="Tahoma" w:cs="Tahoma"/>
          <w:color w:val="000000"/>
          <w:lang w:eastAsia="pl-PL"/>
        </w:rPr>
        <w:t>,</w:t>
      </w:r>
    </w:p>
    <w:p w14:paraId="28F942E6" w14:textId="77777777" w:rsidR="00082377" w:rsidRPr="00237A5D" w:rsidRDefault="00082377" w:rsidP="00D53DA4">
      <w:pPr>
        <w:numPr>
          <w:ilvl w:val="0"/>
          <w:numId w:val="22"/>
        </w:num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t>zapoznałem się/zapoznaliśmy się</w:t>
      </w:r>
      <w:r w:rsidR="00BB2703" w:rsidRPr="00237A5D">
        <w:rPr>
          <w:rFonts w:ascii="Tahoma" w:eastAsia="Times New Roman" w:hAnsi="Tahoma" w:cs="Tahoma"/>
          <w:color w:val="000000"/>
          <w:lang w:eastAsia="pl-PL"/>
        </w:rPr>
        <w:t>*</w:t>
      </w:r>
      <w:r w:rsidRPr="00237A5D">
        <w:rPr>
          <w:rFonts w:ascii="Tahoma" w:eastAsia="Times New Roman" w:hAnsi="Tahoma" w:cs="Tahoma"/>
          <w:color w:val="000000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237A5D">
        <w:rPr>
          <w:rFonts w:ascii="Tahoma" w:eastAsia="Times New Roman" w:hAnsi="Tahoma" w:cs="Tahoma"/>
          <w:color w:val="000000"/>
          <w:lang w:eastAsia="pl-PL"/>
        </w:rPr>
        <w:t>,</w:t>
      </w:r>
    </w:p>
    <w:p w14:paraId="7D882E05" w14:textId="77777777" w:rsidR="00A9512F" w:rsidRPr="00237A5D" w:rsidRDefault="00082377" w:rsidP="00016E3F">
      <w:pPr>
        <w:numPr>
          <w:ilvl w:val="0"/>
          <w:numId w:val="23"/>
        </w:numPr>
        <w:spacing w:after="120" w:line="360" w:lineRule="auto"/>
        <w:ind w:left="357" w:hanging="357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lastRenderedPageBreak/>
        <w:t>wypełniłem/wypełniliśmy</w:t>
      </w:r>
      <w:r w:rsidR="00BB2703" w:rsidRPr="00237A5D">
        <w:rPr>
          <w:rFonts w:ascii="Tahoma" w:eastAsia="Times New Roman" w:hAnsi="Tahoma" w:cs="Tahoma"/>
          <w:color w:val="000000"/>
          <w:lang w:eastAsia="pl-PL"/>
        </w:rPr>
        <w:t>*</w:t>
      </w:r>
      <w:r w:rsidRPr="00237A5D">
        <w:rPr>
          <w:rFonts w:ascii="Tahoma" w:eastAsia="Times New Roman" w:hAnsi="Tahoma" w:cs="Tahoma"/>
          <w:color w:val="000000"/>
          <w:lang w:eastAsia="pl-PL"/>
        </w:rPr>
        <w:t xml:space="preserve"> obowiązki informacyjne przewidziane w art. 13 lub </w:t>
      </w:r>
      <w:r w:rsidR="00BB2703" w:rsidRPr="00237A5D">
        <w:rPr>
          <w:rFonts w:ascii="Tahoma" w:eastAsia="Times New Roman" w:hAnsi="Tahoma" w:cs="Tahoma"/>
          <w:color w:val="000000"/>
          <w:lang w:eastAsia="pl-PL"/>
        </w:rPr>
        <w:br/>
      </w:r>
      <w:r w:rsidRPr="00237A5D">
        <w:rPr>
          <w:rFonts w:ascii="Tahoma" w:eastAsia="Times New Roman" w:hAnsi="Tahoma" w:cs="Tahoma"/>
          <w:color w:val="000000"/>
          <w:lang w:eastAsia="pl-PL"/>
        </w:rPr>
        <w:t>art.14 Rozporządzenia</w:t>
      </w:r>
      <w:r w:rsidR="00BB2703" w:rsidRPr="00237A5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237A5D">
        <w:rPr>
          <w:rFonts w:ascii="Tahoma" w:eastAsia="Times New Roman" w:hAnsi="Tahoma" w:cs="Tahoma"/>
          <w:color w:val="000000"/>
          <w:lang w:eastAsia="pl-PL"/>
        </w:rPr>
        <w:t xml:space="preserve">Parlamentu Europejskiego i Rady (UE) 2016/679 z dnia </w:t>
      </w:r>
      <w:r w:rsidR="00BB2703" w:rsidRPr="00237A5D">
        <w:rPr>
          <w:rFonts w:ascii="Tahoma" w:eastAsia="Times New Roman" w:hAnsi="Tahoma" w:cs="Tahoma"/>
          <w:color w:val="000000"/>
          <w:lang w:eastAsia="pl-PL"/>
        </w:rPr>
        <w:br/>
      </w:r>
      <w:r w:rsidRPr="00237A5D">
        <w:rPr>
          <w:rFonts w:ascii="Tahoma" w:eastAsia="Times New Roman" w:hAnsi="Tahoma" w:cs="Tahoma"/>
          <w:color w:val="000000"/>
          <w:lang w:eastAsia="pl-PL"/>
        </w:rPr>
        <w:t>27 kwietnia 2016</w:t>
      </w:r>
      <w:r w:rsidR="00BB2703" w:rsidRPr="00237A5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237A5D">
        <w:rPr>
          <w:rFonts w:ascii="Tahoma" w:eastAsia="Times New Roman" w:hAnsi="Tahoma" w:cs="Tahoma"/>
          <w:color w:val="000000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</w:t>
      </w:r>
      <w:r w:rsidR="00506A9D" w:rsidRPr="00237A5D">
        <w:rPr>
          <w:rFonts w:ascii="Tahoma" w:eastAsia="Times New Roman" w:hAnsi="Tahoma" w:cs="Tahoma"/>
          <w:color w:val="000000"/>
          <w:lang w:eastAsia="pl-PL"/>
        </w:rPr>
        <w:t>ę</w:t>
      </w:r>
      <w:r w:rsidRPr="00237A5D">
        <w:rPr>
          <w:rFonts w:ascii="Tahoma" w:eastAsia="Times New Roman" w:hAnsi="Tahoma" w:cs="Tahoma"/>
          <w:color w:val="000000"/>
          <w:lang w:eastAsia="pl-PL"/>
        </w:rPr>
        <w:t>powaniu. **</w:t>
      </w:r>
    </w:p>
    <w:p w14:paraId="6C5A660E" w14:textId="77777777" w:rsidR="00A9512F" w:rsidRPr="00237A5D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t xml:space="preserve">Dane osoby do kontaktu </w:t>
      </w:r>
      <w:proofErr w:type="spellStart"/>
      <w:r w:rsidRPr="00237A5D">
        <w:rPr>
          <w:rFonts w:ascii="Tahoma" w:eastAsia="Times New Roman" w:hAnsi="Tahoma" w:cs="Tahoma"/>
          <w:color w:val="000000"/>
          <w:lang w:eastAsia="pl-PL"/>
        </w:rPr>
        <w:t>ws</w:t>
      </w:r>
      <w:proofErr w:type="spellEnd"/>
      <w:r w:rsidRPr="00237A5D">
        <w:rPr>
          <w:rFonts w:ascii="Tahoma" w:eastAsia="Times New Roman" w:hAnsi="Tahoma" w:cs="Tahoma"/>
          <w:color w:val="000000"/>
          <w:lang w:eastAsia="pl-PL"/>
        </w:rPr>
        <w:t xml:space="preserve">. przedmiotowego zamówienia:  </w:t>
      </w:r>
    </w:p>
    <w:p w14:paraId="630A2B2F" w14:textId="77777777" w:rsidR="00A9512F" w:rsidRPr="00237A5D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t xml:space="preserve">Imię i nazwisko </w:t>
      </w:r>
      <w:r w:rsidRPr="00237A5D">
        <w:rPr>
          <w:rFonts w:ascii="Tahoma" w:eastAsia="Times New Roman" w:hAnsi="Tahoma" w:cs="Tahoma"/>
          <w:color w:val="000000"/>
          <w:lang w:eastAsia="pl-PL"/>
        </w:rPr>
        <w:tab/>
      </w:r>
      <w:r w:rsidRPr="00237A5D">
        <w:rPr>
          <w:rFonts w:ascii="Tahoma" w:eastAsia="Times New Roman" w:hAnsi="Tahoma" w:cs="Tahoma"/>
          <w:color w:val="000000"/>
          <w:lang w:eastAsia="pl-PL"/>
        </w:rPr>
        <w:tab/>
        <w:t>……………………………..…………………………</w:t>
      </w:r>
    </w:p>
    <w:p w14:paraId="18278CE8" w14:textId="77777777" w:rsidR="00A9512F" w:rsidRPr="00237A5D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  <w:r w:rsidRPr="00237A5D">
        <w:rPr>
          <w:rFonts w:ascii="Tahoma" w:eastAsia="Times New Roman" w:hAnsi="Tahoma" w:cs="Tahoma"/>
          <w:color w:val="000000"/>
          <w:lang w:eastAsia="pl-PL"/>
        </w:rPr>
        <w:t xml:space="preserve">Numer telefonu </w:t>
      </w:r>
      <w:r w:rsidRPr="00237A5D">
        <w:rPr>
          <w:rFonts w:ascii="Tahoma" w:eastAsia="Times New Roman" w:hAnsi="Tahoma" w:cs="Tahoma"/>
          <w:color w:val="000000"/>
          <w:lang w:eastAsia="pl-PL"/>
        </w:rPr>
        <w:tab/>
      </w:r>
      <w:r w:rsidRPr="00237A5D">
        <w:rPr>
          <w:rFonts w:ascii="Tahoma" w:eastAsia="Times New Roman" w:hAnsi="Tahoma" w:cs="Tahoma"/>
          <w:color w:val="000000"/>
          <w:lang w:eastAsia="pl-PL"/>
        </w:rPr>
        <w:tab/>
        <w:t>……………………………..…………………………</w:t>
      </w:r>
    </w:p>
    <w:p w14:paraId="40556A29" w14:textId="77777777" w:rsidR="00EC7F7C" w:rsidRPr="00237A5D" w:rsidRDefault="00A9512F" w:rsidP="00AE2203">
      <w:pPr>
        <w:spacing w:after="600" w:line="360" w:lineRule="auto"/>
        <w:rPr>
          <w:rFonts w:ascii="Tahoma" w:eastAsia="Times New Roman" w:hAnsi="Tahoma" w:cs="Tahoma"/>
          <w:color w:val="000000"/>
          <w:lang w:val="de-DE" w:eastAsia="pl-PL"/>
        </w:rPr>
      </w:pPr>
      <w:proofErr w:type="spellStart"/>
      <w:r w:rsidRPr="00237A5D">
        <w:rPr>
          <w:rFonts w:ascii="Tahoma" w:eastAsia="Times New Roman" w:hAnsi="Tahoma" w:cs="Tahoma"/>
          <w:color w:val="000000"/>
          <w:lang w:val="de-DE" w:eastAsia="pl-PL"/>
        </w:rPr>
        <w:t>Adres</w:t>
      </w:r>
      <w:proofErr w:type="spellEnd"/>
      <w:r w:rsidRPr="00237A5D">
        <w:rPr>
          <w:rFonts w:ascii="Tahoma" w:eastAsia="Times New Roman" w:hAnsi="Tahoma" w:cs="Tahoma"/>
          <w:color w:val="000000"/>
          <w:lang w:val="de-DE" w:eastAsia="pl-PL"/>
        </w:rPr>
        <w:t xml:space="preserve"> </w:t>
      </w:r>
      <w:proofErr w:type="spellStart"/>
      <w:r w:rsidRPr="00237A5D">
        <w:rPr>
          <w:rFonts w:ascii="Tahoma" w:eastAsia="Times New Roman" w:hAnsi="Tahoma" w:cs="Tahoma"/>
          <w:color w:val="000000"/>
          <w:lang w:val="de-DE" w:eastAsia="pl-PL"/>
        </w:rPr>
        <w:t>e-mail</w:t>
      </w:r>
      <w:proofErr w:type="spellEnd"/>
      <w:r w:rsidRPr="00237A5D">
        <w:rPr>
          <w:rFonts w:ascii="Tahoma" w:eastAsia="Times New Roman" w:hAnsi="Tahoma" w:cs="Tahoma"/>
          <w:color w:val="000000"/>
          <w:lang w:val="de-DE" w:eastAsia="pl-PL"/>
        </w:rPr>
        <w:tab/>
      </w:r>
      <w:r w:rsidRPr="00237A5D">
        <w:rPr>
          <w:rFonts w:ascii="Tahoma" w:eastAsia="Times New Roman" w:hAnsi="Tahoma" w:cs="Tahoma"/>
          <w:color w:val="000000"/>
          <w:lang w:val="de-DE" w:eastAsia="pl-PL"/>
        </w:rPr>
        <w:tab/>
      </w:r>
      <w:r w:rsidRPr="00237A5D">
        <w:rPr>
          <w:rFonts w:ascii="Tahoma" w:eastAsia="Times New Roman" w:hAnsi="Tahoma" w:cs="Tahoma"/>
          <w:color w:val="000000"/>
          <w:lang w:val="de-DE" w:eastAsia="pl-PL"/>
        </w:rPr>
        <w:tab/>
        <w:t>……………………………..…………………………</w:t>
      </w:r>
    </w:p>
    <w:p w14:paraId="27D6847B" w14:textId="77777777" w:rsidR="00C33A2E" w:rsidRPr="00237A5D" w:rsidRDefault="00304EA0" w:rsidP="00016E3F">
      <w:pPr>
        <w:spacing w:after="800" w:line="360" w:lineRule="auto"/>
        <w:rPr>
          <w:rFonts w:ascii="Tahoma" w:eastAsia="Times New Roman" w:hAnsi="Tahoma" w:cs="Tahoma"/>
          <w:color w:val="000000"/>
          <w:lang w:val="de-DE"/>
        </w:rPr>
      </w:pPr>
      <w:r w:rsidRPr="00237A5D">
        <w:rPr>
          <w:rFonts w:ascii="Tahoma" w:eastAsia="Times New Roman" w:hAnsi="Tahoma" w:cs="Tahoma"/>
          <w:color w:val="000000"/>
          <w:lang w:val="de-DE"/>
        </w:rPr>
        <w:t xml:space="preserve">_________________ </w:t>
      </w:r>
      <w:proofErr w:type="spellStart"/>
      <w:r w:rsidRPr="00237A5D">
        <w:rPr>
          <w:rFonts w:ascii="Tahoma" w:eastAsia="Times New Roman" w:hAnsi="Tahoma" w:cs="Tahoma"/>
          <w:color w:val="000000"/>
          <w:lang w:val="de-DE"/>
        </w:rPr>
        <w:t>dnia</w:t>
      </w:r>
      <w:proofErr w:type="spellEnd"/>
      <w:r w:rsidRPr="00237A5D">
        <w:rPr>
          <w:rFonts w:ascii="Tahoma" w:eastAsia="Times New Roman" w:hAnsi="Tahoma" w:cs="Tahoma"/>
          <w:color w:val="000000"/>
          <w:lang w:val="de-DE"/>
        </w:rPr>
        <w:t xml:space="preserve"> ___ ___ </w:t>
      </w:r>
      <w:r w:rsidR="00E67CC2" w:rsidRPr="00237A5D">
        <w:rPr>
          <w:rFonts w:ascii="Tahoma" w:eastAsia="Times New Roman" w:hAnsi="Tahoma" w:cs="Tahoma"/>
          <w:color w:val="000000"/>
          <w:lang w:val="de-DE"/>
        </w:rPr>
        <w:t xml:space="preserve">___ </w:t>
      </w:r>
      <w:r w:rsidR="00783C8E" w:rsidRPr="00237A5D">
        <w:rPr>
          <w:rFonts w:ascii="Tahoma" w:eastAsia="Times New Roman" w:hAnsi="Tahoma" w:cs="Tahoma"/>
          <w:color w:val="000000"/>
          <w:lang w:val="de-DE"/>
        </w:rPr>
        <w:t>r.</w:t>
      </w:r>
    </w:p>
    <w:p w14:paraId="6BA53780" w14:textId="77777777" w:rsidR="00D71FC3" w:rsidRPr="00237A5D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</w:rPr>
      </w:pPr>
      <w:r w:rsidRPr="00237A5D">
        <w:rPr>
          <w:rFonts w:ascii="Tahoma" w:eastAsia="Times New Roman" w:hAnsi="Tahoma" w:cs="Tahoma"/>
          <w:bCs/>
          <w:color w:val="000000"/>
        </w:rPr>
        <w:t xml:space="preserve">Dokument musi być podpisany </w:t>
      </w:r>
    </w:p>
    <w:p w14:paraId="3C4F1B04" w14:textId="77777777" w:rsidR="00D71FC3" w:rsidRPr="00237A5D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</w:rPr>
      </w:pPr>
      <w:r w:rsidRPr="00237A5D">
        <w:rPr>
          <w:rFonts w:ascii="Tahoma" w:eastAsia="Times New Roman" w:hAnsi="Tahoma" w:cs="Tahoma"/>
          <w:bCs/>
          <w:color w:val="000000"/>
        </w:rPr>
        <w:t xml:space="preserve">kwalifikowanym podpisem elektronicznym </w:t>
      </w:r>
    </w:p>
    <w:p w14:paraId="41CC497C" w14:textId="77777777" w:rsidR="00D71FC3" w:rsidRPr="00237A5D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</w:rPr>
      </w:pPr>
      <w:r w:rsidRPr="00237A5D">
        <w:rPr>
          <w:rFonts w:ascii="Tahoma" w:eastAsia="Times New Roman" w:hAnsi="Tahoma" w:cs="Tahoma"/>
          <w:bCs/>
          <w:color w:val="000000"/>
        </w:rPr>
        <w:t xml:space="preserve">lub podpisem zaufanym </w:t>
      </w:r>
    </w:p>
    <w:p w14:paraId="552BFC80" w14:textId="77777777" w:rsidR="00D71FC3" w:rsidRPr="00237A5D" w:rsidRDefault="00D71FC3" w:rsidP="00AE2203">
      <w:pPr>
        <w:spacing w:after="480" w:line="360" w:lineRule="auto"/>
        <w:rPr>
          <w:rFonts w:ascii="Tahoma" w:eastAsia="Times New Roman" w:hAnsi="Tahoma" w:cs="Tahoma"/>
          <w:bCs/>
          <w:color w:val="000000"/>
        </w:rPr>
      </w:pPr>
      <w:r w:rsidRPr="00237A5D">
        <w:rPr>
          <w:rFonts w:ascii="Tahoma" w:eastAsia="Times New Roman" w:hAnsi="Tahoma" w:cs="Tahoma"/>
          <w:bCs/>
          <w:color w:val="000000"/>
        </w:rPr>
        <w:t>lub osobistym</w:t>
      </w:r>
      <w:r w:rsidR="00611CE9" w:rsidRPr="00237A5D">
        <w:rPr>
          <w:rFonts w:ascii="Tahoma" w:eastAsia="Times New Roman" w:hAnsi="Tahoma" w:cs="Tahoma"/>
          <w:bCs/>
          <w:color w:val="000000"/>
        </w:rPr>
        <w:t>*</w:t>
      </w:r>
      <w:r w:rsidRPr="00237A5D">
        <w:rPr>
          <w:rFonts w:ascii="Tahoma" w:eastAsia="Times New Roman" w:hAnsi="Tahoma" w:cs="Tahoma"/>
          <w:bCs/>
          <w:color w:val="000000"/>
        </w:rPr>
        <w:t>*</w:t>
      </w:r>
      <w:r w:rsidR="00506A9D" w:rsidRPr="00237A5D">
        <w:rPr>
          <w:rFonts w:ascii="Tahoma" w:eastAsia="Times New Roman" w:hAnsi="Tahoma" w:cs="Tahoma"/>
          <w:bCs/>
          <w:color w:val="000000"/>
        </w:rPr>
        <w:t>*</w:t>
      </w:r>
    </w:p>
    <w:p w14:paraId="1382AE44" w14:textId="77777777" w:rsidR="00D71FC3" w:rsidRPr="00237A5D" w:rsidRDefault="00D71FC3" w:rsidP="00AE2203">
      <w:pPr>
        <w:spacing w:after="48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t>LUB</w:t>
      </w:r>
    </w:p>
    <w:p w14:paraId="17643289" w14:textId="77777777" w:rsidR="00D71FC3" w:rsidRPr="00237A5D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t>……………………………………</w:t>
      </w:r>
    </w:p>
    <w:p w14:paraId="79F35E59" w14:textId="77777777" w:rsidR="00D71FC3" w:rsidRPr="00237A5D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t xml:space="preserve">własnoręczny </w:t>
      </w:r>
      <w:r w:rsidRPr="00237A5D">
        <w:rPr>
          <w:rFonts w:ascii="Tahoma" w:eastAsia="Times New Roman" w:hAnsi="Tahoma" w:cs="Tahoma"/>
          <w:color w:val="000000"/>
          <w:lang w:val="x-none"/>
        </w:rPr>
        <w:t xml:space="preserve">podpis </w:t>
      </w:r>
      <w:r w:rsidRPr="00237A5D">
        <w:rPr>
          <w:rFonts w:ascii="Tahoma" w:eastAsia="Times New Roman" w:hAnsi="Tahoma" w:cs="Tahoma"/>
          <w:color w:val="000000"/>
        </w:rPr>
        <w:t xml:space="preserve">wykonawcy </w:t>
      </w:r>
    </w:p>
    <w:p w14:paraId="08777F76" w14:textId="77777777" w:rsidR="00D71FC3" w:rsidRPr="00237A5D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lang w:val="x-none"/>
        </w:rPr>
      </w:pPr>
      <w:r w:rsidRPr="00237A5D">
        <w:rPr>
          <w:rFonts w:ascii="Tahoma" w:eastAsia="Times New Roman" w:hAnsi="Tahoma" w:cs="Tahoma"/>
          <w:color w:val="000000"/>
        </w:rPr>
        <w:t xml:space="preserve">lub </w:t>
      </w:r>
      <w:r w:rsidRPr="00237A5D">
        <w:rPr>
          <w:rFonts w:ascii="Tahoma" w:eastAsia="Times New Roman" w:hAnsi="Tahoma" w:cs="Tahoma"/>
          <w:color w:val="000000"/>
          <w:lang w:val="x-none"/>
        </w:rPr>
        <w:t>osoby(osób) uprawnionej(</w:t>
      </w:r>
      <w:proofErr w:type="spellStart"/>
      <w:r w:rsidRPr="00237A5D">
        <w:rPr>
          <w:rFonts w:ascii="Tahoma" w:eastAsia="Times New Roman" w:hAnsi="Tahoma" w:cs="Tahoma"/>
          <w:color w:val="000000"/>
          <w:lang w:val="x-none"/>
        </w:rPr>
        <w:t>ych</w:t>
      </w:r>
      <w:proofErr w:type="spellEnd"/>
      <w:r w:rsidRPr="00237A5D">
        <w:rPr>
          <w:rFonts w:ascii="Tahoma" w:eastAsia="Times New Roman" w:hAnsi="Tahoma" w:cs="Tahoma"/>
          <w:color w:val="000000"/>
          <w:lang w:val="x-none"/>
        </w:rPr>
        <w:t>)</w:t>
      </w:r>
    </w:p>
    <w:p w14:paraId="6B61808C" w14:textId="77777777" w:rsidR="00D71FC3" w:rsidRPr="00237A5D" w:rsidRDefault="00D71FC3" w:rsidP="00AE2203">
      <w:pPr>
        <w:spacing w:after="48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  <w:lang w:val="x-none"/>
        </w:rPr>
        <w:t>d</w:t>
      </w:r>
      <w:r w:rsidRPr="00237A5D">
        <w:rPr>
          <w:rFonts w:ascii="Tahoma" w:eastAsia="Times New Roman" w:hAnsi="Tahoma" w:cs="Tahoma"/>
          <w:color w:val="000000"/>
        </w:rPr>
        <w:t xml:space="preserve">o </w:t>
      </w:r>
      <w:r w:rsidRPr="00237A5D">
        <w:rPr>
          <w:rFonts w:ascii="Tahoma" w:eastAsia="Times New Roman" w:hAnsi="Tahoma" w:cs="Tahoma"/>
          <w:color w:val="000000"/>
          <w:lang w:val="x-none"/>
        </w:rPr>
        <w:t>reprezentowania wykonawcy</w:t>
      </w:r>
      <w:r w:rsidR="00611CE9" w:rsidRPr="00237A5D">
        <w:rPr>
          <w:rFonts w:ascii="Tahoma" w:eastAsia="Times New Roman" w:hAnsi="Tahoma" w:cs="Tahoma"/>
          <w:color w:val="000000"/>
        </w:rPr>
        <w:t>*</w:t>
      </w:r>
      <w:r w:rsidRPr="00237A5D">
        <w:rPr>
          <w:rFonts w:ascii="Tahoma" w:eastAsia="Times New Roman" w:hAnsi="Tahoma" w:cs="Tahoma"/>
          <w:color w:val="000000"/>
        </w:rPr>
        <w:t>*</w:t>
      </w:r>
      <w:r w:rsidR="00506A9D" w:rsidRPr="00237A5D">
        <w:rPr>
          <w:rFonts w:ascii="Tahoma" w:eastAsia="Times New Roman" w:hAnsi="Tahoma" w:cs="Tahoma"/>
          <w:color w:val="000000"/>
        </w:rPr>
        <w:t>*</w:t>
      </w:r>
    </w:p>
    <w:p w14:paraId="168D5AEC" w14:textId="77777777" w:rsidR="00611CE9" w:rsidRPr="00237A5D" w:rsidRDefault="00611CE9" w:rsidP="00DE636F">
      <w:pPr>
        <w:spacing w:after="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t>*</w:t>
      </w:r>
      <w:r w:rsidR="006410DA" w:rsidRPr="00237A5D">
        <w:rPr>
          <w:rFonts w:ascii="Tahoma" w:eastAsia="Times New Roman" w:hAnsi="Tahoma" w:cs="Tahoma"/>
          <w:color w:val="000000"/>
        </w:rPr>
        <w:t xml:space="preserve"> </w:t>
      </w:r>
      <w:r w:rsidRPr="00237A5D">
        <w:rPr>
          <w:rFonts w:ascii="Tahoma" w:eastAsia="Times New Roman" w:hAnsi="Tahoma" w:cs="Tahoma"/>
          <w:color w:val="000000"/>
        </w:rPr>
        <w:t>niepotrzebne skreślić</w:t>
      </w:r>
    </w:p>
    <w:p w14:paraId="47E5BE1D" w14:textId="77777777" w:rsidR="00611CE9" w:rsidRPr="00237A5D" w:rsidRDefault="00611CE9" w:rsidP="00DE636F">
      <w:pPr>
        <w:spacing w:after="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t>**W przypadku</w:t>
      </w:r>
      <w:r w:rsidR="003C1929" w:rsidRPr="00237A5D">
        <w:rPr>
          <w:rFonts w:ascii="Tahoma" w:eastAsia="Times New Roman" w:hAnsi="Tahoma" w:cs="Tahoma"/>
          <w:color w:val="000000"/>
        </w:rPr>
        <w:t>,</w:t>
      </w:r>
      <w:r w:rsidRPr="00237A5D">
        <w:rPr>
          <w:rFonts w:ascii="Tahoma" w:eastAsia="Times New Roman" w:hAnsi="Tahoma" w:cs="Tahoma"/>
          <w:color w:val="00000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BB4915" w14:textId="77777777" w:rsidR="00D71FC3" w:rsidRPr="00237A5D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t>*</w:t>
      </w:r>
      <w:r w:rsidR="00611CE9" w:rsidRPr="00237A5D">
        <w:rPr>
          <w:rFonts w:ascii="Tahoma" w:eastAsia="Times New Roman" w:hAnsi="Tahoma" w:cs="Tahoma"/>
          <w:color w:val="000000"/>
        </w:rPr>
        <w:t>**</w:t>
      </w:r>
      <w:r w:rsidRPr="00237A5D">
        <w:rPr>
          <w:rFonts w:ascii="Tahoma" w:eastAsia="Times New Roman" w:hAnsi="Tahoma" w:cs="Tahoma"/>
          <w:color w:val="000000"/>
        </w:rPr>
        <w:t xml:space="preserve"> </w:t>
      </w:r>
      <w:r w:rsidR="00304EA0" w:rsidRPr="00237A5D">
        <w:rPr>
          <w:rFonts w:ascii="Tahoma" w:eastAsia="Times New Roman" w:hAnsi="Tahoma" w:cs="Tahoma"/>
          <w:color w:val="000000"/>
        </w:rPr>
        <w:t>Informacja dla wykonawcy:</w:t>
      </w:r>
    </w:p>
    <w:p w14:paraId="52EF8FB5" w14:textId="77777777" w:rsidR="003F6638" w:rsidRPr="00237A5D" w:rsidRDefault="00D71FC3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lastRenderedPageBreak/>
        <w:t xml:space="preserve">Wykonawca </w:t>
      </w:r>
      <w:r w:rsidR="003F6638" w:rsidRPr="00237A5D">
        <w:rPr>
          <w:rFonts w:ascii="Tahoma" w:eastAsia="Times New Roman" w:hAnsi="Tahoma" w:cs="Tahoma"/>
          <w:color w:val="000000"/>
        </w:rPr>
        <w:t>składa</w:t>
      </w:r>
      <w:r w:rsidRPr="00237A5D">
        <w:rPr>
          <w:rFonts w:ascii="Tahoma" w:eastAsia="Times New Roman" w:hAnsi="Tahoma" w:cs="Tahoma"/>
          <w:color w:val="000000"/>
        </w:rPr>
        <w:t xml:space="preserve"> formularz ofertowy podpisany </w:t>
      </w:r>
      <w:r w:rsidRPr="00237A5D">
        <w:rPr>
          <w:rFonts w:ascii="Tahoma" w:eastAsia="Times New Roman" w:hAnsi="Tahoma" w:cs="Tahoma"/>
          <w:bCs/>
          <w:color w:val="000000"/>
        </w:rPr>
        <w:t>kwalifikowanym podpisem elektronicznym lub podpisem zaufanym lub osobistym</w:t>
      </w:r>
      <w:r w:rsidR="009372CD" w:rsidRPr="00237A5D">
        <w:rPr>
          <w:rFonts w:ascii="Tahoma" w:eastAsia="Times New Roman" w:hAnsi="Tahoma" w:cs="Tahoma"/>
          <w:bCs/>
          <w:color w:val="000000"/>
        </w:rPr>
        <w:t>.</w:t>
      </w:r>
    </w:p>
    <w:p w14:paraId="4B68EDDE" w14:textId="77777777" w:rsidR="003F6638" w:rsidRPr="00237A5D" w:rsidRDefault="003F6638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</w:rPr>
      </w:pPr>
      <w:r w:rsidRPr="00237A5D">
        <w:rPr>
          <w:rFonts w:ascii="Tahoma" w:eastAsia="Times New Roman" w:hAnsi="Tahoma" w:cs="Tahoma"/>
          <w:bCs/>
          <w:color w:val="000000"/>
        </w:rPr>
        <w:t>Złożenie formularza ofertowego w postaci skanu opatrzonego własnoręcznym podpisem wymaga, dla jego ważności, kwalifikowanego podpisu elektronicznego, podpisu zaufanego lub osobistego.</w:t>
      </w:r>
    </w:p>
    <w:p w14:paraId="137A32B2" w14:textId="77777777" w:rsidR="003F6638" w:rsidRPr="00237A5D" w:rsidRDefault="003F6638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</w:rPr>
      </w:pPr>
      <w:r w:rsidRPr="00237A5D">
        <w:rPr>
          <w:rFonts w:ascii="Tahoma" w:eastAsia="Times New Roman" w:hAnsi="Tahoma" w:cs="Tahoma"/>
          <w:bCs/>
          <w:color w:val="000000"/>
        </w:rPr>
        <w:t xml:space="preserve">Przesłanie skanu </w:t>
      </w:r>
      <w:r w:rsidR="003908C1" w:rsidRPr="00237A5D">
        <w:rPr>
          <w:rFonts w:ascii="Tahoma" w:eastAsia="Times New Roman" w:hAnsi="Tahoma" w:cs="Tahoma"/>
          <w:bCs/>
          <w:color w:val="000000"/>
        </w:rPr>
        <w:t xml:space="preserve">formularza </w:t>
      </w:r>
      <w:r w:rsidRPr="00237A5D">
        <w:rPr>
          <w:rFonts w:ascii="Tahoma" w:eastAsia="Times New Roman" w:hAnsi="Tahoma" w:cs="Tahoma"/>
          <w:bCs/>
          <w:color w:val="000000"/>
        </w:rPr>
        <w:t>ofert</w:t>
      </w:r>
      <w:r w:rsidR="003908C1" w:rsidRPr="00237A5D">
        <w:rPr>
          <w:rFonts w:ascii="Tahoma" w:eastAsia="Times New Roman" w:hAnsi="Tahoma" w:cs="Tahoma"/>
          <w:bCs/>
          <w:color w:val="000000"/>
        </w:rPr>
        <w:t>owego</w:t>
      </w:r>
      <w:r w:rsidRPr="00237A5D">
        <w:rPr>
          <w:rFonts w:ascii="Tahoma" w:eastAsia="Times New Roman" w:hAnsi="Tahoma" w:cs="Tahoma"/>
          <w:bCs/>
          <w:color w:val="000000"/>
        </w:rPr>
        <w:t xml:space="preserve"> bez podpisu, o którym mowa w punkcie 2, spowoduje je</w:t>
      </w:r>
      <w:r w:rsidR="003908C1" w:rsidRPr="00237A5D">
        <w:rPr>
          <w:rFonts w:ascii="Tahoma" w:eastAsia="Times New Roman" w:hAnsi="Tahoma" w:cs="Tahoma"/>
          <w:bCs/>
          <w:color w:val="000000"/>
        </w:rPr>
        <w:t>go</w:t>
      </w:r>
      <w:r w:rsidRPr="00237A5D">
        <w:rPr>
          <w:rFonts w:ascii="Tahoma" w:eastAsia="Times New Roman" w:hAnsi="Tahoma" w:cs="Tahoma"/>
          <w:bCs/>
          <w:color w:val="000000"/>
        </w:rPr>
        <w:t xml:space="preserve"> odrzucenie</w:t>
      </w:r>
      <w:r w:rsidR="001D2DF0" w:rsidRPr="00237A5D">
        <w:rPr>
          <w:rFonts w:ascii="Tahoma" w:eastAsia="Times New Roman" w:hAnsi="Tahoma" w:cs="Tahoma"/>
          <w:bCs/>
          <w:color w:val="000000"/>
        </w:rPr>
        <w:t>, jako złożon</w:t>
      </w:r>
      <w:r w:rsidR="003908C1" w:rsidRPr="00237A5D">
        <w:rPr>
          <w:rFonts w:ascii="Tahoma" w:eastAsia="Times New Roman" w:hAnsi="Tahoma" w:cs="Tahoma"/>
          <w:bCs/>
          <w:color w:val="000000"/>
        </w:rPr>
        <w:t>ego</w:t>
      </w:r>
      <w:r w:rsidR="001D2DF0" w:rsidRPr="00237A5D">
        <w:rPr>
          <w:rFonts w:ascii="Tahoma" w:eastAsia="Times New Roman" w:hAnsi="Tahoma" w:cs="Tahoma"/>
          <w:bCs/>
          <w:color w:val="000000"/>
        </w:rPr>
        <w:t xml:space="preserve"> nieskutecznie</w:t>
      </w:r>
      <w:r w:rsidR="009372CD" w:rsidRPr="00237A5D">
        <w:rPr>
          <w:rFonts w:ascii="Tahoma" w:eastAsia="Times New Roman" w:hAnsi="Tahoma" w:cs="Tahoma"/>
          <w:bCs/>
          <w:color w:val="000000"/>
        </w:rPr>
        <w:t>.</w:t>
      </w:r>
    </w:p>
    <w:p w14:paraId="51F7905C" w14:textId="77777777" w:rsidR="001367C6" w:rsidRPr="00237A5D" w:rsidRDefault="0027578B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</w:rPr>
      </w:pPr>
      <w:r w:rsidRPr="00237A5D">
        <w:rPr>
          <w:rFonts w:ascii="Tahoma" w:eastAsia="Times New Roman" w:hAnsi="Tahoma" w:cs="Tahoma"/>
          <w:bCs/>
          <w:color w:val="000000"/>
        </w:rPr>
        <w:t>Wykonawca składa formularz ofertowy w formie pisemnej opatrzonej własnoręcznym podpisem</w:t>
      </w:r>
      <w:r w:rsidR="007B66B6" w:rsidRPr="00237A5D">
        <w:rPr>
          <w:rFonts w:ascii="Tahoma" w:eastAsia="Times New Roman" w:hAnsi="Tahoma" w:cs="Tahoma"/>
          <w:bCs/>
          <w:color w:val="000000"/>
        </w:rPr>
        <w:t>.</w:t>
      </w:r>
      <w:r w:rsidRPr="00237A5D">
        <w:rPr>
          <w:rFonts w:ascii="Tahoma" w:eastAsia="Times New Roman" w:hAnsi="Tahoma" w:cs="Tahoma"/>
          <w:bCs/>
          <w:color w:val="000000"/>
        </w:rPr>
        <w:t xml:space="preserve"> </w:t>
      </w:r>
    </w:p>
    <w:p w14:paraId="2169EE05" w14:textId="77777777" w:rsidR="00EB1DFC" w:rsidRPr="00237A5D" w:rsidRDefault="00EB1DFC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t>Formularz ofertowy musi być podpisany przez wykonawcę lub osobę uprawnioną do reprezentowania wykonawcy</w:t>
      </w:r>
      <w:r w:rsidR="00D40538" w:rsidRPr="00237A5D">
        <w:rPr>
          <w:rFonts w:ascii="Tahoma" w:eastAsia="Times New Roman" w:hAnsi="Tahoma" w:cs="Tahoma"/>
          <w:color w:val="000000"/>
        </w:rPr>
        <w:t>:</w:t>
      </w:r>
    </w:p>
    <w:p w14:paraId="77DCEC10" w14:textId="77777777" w:rsidR="00EB1DFC" w:rsidRPr="00237A5D" w:rsidRDefault="00EB1DFC" w:rsidP="00DE636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t>Wykonawca zobowiązany jest do złożenia  wraz z ofertą dokumentu, potwierdzającego</w:t>
      </w:r>
      <w:r w:rsidR="00D40538" w:rsidRPr="00237A5D">
        <w:rPr>
          <w:rFonts w:ascii="Tahoma" w:eastAsia="Times New Roman" w:hAnsi="Tahoma" w:cs="Tahoma"/>
          <w:color w:val="000000"/>
        </w:rPr>
        <w:t xml:space="preserve"> </w:t>
      </w:r>
      <w:r w:rsidRPr="00237A5D">
        <w:rPr>
          <w:rFonts w:ascii="Tahoma" w:eastAsia="Times New Roman" w:hAnsi="Tahoma" w:cs="Tahoma"/>
          <w:color w:val="000000"/>
        </w:rPr>
        <w:t>prawo do reprezent</w:t>
      </w:r>
      <w:r w:rsidR="00D40538" w:rsidRPr="00237A5D">
        <w:rPr>
          <w:rFonts w:ascii="Tahoma" w:eastAsia="Times New Roman" w:hAnsi="Tahoma" w:cs="Tahoma"/>
          <w:color w:val="000000"/>
        </w:rPr>
        <w:t>owania</w:t>
      </w:r>
      <w:r w:rsidRPr="00237A5D">
        <w:rPr>
          <w:rFonts w:ascii="Tahoma" w:eastAsia="Times New Roman" w:hAnsi="Tahoma" w:cs="Tahoma"/>
          <w:color w:val="000000"/>
        </w:rPr>
        <w:t xml:space="preserve"> Wykonawcy</w:t>
      </w:r>
      <w:r w:rsidR="00D40538" w:rsidRPr="00237A5D">
        <w:rPr>
          <w:rFonts w:ascii="Tahoma" w:eastAsia="Times New Roman" w:hAnsi="Tahoma" w:cs="Tahoma"/>
          <w:color w:val="000000"/>
        </w:rPr>
        <w:t xml:space="preserve"> przez osobę podpisującą ofertę, chyba że Zamawiający może uzyskać aktualne dane </w:t>
      </w:r>
      <w:r w:rsidR="00D40538" w:rsidRPr="00237A5D">
        <w:rPr>
          <w:rFonts w:ascii="Tahoma" w:eastAsia="Times New Roman" w:hAnsi="Tahoma" w:cs="Tahoma"/>
          <w:color w:val="000000"/>
        </w:rPr>
        <w:br/>
        <w:t xml:space="preserve">o Wykonawcy za pomocą bezpłatnych i ogólnodostępnych baz danych. </w:t>
      </w:r>
    </w:p>
    <w:p w14:paraId="71590F21" w14:textId="02E7A793" w:rsidR="008A1D14" w:rsidRPr="00237A5D" w:rsidRDefault="00D40538" w:rsidP="00DE636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color w:val="000000"/>
        </w:rPr>
      </w:pPr>
      <w:r w:rsidRPr="00237A5D">
        <w:rPr>
          <w:rFonts w:ascii="Tahoma" w:eastAsia="Times New Roman" w:hAnsi="Tahoma" w:cs="Tahoma"/>
          <w:color w:val="000000"/>
        </w:rPr>
        <w:t>W przypadku, gdy w imieniu Wykonawcy działa osoba, której umocowanie do jego reprezentowania nie wynika z dokumentów rejestrowych, Zamawiający wymaga złożenia wraz z ofertą pełnomocnictwa lub innego dokumentu potwierdzającego umocowanie do reprezentowania Wykonawcy</w:t>
      </w:r>
      <w:r w:rsidR="00B64441" w:rsidRPr="00237A5D">
        <w:rPr>
          <w:rFonts w:ascii="Tahoma" w:eastAsia="Times New Roman" w:hAnsi="Tahoma" w:cs="Tahoma"/>
          <w:color w:val="000000"/>
        </w:rPr>
        <w:t xml:space="preserve"> </w:t>
      </w:r>
      <w:r w:rsidRPr="00237A5D">
        <w:rPr>
          <w:rFonts w:ascii="Tahoma" w:eastAsia="Times New Roman" w:hAnsi="Tahoma" w:cs="Tahoma"/>
          <w:color w:val="000000"/>
        </w:rPr>
        <w:t>(skan pełnomocnictwa zawierający podpis elektroniczny lub oryginał w formie pisemnej)</w:t>
      </w:r>
      <w:r w:rsidR="005449F7" w:rsidRPr="00237A5D">
        <w:rPr>
          <w:rFonts w:ascii="Tahoma" w:eastAsia="Times New Roman" w:hAnsi="Tahoma" w:cs="Tahoma"/>
          <w:color w:val="000000"/>
        </w:rPr>
        <w:t>.</w:t>
      </w:r>
    </w:p>
    <w:p w14:paraId="0C1462A9" w14:textId="69A01E3B" w:rsidR="006367B9" w:rsidRDefault="006367B9" w:rsidP="006367B9">
      <w:pPr>
        <w:spacing w:after="0" w:line="360" w:lineRule="auto"/>
        <w:rPr>
          <w:rFonts w:ascii="Tahoma" w:eastAsia="Times New Roman" w:hAnsi="Tahoma" w:cs="Tahoma"/>
          <w:color w:val="000000"/>
        </w:rPr>
      </w:pPr>
    </w:p>
    <w:p w14:paraId="110A4128" w14:textId="77777777" w:rsidR="007862BE" w:rsidRDefault="007862BE" w:rsidP="006367B9">
      <w:pPr>
        <w:spacing w:after="0" w:line="360" w:lineRule="auto"/>
        <w:rPr>
          <w:rFonts w:ascii="Tahoma" w:eastAsia="Times New Roman" w:hAnsi="Tahoma" w:cs="Tahoma"/>
          <w:color w:val="000000"/>
        </w:rPr>
      </w:pPr>
    </w:p>
    <w:p w14:paraId="2AD4BFD0" w14:textId="77777777" w:rsidR="007862BE" w:rsidRDefault="007862BE" w:rsidP="006367B9">
      <w:pPr>
        <w:spacing w:after="0" w:line="360" w:lineRule="auto"/>
        <w:rPr>
          <w:rFonts w:ascii="Tahoma" w:eastAsia="Times New Roman" w:hAnsi="Tahoma" w:cs="Tahoma"/>
          <w:color w:val="000000"/>
        </w:rPr>
      </w:pPr>
    </w:p>
    <w:p w14:paraId="3252F237" w14:textId="77777777" w:rsidR="007862BE" w:rsidRDefault="007862BE" w:rsidP="006367B9">
      <w:pPr>
        <w:spacing w:after="0" w:line="360" w:lineRule="auto"/>
        <w:rPr>
          <w:rFonts w:ascii="Tahoma" w:eastAsia="Times New Roman" w:hAnsi="Tahoma" w:cs="Tahoma"/>
          <w:color w:val="000000"/>
        </w:rPr>
      </w:pPr>
    </w:p>
    <w:p w14:paraId="61E41D21" w14:textId="77777777" w:rsidR="007862BE" w:rsidRDefault="007862BE" w:rsidP="006367B9">
      <w:pPr>
        <w:spacing w:after="0" w:line="360" w:lineRule="auto"/>
        <w:rPr>
          <w:rFonts w:ascii="Tahoma" w:eastAsia="Times New Roman" w:hAnsi="Tahoma" w:cs="Tahoma"/>
          <w:color w:val="000000"/>
        </w:rPr>
      </w:pPr>
    </w:p>
    <w:p w14:paraId="0206241E" w14:textId="77777777" w:rsidR="007862BE" w:rsidRDefault="007862BE" w:rsidP="006367B9">
      <w:pPr>
        <w:spacing w:after="0" w:line="360" w:lineRule="auto"/>
        <w:rPr>
          <w:rFonts w:ascii="Tahoma" w:eastAsia="Times New Roman" w:hAnsi="Tahoma" w:cs="Tahoma"/>
          <w:color w:val="000000"/>
        </w:rPr>
      </w:pPr>
    </w:p>
    <w:p w14:paraId="3EB4A549" w14:textId="073E7473" w:rsidR="007862BE" w:rsidRPr="007862BE" w:rsidRDefault="007862BE" w:rsidP="006367B9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862BE">
        <w:rPr>
          <w:rFonts w:ascii="Tahoma" w:eastAsia="Times New Roman" w:hAnsi="Tahoma" w:cs="Tahoma"/>
          <w:color w:val="000000"/>
          <w:sz w:val="18"/>
          <w:szCs w:val="18"/>
        </w:rPr>
        <w:t>Załączniki:</w:t>
      </w:r>
    </w:p>
    <w:p w14:paraId="431AF53B" w14:textId="42094C2A" w:rsidR="006367B9" w:rsidRPr="007862BE" w:rsidRDefault="007862BE" w:rsidP="007862BE">
      <w:pPr>
        <w:pStyle w:val="Akapitzlist"/>
        <w:numPr>
          <w:ilvl w:val="0"/>
          <w:numId w:val="33"/>
        </w:num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862BE">
        <w:rPr>
          <w:rFonts w:ascii="Tahoma" w:hAnsi="Tahoma" w:cs="Tahoma"/>
          <w:color w:val="000000" w:themeColor="text1"/>
          <w:kern w:val="3"/>
          <w:sz w:val="18"/>
          <w:szCs w:val="18"/>
          <w:lang w:eastAsia="zh-CN"/>
        </w:rPr>
        <w:t>załącznik od nr 1.1 do nr 1.15 do formularza ofertowego - wycena przedmiotu zamówienia</w:t>
      </w:r>
      <w:r w:rsidRPr="007862BE">
        <w:rPr>
          <w:rFonts w:ascii="Tahoma" w:hAnsi="Tahoma" w:cs="Tahoma"/>
          <w:color w:val="000000" w:themeColor="text1"/>
          <w:kern w:val="3"/>
          <w:sz w:val="18"/>
          <w:szCs w:val="18"/>
          <w:lang w:eastAsia="zh-CN"/>
        </w:rPr>
        <w:t>,</w:t>
      </w:r>
    </w:p>
    <w:p w14:paraId="6500047C" w14:textId="10882EF3" w:rsidR="007862BE" w:rsidRPr="007862BE" w:rsidRDefault="007862BE" w:rsidP="007862BE">
      <w:pPr>
        <w:pStyle w:val="Akapitzlist"/>
        <w:numPr>
          <w:ilvl w:val="0"/>
          <w:numId w:val="33"/>
        </w:num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862BE">
        <w:rPr>
          <w:rFonts w:ascii="Arial" w:eastAsia="Times New Roman" w:hAnsi="Arial" w:cs="Arial"/>
          <w:color w:val="000000" w:themeColor="text1"/>
          <w:spacing w:val="1"/>
          <w:sz w:val="18"/>
          <w:szCs w:val="18"/>
          <w:lang w:eastAsia="pl-PL"/>
        </w:rPr>
        <w:t>kart</w:t>
      </w:r>
      <w:r w:rsidRPr="007862BE">
        <w:rPr>
          <w:rFonts w:ascii="Arial" w:eastAsia="Times New Roman" w:hAnsi="Arial" w:cs="Arial"/>
          <w:color w:val="000000" w:themeColor="text1"/>
          <w:spacing w:val="1"/>
          <w:sz w:val="18"/>
          <w:szCs w:val="18"/>
          <w:lang w:eastAsia="pl-PL"/>
        </w:rPr>
        <w:t>a</w:t>
      </w:r>
      <w:r w:rsidRPr="007862BE">
        <w:rPr>
          <w:rFonts w:ascii="Arial" w:eastAsia="Times New Roman" w:hAnsi="Arial" w:cs="Arial"/>
          <w:color w:val="000000" w:themeColor="text1"/>
          <w:spacing w:val="1"/>
          <w:sz w:val="18"/>
          <w:szCs w:val="18"/>
          <w:lang w:eastAsia="pl-PL"/>
        </w:rPr>
        <w:t xml:space="preserve"> techniczn</w:t>
      </w:r>
      <w:r w:rsidRPr="007862BE">
        <w:rPr>
          <w:rFonts w:ascii="Arial" w:eastAsia="Times New Roman" w:hAnsi="Arial" w:cs="Arial"/>
          <w:color w:val="000000" w:themeColor="text1"/>
          <w:spacing w:val="1"/>
          <w:sz w:val="18"/>
          <w:szCs w:val="18"/>
          <w:lang w:eastAsia="pl-PL"/>
        </w:rPr>
        <w:t>a</w:t>
      </w:r>
      <w:r w:rsidRPr="007862BE">
        <w:rPr>
          <w:rFonts w:ascii="Arial" w:eastAsia="Times New Roman" w:hAnsi="Arial" w:cs="Arial"/>
          <w:color w:val="000000" w:themeColor="text1"/>
          <w:spacing w:val="1"/>
          <w:sz w:val="18"/>
          <w:szCs w:val="18"/>
          <w:lang w:eastAsia="pl-PL"/>
        </w:rPr>
        <w:t xml:space="preserve"> produktu lub inny równoważny dokument potwierdzający spełnienie zapisów określonych w szczegółowym opisie przedmiotu zamówienia</w:t>
      </w:r>
    </w:p>
    <w:p w14:paraId="0A3D04BC" w14:textId="61EB45AF" w:rsidR="006367B9" w:rsidRPr="00237A5D" w:rsidRDefault="006367B9" w:rsidP="006367B9">
      <w:pPr>
        <w:spacing w:after="0" w:line="360" w:lineRule="auto"/>
        <w:rPr>
          <w:rFonts w:ascii="Tahoma" w:eastAsia="Times New Roman" w:hAnsi="Tahoma" w:cs="Tahoma"/>
          <w:color w:val="000000"/>
        </w:rPr>
      </w:pPr>
    </w:p>
    <w:p w14:paraId="19DD3CEB" w14:textId="5776BDE4" w:rsidR="006367B9" w:rsidRPr="00237A5D" w:rsidRDefault="006367B9" w:rsidP="006367B9">
      <w:pPr>
        <w:spacing w:after="0" w:line="360" w:lineRule="auto"/>
        <w:rPr>
          <w:rFonts w:ascii="Tahoma" w:eastAsia="Times New Roman" w:hAnsi="Tahoma" w:cs="Tahoma"/>
          <w:color w:val="000000"/>
        </w:rPr>
      </w:pPr>
    </w:p>
    <w:p w14:paraId="166380C6" w14:textId="024FF79D" w:rsidR="006367B9" w:rsidRPr="00237A5D" w:rsidRDefault="006367B9" w:rsidP="006367B9">
      <w:pPr>
        <w:spacing w:after="0" w:line="360" w:lineRule="auto"/>
        <w:rPr>
          <w:rFonts w:ascii="Tahoma" w:eastAsia="Times New Roman" w:hAnsi="Tahoma" w:cs="Tahoma"/>
          <w:color w:val="000000"/>
        </w:rPr>
      </w:pPr>
    </w:p>
    <w:sectPr w:rsidR="006367B9" w:rsidRPr="00237A5D" w:rsidSect="005F18E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54AC0" w14:textId="77777777" w:rsidR="00A17966" w:rsidRDefault="00A17966" w:rsidP="00B11885">
      <w:pPr>
        <w:spacing w:after="0" w:line="240" w:lineRule="auto"/>
      </w:pPr>
      <w:r>
        <w:separator/>
      </w:r>
    </w:p>
  </w:endnote>
  <w:endnote w:type="continuationSeparator" w:id="0">
    <w:p w14:paraId="6D11FF94" w14:textId="77777777" w:rsidR="00A17966" w:rsidRDefault="00A17966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51B2" w14:textId="77777777" w:rsidR="00DB7B17" w:rsidRDefault="00DB7B17" w:rsidP="00BC38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F390" w14:textId="77777777" w:rsidR="00A17966" w:rsidRDefault="00A17966" w:rsidP="00B11885">
      <w:pPr>
        <w:spacing w:after="0" w:line="240" w:lineRule="auto"/>
      </w:pPr>
      <w:r>
        <w:separator/>
      </w:r>
    </w:p>
  </w:footnote>
  <w:footnote w:type="continuationSeparator" w:id="0">
    <w:p w14:paraId="026133C9" w14:textId="77777777" w:rsidR="00A17966" w:rsidRDefault="00A17966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CAEE" w14:textId="27EB57A8" w:rsidR="00B11885" w:rsidRPr="007238B0" w:rsidRDefault="007238B0" w:rsidP="007238B0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840"/>
    <w:multiLevelType w:val="hybridMultilevel"/>
    <w:tmpl w:val="1B6EC616"/>
    <w:lvl w:ilvl="0" w:tplc="B3F68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85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2C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4C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6F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03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A3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0C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E5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8F0230"/>
    <w:multiLevelType w:val="hybridMultilevel"/>
    <w:tmpl w:val="CBA284B2"/>
    <w:lvl w:ilvl="0" w:tplc="41F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166F9"/>
    <w:multiLevelType w:val="hybridMultilevel"/>
    <w:tmpl w:val="0DC0ED2E"/>
    <w:lvl w:ilvl="0" w:tplc="9356E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0646"/>
    <w:multiLevelType w:val="hybridMultilevel"/>
    <w:tmpl w:val="3FC61572"/>
    <w:lvl w:ilvl="0" w:tplc="41F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5C8E"/>
    <w:multiLevelType w:val="hybridMultilevel"/>
    <w:tmpl w:val="2EEA4634"/>
    <w:lvl w:ilvl="0" w:tplc="9356E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A5B"/>
    <w:multiLevelType w:val="hybridMultilevel"/>
    <w:tmpl w:val="7ADAA0E6"/>
    <w:lvl w:ilvl="0" w:tplc="82849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EA78A4"/>
    <w:multiLevelType w:val="hybridMultilevel"/>
    <w:tmpl w:val="2EEA4634"/>
    <w:lvl w:ilvl="0" w:tplc="9356E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2533"/>
    <w:multiLevelType w:val="hybridMultilevel"/>
    <w:tmpl w:val="2476246A"/>
    <w:lvl w:ilvl="0" w:tplc="A1B658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2A7B63"/>
    <w:multiLevelType w:val="hybridMultilevel"/>
    <w:tmpl w:val="D2ACCD02"/>
    <w:lvl w:ilvl="0" w:tplc="30FEF5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84F0E"/>
    <w:multiLevelType w:val="hybridMultilevel"/>
    <w:tmpl w:val="2B10536E"/>
    <w:lvl w:ilvl="0" w:tplc="A1B658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1"/>
  </w:num>
  <w:num w:numId="5">
    <w:abstractNumId w:val="28"/>
  </w:num>
  <w:num w:numId="6">
    <w:abstractNumId w:val="3"/>
  </w:num>
  <w:num w:numId="7">
    <w:abstractNumId w:val="9"/>
  </w:num>
  <w:num w:numId="8">
    <w:abstractNumId w:val="8"/>
  </w:num>
  <w:num w:numId="9">
    <w:abstractNumId w:val="29"/>
  </w:num>
  <w:num w:numId="10">
    <w:abstractNumId w:val="17"/>
  </w:num>
  <w:num w:numId="11">
    <w:abstractNumId w:val="7"/>
  </w:num>
  <w:num w:numId="12">
    <w:abstractNumId w:val="13"/>
  </w:num>
  <w:num w:numId="13">
    <w:abstractNumId w:val="10"/>
  </w:num>
  <w:num w:numId="14">
    <w:abstractNumId w:val="15"/>
  </w:num>
  <w:num w:numId="15">
    <w:abstractNumId w:val="26"/>
  </w:num>
  <w:num w:numId="16">
    <w:abstractNumId w:val="18"/>
  </w:num>
  <w:num w:numId="17">
    <w:abstractNumId w:val="24"/>
  </w:num>
  <w:num w:numId="18">
    <w:abstractNumId w:val="2"/>
  </w:num>
  <w:num w:numId="19">
    <w:abstractNumId w:val="25"/>
  </w:num>
  <w:num w:numId="20">
    <w:abstractNumId w:val="23"/>
  </w:num>
  <w:num w:numId="21">
    <w:abstractNumId w:val="16"/>
  </w:num>
  <w:num w:numId="22">
    <w:abstractNumId w:val="0"/>
  </w:num>
  <w:num w:numId="23">
    <w:abstractNumId w:val="14"/>
  </w:num>
  <w:num w:numId="24">
    <w:abstractNumId w:val="20"/>
  </w:num>
  <w:num w:numId="25">
    <w:abstractNumId w:val="31"/>
  </w:num>
  <w:num w:numId="26">
    <w:abstractNumId w:val="6"/>
  </w:num>
  <w:num w:numId="27">
    <w:abstractNumId w:val="21"/>
  </w:num>
  <w:num w:numId="28">
    <w:abstractNumId w:val="19"/>
  </w:num>
  <w:num w:numId="29">
    <w:abstractNumId w:val="22"/>
  </w:num>
  <w:num w:numId="30">
    <w:abstractNumId w:val="4"/>
  </w:num>
  <w:num w:numId="31">
    <w:abstractNumId w:val="5"/>
  </w:num>
  <w:num w:numId="32">
    <w:abstractNumId w:val="11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9E"/>
    <w:rsid w:val="00001BB3"/>
    <w:rsid w:val="00001DF7"/>
    <w:rsid w:val="000039AD"/>
    <w:rsid w:val="0000720D"/>
    <w:rsid w:val="00016E3F"/>
    <w:rsid w:val="000217AA"/>
    <w:rsid w:val="00042C53"/>
    <w:rsid w:val="00044DA3"/>
    <w:rsid w:val="0005013B"/>
    <w:rsid w:val="00052F5C"/>
    <w:rsid w:val="00061668"/>
    <w:rsid w:val="00063096"/>
    <w:rsid w:val="00070270"/>
    <w:rsid w:val="00070438"/>
    <w:rsid w:val="00074C78"/>
    <w:rsid w:val="00082377"/>
    <w:rsid w:val="0008660C"/>
    <w:rsid w:val="00092058"/>
    <w:rsid w:val="000966FE"/>
    <w:rsid w:val="00097A80"/>
    <w:rsid w:val="000A54C6"/>
    <w:rsid w:val="000B1BE8"/>
    <w:rsid w:val="000B2838"/>
    <w:rsid w:val="000B6145"/>
    <w:rsid w:val="000B635D"/>
    <w:rsid w:val="000B6EDE"/>
    <w:rsid w:val="000C6FFC"/>
    <w:rsid w:val="000D1F25"/>
    <w:rsid w:val="001112EB"/>
    <w:rsid w:val="00114302"/>
    <w:rsid w:val="001176C4"/>
    <w:rsid w:val="00132891"/>
    <w:rsid w:val="001367C6"/>
    <w:rsid w:val="00142555"/>
    <w:rsid w:val="0015305E"/>
    <w:rsid w:val="001539AB"/>
    <w:rsid w:val="00162950"/>
    <w:rsid w:val="0017064A"/>
    <w:rsid w:val="0017219B"/>
    <w:rsid w:val="00180738"/>
    <w:rsid w:val="00182181"/>
    <w:rsid w:val="00187C17"/>
    <w:rsid w:val="00194852"/>
    <w:rsid w:val="001A094E"/>
    <w:rsid w:val="001B0585"/>
    <w:rsid w:val="001B1DC8"/>
    <w:rsid w:val="001C0A8A"/>
    <w:rsid w:val="001C2101"/>
    <w:rsid w:val="001C357F"/>
    <w:rsid w:val="001C3FDB"/>
    <w:rsid w:val="001C7E48"/>
    <w:rsid w:val="001D0E6A"/>
    <w:rsid w:val="001D19E4"/>
    <w:rsid w:val="001D2DF0"/>
    <w:rsid w:val="001D5471"/>
    <w:rsid w:val="001E0831"/>
    <w:rsid w:val="001E27E1"/>
    <w:rsid w:val="001F1FCA"/>
    <w:rsid w:val="0020084F"/>
    <w:rsid w:val="00201B39"/>
    <w:rsid w:val="00213BE9"/>
    <w:rsid w:val="0022789B"/>
    <w:rsid w:val="00227FAC"/>
    <w:rsid w:val="002313E9"/>
    <w:rsid w:val="00232118"/>
    <w:rsid w:val="0023525A"/>
    <w:rsid w:val="00237A5D"/>
    <w:rsid w:val="0024278E"/>
    <w:rsid w:val="00246044"/>
    <w:rsid w:val="00261B1A"/>
    <w:rsid w:val="00274E91"/>
    <w:rsid w:val="0027578B"/>
    <w:rsid w:val="00276381"/>
    <w:rsid w:val="00277B11"/>
    <w:rsid w:val="002909EE"/>
    <w:rsid w:val="00296859"/>
    <w:rsid w:val="00297034"/>
    <w:rsid w:val="00297D87"/>
    <w:rsid w:val="002A1140"/>
    <w:rsid w:val="002A1CC1"/>
    <w:rsid w:val="002A6552"/>
    <w:rsid w:val="002B5F8D"/>
    <w:rsid w:val="002B723C"/>
    <w:rsid w:val="002C3BA7"/>
    <w:rsid w:val="002E156C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45BF"/>
    <w:rsid w:val="003275D1"/>
    <w:rsid w:val="00347620"/>
    <w:rsid w:val="003576B3"/>
    <w:rsid w:val="0036331E"/>
    <w:rsid w:val="003647FA"/>
    <w:rsid w:val="003732C4"/>
    <w:rsid w:val="003765FC"/>
    <w:rsid w:val="0038305F"/>
    <w:rsid w:val="003908C1"/>
    <w:rsid w:val="003908E8"/>
    <w:rsid w:val="003911FC"/>
    <w:rsid w:val="003B179E"/>
    <w:rsid w:val="003B1BCA"/>
    <w:rsid w:val="003B2D8E"/>
    <w:rsid w:val="003B6BFF"/>
    <w:rsid w:val="003C1929"/>
    <w:rsid w:val="003C2A3A"/>
    <w:rsid w:val="003C7843"/>
    <w:rsid w:val="003C7D8C"/>
    <w:rsid w:val="003D0E58"/>
    <w:rsid w:val="003F1623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573B9"/>
    <w:rsid w:val="0046791E"/>
    <w:rsid w:val="00474144"/>
    <w:rsid w:val="004759E1"/>
    <w:rsid w:val="00483D58"/>
    <w:rsid w:val="0048640F"/>
    <w:rsid w:val="00492B57"/>
    <w:rsid w:val="00492F88"/>
    <w:rsid w:val="004A125B"/>
    <w:rsid w:val="004B1B53"/>
    <w:rsid w:val="004B27E1"/>
    <w:rsid w:val="004C2A44"/>
    <w:rsid w:val="004D4E5B"/>
    <w:rsid w:val="004D72FA"/>
    <w:rsid w:val="004E0202"/>
    <w:rsid w:val="004E4E2A"/>
    <w:rsid w:val="004E59EC"/>
    <w:rsid w:val="004F2296"/>
    <w:rsid w:val="004F4246"/>
    <w:rsid w:val="004F60B7"/>
    <w:rsid w:val="00506A9D"/>
    <w:rsid w:val="005113A9"/>
    <w:rsid w:val="0051148A"/>
    <w:rsid w:val="0051434B"/>
    <w:rsid w:val="00514939"/>
    <w:rsid w:val="005222C2"/>
    <w:rsid w:val="00523275"/>
    <w:rsid w:val="005238F8"/>
    <w:rsid w:val="0052732A"/>
    <w:rsid w:val="00531C30"/>
    <w:rsid w:val="00535F79"/>
    <w:rsid w:val="005449F7"/>
    <w:rsid w:val="0054553B"/>
    <w:rsid w:val="00547B52"/>
    <w:rsid w:val="005548CD"/>
    <w:rsid w:val="00564E77"/>
    <w:rsid w:val="00596AA7"/>
    <w:rsid w:val="00596B1D"/>
    <w:rsid w:val="00597FF3"/>
    <w:rsid w:val="005A579E"/>
    <w:rsid w:val="005B2980"/>
    <w:rsid w:val="005B69F6"/>
    <w:rsid w:val="005D063B"/>
    <w:rsid w:val="005D5273"/>
    <w:rsid w:val="005F138F"/>
    <w:rsid w:val="005F18EC"/>
    <w:rsid w:val="005F6988"/>
    <w:rsid w:val="005F7F46"/>
    <w:rsid w:val="00601F7B"/>
    <w:rsid w:val="00603577"/>
    <w:rsid w:val="00607BE2"/>
    <w:rsid w:val="00607DC2"/>
    <w:rsid w:val="00611CE9"/>
    <w:rsid w:val="00612CB5"/>
    <w:rsid w:val="006137AC"/>
    <w:rsid w:val="00614CC5"/>
    <w:rsid w:val="0061734F"/>
    <w:rsid w:val="00625D90"/>
    <w:rsid w:val="006364A0"/>
    <w:rsid w:val="006367B9"/>
    <w:rsid w:val="00636A4F"/>
    <w:rsid w:val="006410DA"/>
    <w:rsid w:val="00641C83"/>
    <w:rsid w:val="00673521"/>
    <w:rsid w:val="006775A6"/>
    <w:rsid w:val="00677732"/>
    <w:rsid w:val="0068161F"/>
    <w:rsid w:val="00684B14"/>
    <w:rsid w:val="00687BB3"/>
    <w:rsid w:val="00691A9B"/>
    <w:rsid w:val="00693ABB"/>
    <w:rsid w:val="0069453E"/>
    <w:rsid w:val="0069664A"/>
    <w:rsid w:val="006974E7"/>
    <w:rsid w:val="006A0794"/>
    <w:rsid w:val="006A4DE9"/>
    <w:rsid w:val="006B3714"/>
    <w:rsid w:val="006C2A4E"/>
    <w:rsid w:val="006C31AC"/>
    <w:rsid w:val="006C3530"/>
    <w:rsid w:val="006D7055"/>
    <w:rsid w:val="006E1D1F"/>
    <w:rsid w:val="006F3DCA"/>
    <w:rsid w:val="007029DA"/>
    <w:rsid w:val="00703E9E"/>
    <w:rsid w:val="00707118"/>
    <w:rsid w:val="007134CA"/>
    <w:rsid w:val="007238B0"/>
    <w:rsid w:val="0072426B"/>
    <w:rsid w:val="00732ABB"/>
    <w:rsid w:val="00745999"/>
    <w:rsid w:val="00745CD7"/>
    <w:rsid w:val="00747AD3"/>
    <w:rsid w:val="007520BA"/>
    <w:rsid w:val="00754F77"/>
    <w:rsid w:val="00763196"/>
    <w:rsid w:val="00765841"/>
    <w:rsid w:val="0076756C"/>
    <w:rsid w:val="007779C0"/>
    <w:rsid w:val="00783C8E"/>
    <w:rsid w:val="007862BE"/>
    <w:rsid w:val="00793AAC"/>
    <w:rsid w:val="007A500C"/>
    <w:rsid w:val="007B0F6B"/>
    <w:rsid w:val="007B66B6"/>
    <w:rsid w:val="007C479C"/>
    <w:rsid w:val="007C7712"/>
    <w:rsid w:val="007E15A5"/>
    <w:rsid w:val="007E2D8A"/>
    <w:rsid w:val="007F3F83"/>
    <w:rsid w:val="007F7D8F"/>
    <w:rsid w:val="00815D23"/>
    <w:rsid w:val="008205F2"/>
    <w:rsid w:val="00826CEB"/>
    <w:rsid w:val="008330D2"/>
    <w:rsid w:val="00835686"/>
    <w:rsid w:val="0083609E"/>
    <w:rsid w:val="00836AF3"/>
    <w:rsid w:val="008408C2"/>
    <w:rsid w:val="008408D6"/>
    <w:rsid w:val="00843757"/>
    <w:rsid w:val="0084440E"/>
    <w:rsid w:val="00851FAA"/>
    <w:rsid w:val="00871EC3"/>
    <w:rsid w:val="00872FD1"/>
    <w:rsid w:val="0087345A"/>
    <w:rsid w:val="00875AE6"/>
    <w:rsid w:val="00876183"/>
    <w:rsid w:val="00890987"/>
    <w:rsid w:val="008963EC"/>
    <w:rsid w:val="008A08DE"/>
    <w:rsid w:val="008A1D14"/>
    <w:rsid w:val="008B0319"/>
    <w:rsid w:val="008C4921"/>
    <w:rsid w:val="008C49AB"/>
    <w:rsid w:val="008D3297"/>
    <w:rsid w:val="008D41C5"/>
    <w:rsid w:val="008D7829"/>
    <w:rsid w:val="008F5B66"/>
    <w:rsid w:val="00914555"/>
    <w:rsid w:val="009306EF"/>
    <w:rsid w:val="009372CD"/>
    <w:rsid w:val="00942ED3"/>
    <w:rsid w:val="0095035A"/>
    <w:rsid w:val="0095605D"/>
    <w:rsid w:val="009620D3"/>
    <w:rsid w:val="00966B87"/>
    <w:rsid w:val="0096707F"/>
    <w:rsid w:val="009734EF"/>
    <w:rsid w:val="00977489"/>
    <w:rsid w:val="0098086C"/>
    <w:rsid w:val="00983EF8"/>
    <w:rsid w:val="00987DA1"/>
    <w:rsid w:val="0099596A"/>
    <w:rsid w:val="009A5B7B"/>
    <w:rsid w:val="009A7E55"/>
    <w:rsid w:val="009B1925"/>
    <w:rsid w:val="009B25B1"/>
    <w:rsid w:val="009C309F"/>
    <w:rsid w:val="009C56B6"/>
    <w:rsid w:val="009C7092"/>
    <w:rsid w:val="009E6867"/>
    <w:rsid w:val="009F0920"/>
    <w:rsid w:val="009F48CB"/>
    <w:rsid w:val="00A119D8"/>
    <w:rsid w:val="00A17966"/>
    <w:rsid w:val="00A26766"/>
    <w:rsid w:val="00A27DA2"/>
    <w:rsid w:val="00A313F1"/>
    <w:rsid w:val="00A330E8"/>
    <w:rsid w:val="00A476CC"/>
    <w:rsid w:val="00A477C9"/>
    <w:rsid w:val="00A50FC9"/>
    <w:rsid w:val="00A5492E"/>
    <w:rsid w:val="00A607DD"/>
    <w:rsid w:val="00A63599"/>
    <w:rsid w:val="00A72C44"/>
    <w:rsid w:val="00A7310A"/>
    <w:rsid w:val="00A7394D"/>
    <w:rsid w:val="00A778AC"/>
    <w:rsid w:val="00A81227"/>
    <w:rsid w:val="00A84D84"/>
    <w:rsid w:val="00A86481"/>
    <w:rsid w:val="00A91EB9"/>
    <w:rsid w:val="00A92488"/>
    <w:rsid w:val="00A9512F"/>
    <w:rsid w:val="00AA1A58"/>
    <w:rsid w:val="00AD464B"/>
    <w:rsid w:val="00AE0102"/>
    <w:rsid w:val="00AE2203"/>
    <w:rsid w:val="00AE4543"/>
    <w:rsid w:val="00AF2ED5"/>
    <w:rsid w:val="00B059DA"/>
    <w:rsid w:val="00B11885"/>
    <w:rsid w:val="00B136CC"/>
    <w:rsid w:val="00B145CA"/>
    <w:rsid w:val="00B24DBA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9340D"/>
    <w:rsid w:val="00B93593"/>
    <w:rsid w:val="00B9369D"/>
    <w:rsid w:val="00B945F0"/>
    <w:rsid w:val="00B95D67"/>
    <w:rsid w:val="00BA3CD1"/>
    <w:rsid w:val="00BA6913"/>
    <w:rsid w:val="00BB2703"/>
    <w:rsid w:val="00BB3C1D"/>
    <w:rsid w:val="00BC0330"/>
    <w:rsid w:val="00BC3800"/>
    <w:rsid w:val="00BE1B9A"/>
    <w:rsid w:val="00BE583F"/>
    <w:rsid w:val="00BE6BF9"/>
    <w:rsid w:val="00BE762A"/>
    <w:rsid w:val="00C007F7"/>
    <w:rsid w:val="00C00E56"/>
    <w:rsid w:val="00C00E6D"/>
    <w:rsid w:val="00C064A3"/>
    <w:rsid w:val="00C17680"/>
    <w:rsid w:val="00C26BF3"/>
    <w:rsid w:val="00C306B6"/>
    <w:rsid w:val="00C33A2E"/>
    <w:rsid w:val="00C41401"/>
    <w:rsid w:val="00C42977"/>
    <w:rsid w:val="00C45E89"/>
    <w:rsid w:val="00C62BE8"/>
    <w:rsid w:val="00C6353F"/>
    <w:rsid w:val="00C666EB"/>
    <w:rsid w:val="00C70CF5"/>
    <w:rsid w:val="00C764D0"/>
    <w:rsid w:val="00C83535"/>
    <w:rsid w:val="00C84834"/>
    <w:rsid w:val="00C853E9"/>
    <w:rsid w:val="00C86A13"/>
    <w:rsid w:val="00C96AE1"/>
    <w:rsid w:val="00CA047B"/>
    <w:rsid w:val="00CA5859"/>
    <w:rsid w:val="00CB0951"/>
    <w:rsid w:val="00CB4A9E"/>
    <w:rsid w:val="00CC2B73"/>
    <w:rsid w:val="00CC3AFD"/>
    <w:rsid w:val="00CC4B11"/>
    <w:rsid w:val="00CD0CD5"/>
    <w:rsid w:val="00CD4DEF"/>
    <w:rsid w:val="00CF0410"/>
    <w:rsid w:val="00CF7118"/>
    <w:rsid w:val="00D02A75"/>
    <w:rsid w:val="00D06F85"/>
    <w:rsid w:val="00D07C89"/>
    <w:rsid w:val="00D246DD"/>
    <w:rsid w:val="00D30D11"/>
    <w:rsid w:val="00D34AB7"/>
    <w:rsid w:val="00D35224"/>
    <w:rsid w:val="00D36DED"/>
    <w:rsid w:val="00D40538"/>
    <w:rsid w:val="00D43E4D"/>
    <w:rsid w:val="00D45B9C"/>
    <w:rsid w:val="00D47B7F"/>
    <w:rsid w:val="00D52452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6420"/>
    <w:rsid w:val="00D87B96"/>
    <w:rsid w:val="00D958AC"/>
    <w:rsid w:val="00D95F81"/>
    <w:rsid w:val="00DA394D"/>
    <w:rsid w:val="00DA39C8"/>
    <w:rsid w:val="00DB462B"/>
    <w:rsid w:val="00DB5DD1"/>
    <w:rsid w:val="00DB648E"/>
    <w:rsid w:val="00DB7B17"/>
    <w:rsid w:val="00DB7BBC"/>
    <w:rsid w:val="00DE1496"/>
    <w:rsid w:val="00DE2262"/>
    <w:rsid w:val="00DE545B"/>
    <w:rsid w:val="00DE5939"/>
    <w:rsid w:val="00DE5C5F"/>
    <w:rsid w:val="00DE636F"/>
    <w:rsid w:val="00DF46C0"/>
    <w:rsid w:val="00DF4D13"/>
    <w:rsid w:val="00DF704B"/>
    <w:rsid w:val="00E222FD"/>
    <w:rsid w:val="00E2384F"/>
    <w:rsid w:val="00E37AB3"/>
    <w:rsid w:val="00E4252D"/>
    <w:rsid w:val="00E44D1A"/>
    <w:rsid w:val="00E45DF4"/>
    <w:rsid w:val="00E46471"/>
    <w:rsid w:val="00E506EA"/>
    <w:rsid w:val="00E62462"/>
    <w:rsid w:val="00E66B86"/>
    <w:rsid w:val="00E67CC2"/>
    <w:rsid w:val="00E70173"/>
    <w:rsid w:val="00E70D7A"/>
    <w:rsid w:val="00E715AF"/>
    <w:rsid w:val="00E85536"/>
    <w:rsid w:val="00E8571A"/>
    <w:rsid w:val="00E90888"/>
    <w:rsid w:val="00E94AFC"/>
    <w:rsid w:val="00EB1DFC"/>
    <w:rsid w:val="00EB69E8"/>
    <w:rsid w:val="00EC4227"/>
    <w:rsid w:val="00EC7F7C"/>
    <w:rsid w:val="00ED14E5"/>
    <w:rsid w:val="00ED1E7F"/>
    <w:rsid w:val="00ED211A"/>
    <w:rsid w:val="00EE59F2"/>
    <w:rsid w:val="00EF0CCE"/>
    <w:rsid w:val="00EF17CD"/>
    <w:rsid w:val="00EF276F"/>
    <w:rsid w:val="00F068F0"/>
    <w:rsid w:val="00F12168"/>
    <w:rsid w:val="00F14F8E"/>
    <w:rsid w:val="00F21F84"/>
    <w:rsid w:val="00F22216"/>
    <w:rsid w:val="00F228D6"/>
    <w:rsid w:val="00F33A37"/>
    <w:rsid w:val="00F54F78"/>
    <w:rsid w:val="00F56D69"/>
    <w:rsid w:val="00F57713"/>
    <w:rsid w:val="00F61EE1"/>
    <w:rsid w:val="00F705F7"/>
    <w:rsid w:val="00F75399"/>
    <w:rsid w:val="00F76AE5"/>
    <w:rsid w:val="00F85218"/>
    <w:rsid w:val="00F87346"/>
    <w:rsid w:val="00F91605"/>
    <w:rsid w:val="00FA0B36"/>
    <w:rsid w:val="00FA3A19"/>
    <w:rsid w:val="00FA7A67"/>
    <w:rsid w:val="00FC0152"/>
    <w:rsid w:val="00FC4DF6"/>
    <w:rsid w:val="00FD2B12"/>
    <w:rsid w:val="00FD33B1"/>
    <w:rsid w:val="00FF3DFD"/>
    <w:rsid w:val="00FF5B9A"/>
    <w:rsid w:val="00FF636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7738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1.Nagłówek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CW_Lista Znak,1.Nagłówek Znak,normalny tekst Znak,wypunktowanie Znak,sw tekst Znak,zwykły tekst Znak,List Paragraph1 Znak,BulletC Znak,Obiekt Znak,Odstavec Znak,Podsis rysunku Znak,Numerowanie Znak,List Paragraph Znak,L1 Znak"/>
    <w:link w:val="Akapitzlist"/>
    <w:uiPriority w:val="34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val="x-none"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val="x-none"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78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784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2C98-D2D3-41A2-8911-D2410EB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2322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subject/>
  <dc:creator>Kuratorium Oświaty w Łodzi</dc:creator>
  <cp:keywords/>
  <cp:lastModifiedBy>Małgorzata Jagiełło</cp:lastModifiedBy>
  <cp:revision>32</cp:revision>
  <cp:lastPrinted>2021-03-10T11:57:00Z</cp:lastPrinted>
  <dcterms:created xsi:type="dcterms:W3CDTF">2022-11-24T12:55:00Z</dcterms:created>
  <dcterms:modified xsi:type="dcterms:W3CDTF">2022-11-29T08:52:00Z</dcterms:modified>
</cp:coreProperties>
</file>